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9A9" w14:textId="77777777" w:rsidR="002358F0" w:rsidRDefault="002358F0" w:rsidP="002358F0">
      <w:pPr>
        <w:pStyle w:val="BodyText"/>
        <w:rPr>
          <w:rFonts w:ascii="Times New Roman"/>
        </w:rPr>
      </w:pPr>
    </w:p>
    <w:p w14:paraId="335E0DBD" w14:textId="77777777" w:rsidR="002358F0" w:rsidRDefault="002358F0" w:rsidP="002358F0">
      <w:pPr>
        <w:pStyle w:val="BodyText"/>
        <w:rPr>
          <w:rFonts w:ascii="Times New Roman"/>
        </w:rPr>
      </w:pPr>
    </w:p>
    <w:p w14:paraId="3A41E13B" w14:textId="77777777" w:rsidR="002358F0" w:rsidRDefault="002358F0" w:rsidP="002358F0">
      <w:pPr>
        <w:pStyle w:val="BodyText"/>
        <w:rPr>
          <w:rFonts w:ascii="Times New Roman"/>
        </w:rPr>
      </w:pPr>
    </w:p>
    <w:p w14:paraId="0C6A588C" w14:textId="77777777" w:rsidR="002358F0" w:rsidRDefault="002358F0" w:rsidP="002358F0">
      <w:pPr>
        <w:pStyle w:val="BodyText"/>
        <w:rPr>
          <w:rFonts w:ascii="Times New Roman"/>
        </w:rPr>
      </w:pPr>
    </w:p>
    <w:p w14:paraId="66D3AA9B" w14:textId="77777777" w:rsidR="002358F0" w:rsidRDefault="002358F0" w:rsidP="002358F0">
      <w:pPr>
        <w:pStyle w:val="BodyText"/>
        <w:spacing w:before="5"/>
        <w:rPr>
          <w:rFonts w:ascii="Times New Roman"/>
          <w:sz w:val="22"/>
        </w:rPr>
      </w:pPr>
    </w:p>
    <w:p w14:paraId="6144DB8A" w14:textId="7443C71A" w:rsidR="002358F0" w:rsidRDefault="002358F0" w:rsidP="00B51B2F">
      <w:pPr>
        <w:ind w:right="450"/>
        <w:jc w:val="center"/>
      </w:pPr>
      <w:r w:rsidRPr="00B51B2F">
        <w:rPr>
          <w:rFonts w:asciiTheme="majorHAnsi" w:eastAsiaTheme="majorEastAsia" w:hAnsiTheme="majorHAnsi" w:cstheme="majorBidi"/>
          <w:color w:val="1F3763" w:themeColor="accent1" w:themeShade="7F"/>
          <w:w w:val="125"/>
          <w:sz w:val="24"/>
          <w:szCs w:val="24"/>
        </w:rPr>
        <w:t>Final Project</w:t>
      </w:r>
    </w:p>
    <w:p w14:paraId="29A7382B" w14:textId="77777777" w:rsidR="002358F0" w:rsidRDefault="002358F0" w:rsidP="002358F0">
      <w:pPr>
        <w:pStyle w:val="BodyText"/>
        <w:rPr>
          <w:b/>
        </w:rPr>
      </w:pPr>
    </w:p>
    <w:p w14:paraId="54AB57E2" w14:textId="77777777" w:rsidR="00B51B2F" w:rsidRDefault="00B51B2F" w:rsidP="002358F0">
      <w:pPr>
        <w:pStyle w:val="BodyText"/>
        <w:rPr>
          <w:b/>
        </w:rPr>
      </w:pPr>
    </w:p>
    <w:p w14:paraId="00AD004B" w14:textId="77777777" w:rsidR="002358F0" w:rsidRDefault="002358F0" w:rsidP="002358F0">
      <w:pPr>
        <w:pStyle w:val="BodyText"/>
        <w:rPr>
          <w:b/>
        </w:rPr>
      </w:pPr>
    </w:p>
    <w:p w14:paraId="07F0EF74" w14:textId="77777777" w:rsidR="002358F0" w:rsidRDefault="002358F0" w:rsidP="002358F0">
      <w:pPr>
        <w:pStyle w:val="BodyText"/>
        <w:spacing w:before="153" w:line="242" w:lineRule="exact"/>
        <w:ind w:left="2288" w:right="2685"/>
        <w:jc w:val="center"/>
      </w:pPr>
      <w:r>
        <w:rPr>
          <w:w w:val="105"/>
        </w:rPr>
        <w:t>MS</w:t>
      </w:r>
      <w:r>
        <w:rPr>
          <w:spacing w:val="28"/>
          <w:w w:val="105"/>
        </w:rPr>
        <w:t xml:space="preserve"> </w:t>
      </w:r>
      <w:r>
        <w:rPr>
          <w:w w:val="105"/>
        </w:rPr>
        <w:t>in</w:t>
      </w:r>
      <w:r>
        <w:rPr>
          <w:spacing w:val="29"/>
          <w:w w:val="105"/>
        </w:rPr>
        <w:t xml:space="preserve"> </w:t>
      </w:r>
      <w:r>
        <w:rPr>
          <w:w w:val="105"/>
        </w:rPr>
        <w:t>Data</w:t>
      </w:r>
      <w:r>
        <w:rPr>
          <w:spacing w:val="29"/>
          <w:w w:val="105"/>
        </w:rPr>
        <w:t xml:space="preserve"> </w:t>
      </w:r>
      <w:r>
        <w:rPr>
          <w:w w:val="105"/>
        </w:rPr>
        <w:t>Science</w:t>
      </w:r>
    </w:p>
    <w:p w14:paraId="441D5AB7" w14:textId="386A787C" w:rsidR="002358F0" w:rsidRDefault="002358F0" w:rsidP="002358F0">
      <w:pPr>
        <w:pStyle w:val="BodyText"/>
        <w:spacing w:before="1" w:line="235" w:lineRule="auto"/>
        <w:ind w:left="3081" w:right="3479"/>
        <w:jc w:val="center"/>
      </w:pPr>
      <w:r w:rsidRPr="002358F0">
        <w:rPr>
          <w:w w:val="120"/>
        </w:rPr>
        <w:t>ITC600</w:t>
      </w:r>
      <w:r w:rsidR="01B8ECB6" w:rsidRPr="002358F0">
        <w:rPr>
          <w:w w:val="120"/>
        </w:rPr>
        <w:t>8</w:t>
      </w:r>
      <w:r w:rsidRPr="002358F0">
        <w:rPr>
          <w:w w:val="120"/>
        </w:rPr>
        <w:t xml:space="preserve">A1 - </w:t>
      </w:r>
      <w:r w:rsidR="409C17BA" w:rsidRPr="002358F0">
        <w:rPr>
          <w:w w:val="120"/>
        </w:rPr>
        <w:t>SEARCH ENGINES AND WEB MINING</w:t>
      </w:r>
      <w:r w:rsidR="32D99381" w:rsidRPr="002358F0">
        <w:rPr>
          <w:w w:val="120"/>
        </w:rPr>
        <w:t xml:space="preserve"> – FALL </w:t>
      </w:r>
      <w:r w:rsidRPr="002358F0">
        <w:rPr>
          <w:w w:val="120"/>
        </w:rPr>
        <w:t>TERM 2022</w:t>
      </w:r>
    </w:p>
    <w:p w14:paraId="3F79B503" w14:textId="1DD1AD51" w:rsidR="002358F0" w:rsidRDefault="002358F0" w:rsidP="002358F0">
      <w:pPr>
        <w:pStyle w:val="BodyText"/>
        <w:spacing w:before="1" w:line="235" w:lineRule="auto"/>
        <w:ind w:left="3081" w:right="3479"/>
        <w:jc w:val="center"/>
        <w:rPr>
          <w:spacing w:val="-44"/>
          <w:w w:val="105"/>
        </w:rPr>
      </w:pPr>
      <w:r>
        <w:rPr>
          <w:w w:val="105"/>
        </w:rPr>
        <w:t>Professor:</w:t>
      </w:r>
      <w:r>
        <w:rPr>
          <w:spacing w:val="45"/>
          <w:w w:val="105"/>
        </w:rPr>
        <w:t xml:space="preserve"> </w:t>
      </w:r>
      <w:proofErr w:type="spellStart"/>
      <w:r>
        <w:rPr>
          <w:w w:val="105"/>
        </w:rPr>
        <w:t>Lazaros</w:t>
      </w:r>
      <w:proofErr w:type="spellEnd"/>
      <w:r>
        <w:rPr>
          <w:w w:val="105"/>
        </w:rPr>
        <w:t xml:space="preserve"> Polymenakos</w:t>
      </w:r>
      <w:r>
        <w:rPr>
          <w:spacing w:val="-44"/>
          <w:w w:val="105"/>
        </w:rPr>
        <w:t xml:space="preserve"> </w:t>
      </w:r>
    </w:p>
    <w:p w14:paraId="18155FE1" w14:textId="77777777" w:rsidR="002358F0" w:rsidRDefault="002358F0" w:rsidP="002358F0">
      <w:pPr>
        <w:pStyle w:val="BodyText"/>
      </w:pPr>
    </w:p>
    <w:p w14:paraId="070C05BF" w14:textId="77777777" w:rsidR="002358F0" w:rsidRDefault="002358F0" w:rsidP="002358F0">
      <w:pPr>
        <w:pStyle w:val="BodyText"/>
      </w:pPr>
    </w:p>
    <w:p w14:paraId="73451D0B" w14:textId="77777777" w:rsidR="002358F0" w:rsidRDefault="002358F0" w:rsidP="002358F0">
      <w:pPr>
        <w:pStyle w:val="BodyText"/>
      </w:pPr>
    </w:p>
    <w:p w14:paraId="3D7812BA" w14:textId="77777777" w:rsidR="002358F0" w:rsidRDefault="002358F0" w:rsidP="002358F0">
      <w:pPr>
        <w:pStyle w:val="BodyText"/>
      </w:pPr>
    </w:p>
    <w:p w14:paraId="42733A6B" w14:textId="77777777" w:rsidR="002358F0" w:rsidRDefault="002358F0" w:rsidP="00B51B2F">
      <w:pPr>
        <w:ind w:right="450"/>
        <w:jc w:val="center"/>
      </w:pPr>
      <w:r w:rsidRPr="3DCB5D30">
        <w:rPr>
          <w:rFonts w:asciiTheme="majorHAnsi" w:hAnsiTheme="majorHAnsi" w:cstheme="majorBidi"/>
          <w:w w:val="120"/>
          <w:sz w:val="24"/>
          <w:szCs w:val="24"/>
        </w:rPr>
        <w:t>Students</w:t>
      </w:r>
      <w:r>
        <w:rPr>
          <w:w w:val="120"/>
        </w:rPr>
        <w:t>:</w:t>
      </w:r>
    </w:p>
    <w:p w14:paraId="52B51AA7" w14:textId="5AA2FB8E" w:rsidR="52E13848" w:rsidRDefault="52E13848" w:rsidP="3DCB5D30">
      <w:pPr>
        <w:spacing w:before="1" w:line="235" w:lineRule="auto"/>
        <w:ind w:left="2287" w:right="2685"/>
        <w:jc w:val="center"/>
        <w:rPr>
          <w:b/>
          <w:bCs/>
          <w:sz w:val="20"/>
          <w:szCs w:val="20"/>
        </w:rPr>
      </w:pPr>
      <w:proofErr w:type="spellStart"/>
      <w:r w:rsidRPr="3DCB5D30">
        <w:rPr>
          <w:b/>
          <w:bCs/>
          <w:sz w:val="20"/>
          <w:szCs w:val="20"/>
        </w:rPr>
        <w:t>Pavlos</w:t>
      </w:r>
      <w:proofErr w:type="spellEnd"/>
      <w:r w:rsidRPr="3DCB5D30">
        <w:rPr>
          <w:b/>
          <w:bCs/>
          <w:sz w:val="20"/>
          <w:szCs w:val="20"/>
        </w:rPr>
        <w:t xml:space="preserve"> Gaitanis</w:t>
      </w:r>
    </w:p>
    <w:p w14:paraId="4295A78C" w14:textId="239D1231" w:rsidR="52E13848" w:rsidRDefault="52E13848" w:rsidP="3DCB5D30">
      <w:pPr>
        <w:spacing w:before="1" w:line="235" w:lineRule="auto"/>
        <w:ind w:left="2287" w:right="2685"/>
        <w:jc w:val="center"/>
        <w:rPr>
          <w:b/>
          <w:bCs/>
          <w:sz w:val="20"/>
          <w:szCs w:val="20"/>
        </w:rPr>
      </w:pPr>
      <w:r w:rsidRPr="3DCB5D30">
        <w:rPr>
          <w:b/>
          <w:bCs/>
          <w:sz w:val="20"/>
          <w:szCs w:val="20"/>
        </w:rPr>
        <w:t>Anastasios Karmas</w:t>
      </w:r>
    </w:p>
    <w:p w14:paraId="75EAE74B" w14:textId="00F08FEB" w:rsidR="52E13848" w:rsidRDefault="52E13848" w:rsidP="3DCB5D30">
      <w:pPr>
        <w:spacing w:before="1" w:line="235" w:lineRule="auto"/>
        <w:ind w:left="2287" w:right="2685"/>
        <w:jc w:val="center"/>
        <w:rPr>
          <w:b/>
          <w:bCs/>
          <w:sz w:val="20"/>
          <w:szCs w:val="20"/>
        </w:rPr>
      </w:pPr>
      <w:r w:rsidRPr="3DCB5D30">
        <w:rPr>
          <w:b/>
          <w:bCs/>
          <w:sz w:val="20"/>
          <w:szCs w:val="20"/>
        </w:rPr>
        <w:t>Ilias Siafakas</w:t>
      </w:r>
    </w:p>
    <w:p w14:paraId="426E5C70" w14:textId="77777777" w:rsidR="002358F0" w:rsidRDefault="002358F0" w:rsidP="002358F0">
      <w:pPr>
        <w:pStyle w:val="BodyText"/>
        <w:rPr>
          <w:b/>
        </w:rPr>
      </w:pPr>
    </w:p>
    <w:p w14:paraId="1EDCFC52" w14:textId="77777777" w:rsidR="002358F0" w:rsidRDefault="002358F0" w:rsidP="002358F0">
      <w:pPr>
        <w:pStyle w:val="BodyText"/>
        <w:rPr>
          <w:b/>
        </w:rPr>
      </w:pPr>
    </w:p>
    <w:p w14:paraId="1EC8A225" w14:textId="77777777" w:rsidR="002358F0" w:rsidRDefault="002358F0" w:rsidP="002358F0">
      <w:pPr>
        <w:pStyle w:val="BodyText"/>
        <w:rPr>
          <w:b/>
        </w:rPr>
      </w:pPr>
    </w:p>
    <w:p w14:paraId="12011C71" w14:textId="77777777" w:rsidR="002358F0" w:rsidRDefault="002358F0" w:rsidP="002358F0">
      <w:pPr>
        <w:pStyle w:val="BodyText"/>
        <w:rPr>
          <w:b/>
        </w:rPr>
      </w:pPr>
    </w:p>
    <w:p w14:paraId="4FACDAF7" w14:textId="77777777" w:rsidR="002358F0" w:rsidRDefault="002358F0" w:rsidP="002358F0">
      <w:pPr>
        <w:pStyle w:val="BodyText"/>
        <w:rPr>
          <w:b/>
        </w:rPr>
      </w:pPr>
    </w:p>
    <w:p w14:paraId="35590D3F" w14:textId="77777777" w:rsidR="002358F0" w:rsidRDefault="002358F0" w:rsidP="002358F0">
      <w:pPr>
        <w:pStyle w:val="BodyText"/>
        <w:rPr>
          <w:b/>
        </w:rPr>
      </w:pPr>
    </w:p>
    <w:p w14:paraId="0B187D13" w14:textId="459968A7" w:rsidR="002358F0" w:rsidRDefault="002358F0" w:rsidP="002358F0">
      <w:pPr>
        <w:pStyle w:val="BodyText"/>
        <w:rPr>
          <w:rFonts w:asciiTheme="majorHAnsi" w:eastAsiaTheme="majorEastAsia" w:hAnsiTheme="majorHAnsi" w:cstheme="majorBidi"/>
          <w:color w:val="1F3763" w:themeColor="accent1" w:themeShade="7F"/>
          <w:w w:val="120"/>
          <w:sz w:val="24"/>
          <w:szCs w:val="24"/>
        </w:rPr>
      </w:pPr>
    </w:p>
    <w:p w14:paraId="2950A297" w14:textId="77777777" w:rsidR="00B51B2F" w:rsidRDefault="00B51B2F" w:rsidP="002358F0">
      <w:pPr>
        <w:pStyle w:val="BodyText"/>
        <w:rPr>
          <w:b/>
        </w:rPr>
      </w:pPr>
    </w:p>
    <w:p w14:paraId="4582E8B7" w14:textId="77777777" w:rsidR="002358F0" w:rsidRDefault="002358F0" w:rsidP="002358F0">
      <w:pPr>
        <w:pStyle w:val="BodyText"/>
        <w:rPr>
          <w:b/>
        </w:rPr>
      </w:pPr>
    </w:p>
    <w:p w14:paraId="4A2691C4" w14:textId="77777777" w:rsidR="002358F0" w:rsidRDefault="002358F0" w:rsidP="002358F0">
      <w:pPr>
        <w:pStyle w:val="BodyText"/>
        <w:rPr>
          <w:b/>
        </w:rPr>
      </w:pPr>
    </w:p>
    <w:p w14:paraId="44B2EB83" w14:textId="77777777" w:rsidR="002358F0" w:rsidRDefault="002358F0" w:rsidP="002358F0">
      <w:pPr>
        <w:pStyle w:val="BodyText"/>
        <w:rPr>
          <w:b/>
        </w:rPr>
      </w:pPr>
    </w:p>
    <w:p w14:paraId="1F01DC3B" w14:textId="77777777" w:rsidR="002358F0" w:rsidRDefault="002358F0" w:rsidP="002358F0">
      <w:pPr>
        <w:pStyle w:val="BodyText"/>
        <w:spacing w:before="6"/>
        <w:rPr>
          <w:b/>
          <w:sz w:val="14"/>
        </w:rPr>
      </w:pPr>
      <w:r>
        <w:rPr>
          <w:noProof/>
        </w:rPr>
        <w:drawing>
          <wp:anchor distT="0" distB="0" distL="0" distR="0" simplePos="0" relativeHeight="251657216" behindDoc="0" locked="0" layoutInCell="1" allowOverlap="1" wp14:anchorId="63ADF49D" wp14:editId="238E155D">
            <wp:simplePos x="0" y="0"/>
            <wp:positionH relativeFrom="page">
              <wp:posOffset>3404514</wp:posOffset>
            </wp:positionH>
            <wp:positionV relativeFrom="paragraph">
              <wp:posOffset>137143</wp:posOffset>
            </wp:positionV>
            <wp:extent cx="757938" cy="1339024"/>
            <wp:effectExtent l="0" t="0" r="0" b="0"/>
            <wp:wrapTopAndBottom/>
            <wp:docPr id="1" name="image1.pn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Graphical user interface&#10;&#10;Description automatically generated"/>
                    <pic:cNvPicPr/>
                  </pic:nvPicPr>
                  <pic:blipFill>
                    <a:blip r:embed="rId8" cstate="print"/>
                    <a:stretch>
                      <a:fillRect/>
                    </a:stretch>
                  </pic:blipFill>
                  <pic:spPr>
                    <a:xfrm>
                      <a:off x="0" y="0"/>
                      <a:ext cx="757938" cy="1339024"/>
                    </a:xfrm>
                    <a:prstGeom prst="rect">
                      <a:avLst/>
                    </a:prstGeom>
                  </pic:spPr>
                </pic:pic>
              </a:graphicData>
            </a:graphic>
          </wp:anchor>
        </w:drawing>
      </w:r>
    </w:p>
    <w:p w14:paraId="256A7C88" w14:textId="77777777" w:rsidR="002358F0" w:rsidRDefault="002358F0" w:rsidP="002358F0">
      <w:pPr>
        <w:pStyle w:val="BodyText"/>
        <w:spacing w:before="10"/>
        <w:rPr>
          <w:b/>
          <w:sz w:val="26"/>
        </w:rPr>
      </w:pPr>
    </w:p>
    <w:p w14:paraId="58E20583" w14:textId="77777777" w:rsidR="002358F0" w:rsidRDefault="002358F0" w:rsidP="002358F0">
      <w:pPr>
        <w:pStyle w:val="BodyText"/>
        <w:spacing w:before="63" w:line="235" w:lineRule="auto"/>
        <w:ind w:left="3080" w:right="3479"/>
        <w:jc w:val="center"/>
      </w:pPr>
      <w:r>
        <w:t>American</w:t>
      </w:r>
      <w:r>
        <w:rPr>
          <w:spacing w:val="1"/>
        </w:rPr>
        <w:t xml:space="preserve"> </w:t>
      </w:r>
      <w:r>
        <w:t>College</w:t>
      </w:r>
      <w:r>
        <w:rPr>
          <w:spacing w:val="1"/>
        </w:rPr>
        <w:t xml:space="preserve"> </w:t>
      </w:r>
      <w:r>
        <w:t>of</w:t>
      </w:r>
      <w:r>
        <w:rPr>
          <w:spacing w:val="1"/>
        </w:rPr>
        <w:t xml:space="preserve"> </w:t>
      </w:r>
      <w:r>
        <w:t>Greece</w:t>
      </w:r>
      <w:r>
        <w:rPr>
          <w:spacing w:val="-43"/>
        </w:rPr>
        <w:t xml:space="preserve"> </w:t>
      </w:r>
    </w:p>
    <w:p w14:paraId="337C7DEB" w14:textId="6DA4D466" w:rsidR="00273445" w:rsidRDefault="00787376" w:rsidP="002358F0">
      <w:pPr>
        <w:pStyle w:val="BodyText"/>
        <w:spacing w:before="63" w:line="235" w:lineRule="auto"/>
        <w:ind w:left="3080" w:right="3479"/>
        <w:jc w:val="center"/>
      </w:pPr>
      <w:r>
        <w:t>December</w:t>
      </w:r>
      <w:r w:rsidR="002358F0">
        <w:rPr>
          <w:spacing w:val="21"/>
        </w:rPr>
        <w:t xml:space="preserve"> </w:t>
      </w:r>
      <w:r w:rsidR="002358F0">
        <w:t>2022</w:t>
      </w:r>
    </w:p>
    <w:p w14:paraId="533F2F51" w14:textId="3A070D6B" w:rsidR="002358F0" w:rsidRDefault="002358F0" w:rsidP="002358F0">
      <w:pPr>
        <w:pStyle w:val="TOCHeading"/>
        <w:jc w:val="both"/>
      </w:pPr>
    </w:p>
    <w:sdt>
      <w:sdtPr>
        <w:rPr>
          <w:rFonts w:asciiTheme="minorHAnsi" w:eastAsiaTheme="minorHAnsi" w:hAnsiTheme="minorHAnsi" w:cstheme="minorBidi"/>
          <w:color w:val="auto"/>
          <w:sz w:val="22"/>
          <w:szCs w:val="22"/>
        </w:rPr>
        <w:id w:val="1614395505"/>
        <w:docPartObj>
          <w:docPartGallery w:val="Table of Contents"/>
          <w:docPartUnique/>
        </w:docPartObj>
      </w:sdtPr>
      <w:sdtEndPr>
        <w:rPr>
          <w:b/>
          <w:bCs/>
          <w:noProof/>
        </w:rPr>
      </w:sdtEndPr>
      <w:sdtContent>
        <w:p w14:paraId="4B3EE8A3" w14:textId="2AD1F20A" w:rsidR="00273445" w:rsidRDefault="00273445" w:rsidP="002358F0">
          <w:pPr>
            <w:pStyle w:val="TOCHeading"/>
            <w:jc w:val="both"/>
          </w:pPr>
          <w:r>
            <w:t>Contents</w:t>
          </w:r>
        </w:p>
        <w:p w14:paraId="06457443" w14:textId="0FC057CC" w:rsidR="00F461D9" w:rsidRDefault="0027344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012245" w:history="1">
            <w:r w:rsidR="00F461D9" w:rsidRPr="00757348">
              <w:rPr>
                <w:rStyle w:val="Hyperlink"/>
                <w:noProof/>
              </w:rPr>
              <w:t>Introduction</w:t>
            </w:r>
            <w:r w:rsidR="00F461D9">
              <w:rPr>
                <w:noProof/>
                <w:webHidden/>
              </w:rPr>
              <w:tab/>
            </w:r>
            <w:r w:rsidR="00F461D9">
              <w:rPr>
                <w:noProof/>
                <w:webHidden/>
              </w:rPr>
              <w:fldChar w:fldCharType="begin"/>
            </w:r>
            <w:r w:rsidR="00F461D9">
              <w:rPr>
                <w:noProof/>
                <w:webHidden/>
              </w:rPr>
              <w:instrText xml:space="preserve"> PAGEREF _Toc122012245 \h </w:instrText>
            </w:r>
            <w:r w:rsidR="00F461D9">
              <w:rPr>
                <w:noProof/>
                <w:webHidden/>
              </w:rPr>
            </w:r>
            <w:r w:rsidR="00F461D9">
              <w:rPr>
                <w:noProof/>
                <w:webHidden/>
              </w:rPr>
              <w:fldChar w:fldCharType="separate"/>
            </w:r>
            <w:r w:rsidR="00F461D9">
              <w:rPr>
                <w:noProof/>
                <w:webHidden/>
              </w:rPr>
              <w:t>3</w:t>
            </w:r>
            <w:r w:rsidR="00F461D9">
              <w:rPr>
                <w:noProof/>
                <w:webHidden/>
              </w:rPr>
              <w:fldChar w:fldCharType="end"/>
            </w:r>
          </w:hyperlink>
        </w:p>
        <w:p w14:paraId="3189D6A7" w14:textId="707BED60" w:rsidR="00F461D9" w:rsidRDefault="00F461D9">
          <w:pPr>
            <w:pStyle w:val="TOC2"/>
            <w:tabs>
              <w:tab w:val="right" w:leader="dot" w:pos="9350"/>
            </w:tabs>
            <w:rPr>
              <w:rFonts w:eastAsiaTheme="minorEastAsia"/>
              <w:noProof/>
            </w:rPr>
          </w:pPr>
          <w:hyperlink w:anchor="_Toc122012246" w:history="1">
            <w:r w:rsidRPr="00757348">
              <w:rPr>
                <w:rStyle w:val="Hyperlink"/>
                <w:noProof/>
              </w:rPr>
              <w:t>Run instructions</w:t>
            </w:r>
            <w:r>
              <w:rPr>
                <w:noProof/>
                <w:webHidden/>
              </w:rPr>
              <w:tab/>
            </w:r>
            <w:r>
              <w:rPr>
                <w:noProof/>
                <w:webHidden/>
              </w:rPr>
              <w:fldChar w:fldCharType="begin"/>
            </w:r>
            <w:r>
              <w:rPr>
                <w:noProof/>
                <w:webHidden/>
              </w:rPr>
              <w:instrText xml:space="preserve"> PAGEREF _Toc122012246 \h </w:instrText>
            </w:r>
            <w:r>
              <w:rPr>
                <w:noProof/>
                <w:webHidden/>
              </w:rPr>
            </w:r>
            <w:r>
              <w:rPr>
                <w:noProof/>
                <w:webHidden/>
              </w:rPr>
              <w:fldChar w:fldCharType="separate"/>
            </w:r>
            <w:r>
              <w:rPr>
                <w:noProof/>
                <w:webHidden/>
              </w:rPr>
              <w:t>3</w:t>
            </w:r>
            <w:r>
              <w:rPr>
                <w:noProof/>
                <w:webHidden/>
              </w:rPr>
              <w:fldChar w:fldCharType="end"/>
            </w:r>
          </w:hyperlink>
        </w:p>
        <w:p w14:paraId="0FFC93DF" w14:textId="133686DC" w:rsidR="00F461D9" w:rsidRDefault="00F461D9">
          <w:pPr>
            <w:pStyle w:val="TOC1"/>
            <w:tabs>
              <w:tab w:val="right" w:leader="dot" w:pos="9350"/>
            </w:tabs>
            <w:rPr>
              <w:rFonts w:eastAsiaTheme="minorEastAsia"/>
              <w:noProof/>
            </w:rPr>
          </w:pPr>
          <w:hyperlink w:anchor="_Toc122012247" w:history="1">
            <w:r w:rsidRPr="00757348">
              <w:rPr>
                <w:rStyle w:val="Hyperlink"/>
                <w:noProof/>
              </w:rPr>
              <w:t>Goal</w:t>
            </w:r>
            <w:r>
              <w:rPr>
                <w:noProof/>
                <w:webHidden/>
              </w:rPr>
              <w:tab/>
            </w:r>
            <w:r>
              <w:rPr>
                <w:noProof/>
                <w:webHidden/>
              </w:rPr>
              <w:fldChar w:fldCharType="begin"/>
            </w:r>
            <w:r>
              <w:rPr>
                <w:noProof/>
                <w:webHidden/>
              </w:rPr>
              <w:instrText xml:space="preserve"> PAGEREF _Toc122012247 \h </w:instrText>
            </w:r>
            <w:r>
              <w:rPr>
                <w:noProof/>
                <w:webHidden/>
              </w:rPr>
            </w:r>
            <w:r>
              <w:rPr>
                <w:noProof/>
                <w:webHidden/>
              </w:rPr>
              <w:fldChar w:fldCharType="separate"/>
            </w:r>
            <w:r>
              <w:rPr>
                <w:noProof/>
                <w:webHidden/>
              </w:rPr>
              <w:t>4</w:t>
            </w:r>
            <w:r>
              <w:rPr>
                <w:noProof/>
                <w:webHidden/>
              </w:rPr>
              <w:fldChar w:fldCharType="end"/>
            </w:r>
          </w:hyperlink>
        </w:p>
        <w:p w14:paraId="67C18543" w14:textId="08BAFBAE" w:rsidR="00F461D9" w:rsidRDefault="00F461D9">
          <w:pPr>
            <w:pStyle w:val="TOC1"/>
            <w:tabs>
              <w:tab w:val="right" w:leader="dot" w:pos="9350"/>
            </w:tabs>
            <w:rPr>
              <w:rFonts w:eastAsiaTheme="minorEastAsia"/>
              <w:noProof/>
            </w:rPr>
          </w:pPr>
          <w:hyperlink w:anchor="_Toc122012248" w:history="1">
            <w:r w:rsidRPr="00757348">
              <w:rPr>
                <w:rStyle w:val="Hyperlink"/>
                <w:noProof/>
              </w:rPr>
              <w:t>Dataset</w:t>
            </w:r>
            <w:r>
              <w:rPr>
                <w:noProof/>
                <w:webHidden/>
              </w:rPr>
              <w:tab/>
            </w:r>
            <w:r>
              <w:rPr>
                <w:noProof/>
                <w:webHidden/>
              </w:rPr>
              <w:fldChar w:fldCharType="begin"/>
            </w:r>
            <w:r>
              <w:rPr>
                <w:noProof/>
                <w:webHidden/>
              </w:rPr>
              <w:instrText xml:space="preserve"> PAGEREF _Toc122012248 \h </w:instrText>
            </w:r>
            <w:r>
              <w:rPr>
                <w:noProof/>
                <w:webHidden/>
              </w:rPr>
            </w:r>
            <w:r>
              <w:rPr>
                <w:noProof/>
                <w:webHidden/>
              </w:rPr>
              <w:fldChar w:fldCharType="separate"/>
            </w:r>
            <w:r>
              <w:rPr>
                <w:noProof/>
                <w:webHidden/>
              </w:rPr>
              <w:t>4</w:t>
            </w:r>
            <w:r>
              <w:rPr>
                <w:noProof/>
                <w:webHidden/>
              </w:rPr>
              <w:fldChar w:fldCharType="end"/>
            </w:r>
          </w:hyperlink>
        </w:p>
        <w:p w14:paraId="06223E79" w14:textId="2374BD9E" w:rsidR="00F461D9" w:rsidRDefault="00F461D9">
          <w:pPr>
            <w:pStyle w:val="TOC1"/>
            <w:tabs>
              <w:tab w:val="right" w:leader="dot" w:pos="9350"/>
            </w:tabs>
            <w:rPr>
              <w:rFonts w:eastAsiaTheme="minorEastAsia"/>
              <w:noProof/>
            </w:rPr>
          </w:pPr>
          <w:hyperlink w:anchor="_Toc122012249" w:history="1">
            <w:r w:rsidRPr="00757348">
              <w:rPr>
                <w:rStyle w:val="Hyperlink"/>
                <w:noProof/>
              </w:rPr>
              <w:t>Process</w:t>
            </w:r>
            <w:r>
              <w:rPr>
                <w:noProof/>
                <w:webHidden/>
              </w:rPr>
              <w:tab/>
            </w:r>
            <w:r>
              <w:rPr>
                <w:noProof/>
                <w:webHidden/>
              </w:rPr>
              <w:fldChar w:fldCharType="begin"/>
            </w:r>
            <w:r>
              <w:rPr>
                <w:noProof/>
                <w:webHidden/>
              </w:rPr>
              <w:instrText xml:space="preserve"> PAGEREF _Toc122012249 \h </w:instrText>
            </w:r>
            <w:r>
              <w:rPr>
                <w:noProof/>
                <w:webHidden/>
              </w:rPr>
            </w:r>
            <w:r>
              <w:rPr>
                <w:noProof/>
                <w:webHidden/>
              </w:rPr>
              <w:fldChar w:fldCharType="separate"/>
            </w:r>
            <w:r>
              <w:rPr>
                <w:noProof/>
                <w:webHidden/>
              </w:rPr>
              <w:t>4</w:t>
            </w:r>
            <w:r>
              <w:rPr>
                <w:noProof/>
                <w:webHidden/>
              </w:rPr>
              <w:fldChar w:fldCharType="end"/>
            </w:r>
          </w:hyperlink>
        </w:p>
        <w:p w14:paraId="6AC36758" w14:textId="45B08872" w:rsidR="00F461D9" w:rsidRDefault="00F461D9">
          <w:pPr>
            <w:pStyle w:val="TOC1"/>
            <w:tabs>
              <w:tab w:val="right" w:leader="dot" w:pos="9350"/>
            </w:tabs>
            <w:rPr>
              <w:rFonts w:eastAsiaTheme="minorEastAsia"/>
              <w:noProof/>
            </w:rPr>
          </w:pPr>
          <w:hyperlink w:anchor="_Toc122012250" w:history="1">
            <w:r w:rsidRPr="00757348">
              <w:rPr>
                <w:rStyle w:val="Hyperlink"/>
                <w:noProof/>
              </w:rPr>
              <w:t>Preprocessing</w:t>
            </w:r>
            <w:r>
              <w:rPr>
                <w:noProof/>
                <w:webHidden/>
              </w:rPr>
              <w:tab/>
            </w:r>
            <w:r>
              <w:rPr>
                <w:noProof/>
                <w:webHidden/>
              </w:rPr>
              <w:fldChar w:fldCharType="begin"/>
            </w:r>
            <w:r>
              <w:rPr>
                <w:noProof/>
                <w:webHidden/>
              </w:rPr>
              <w:instrText xml:space="preserve"> PAGEREF _Toc122012250 \h </w:instrText>
            </w:r>
            <w:r>
              <w:rPr>
                <w:noProof/>
                <w:webHidden/>
              </w:rPr>
            </w:r>
            <w:r>
              <w:rPr>
                <w:noProof/>
                <w:webHidden/>
              </w:rPr>
              <w:fldChar w:fldCharType="separate"/>
            </w:r>
            <w:r>
              <w:rPr>
                <w:noProof/>
                <w:webHidden/>
              </w:rPr>
              <w:t>5</w:t>
            </w:r>
            <w:r>
              <w:rPr>
                <w:noProof/>
                <w:webHidden/>
              </w:rPr>
              <w:fldChar w:fldCharType="end"/>
            </w:r>
          </w:hyperlink>
        </w:p>
        <w:p w14:paraId="65608E6E" w14:textId="3972A44E" w:rsidR="00F461D9" w:rsidRDefault="00F461D9">
          <w:pPr>
            <w:pStyle w:val="TOC1"/>
            <w:tabs>
              <w:tab w:val="right" w:leader="dot" w:pos="9350"/>
            </w:tabs>
            <w:rPr>
              <w:rFonts w:eastAsiaTheme="minorEastAsia"/>
              <w:noProof/>
            </w:rPr>
          </w:pPr>
          <w:hyperlink w:anchor="_Toc122012251" w:history="1">
            <w:r w:rsidRPr="00757348">
              <w:rPr>
                <w:rStyle w:val="Hyperlink"/>
                <w:noProof/>
              </w:rPr>
              <w:t>Search Engines</w:t>
            </w:r>
            <w:r>
              <w:rPr>
                <w:noProof/>
                <w:webHidden/>
              </w:rPr>
              <w:tab/>
            </w:r>
            <w:r>
              <w:rPr>
                <w:noProof/>
                <w:webHidden/>
              </w:rPr>
              <w:fldChar w:fldCharType="begin"/>
            </w:r>
            <w:r>
              <w:rPr>
                <w:noProof/>
                <w:webHidden/>
              </w:rPr>
              <w:instrText xml:space="preserve"> PAGEREF _Toc122012251 \h </w:instrText>
            </w:r>
            <w:r>
              <w:rPr>
                <w:noProof/>
                <w:webHidden/>
              </w:rPr>
            </w:r>
            <w:r>
              <w:rPr>
                <w:noProof/>
                <w:webHidden/>
              </w:rPr>
              <w:fldChar w:fldCharType="separate"/>
            </w:r>
            <w:r>
              <w:rPr>
                <w:noProof/>
                <w:webHidden/>
              </w:rPr>
              <w:t>6</w:t>
            </w:r>
            <w:r>
              <w:rPr>
                <w:noProof/>
                <w:webHidden/>
              </w:rPr>
              <w:fldChar w:fldCharType="end"/>
            </w:r>
          </w:hyperlink>
        </w:p>
        <w:p w14:paraId="44450EA4" w14:textId="5C8E600C" w:rsidR="00F461D9" w:rsidRDefault="00F461D9">
          <w:pPr>
            <w:pStyle w:val="TOC2"/>
            <w:tabs>
              <w:tab w:val="right" w:leader="dot" w:pos="9350"/>
            </w:tabs>
            <w:rPr>
              <w:rFonts w:eastAsiaTheme="minorEastAsia"/>
              <w:noProof/>
            </w:rPr>
          </w:pPr>
          <w:hyperlink w:anchor="_Toc122012252" w:history="1">
            <w:r w:rsidRPr="00757348">
              <w:rPr>
                <w:rStyle w:val="Hyperlink"/>
                <w:noProof/>
              </w:rPr>
              <w:t>TF-IDF</w:t>
            </w:r>
            <w:r>
              <w:rPr>
                <w:noProof/>
                <w:webHidden/>
              </w:rPr>
              <w:tab/>
            </w:r>
            <w:r>
              <w:rPr>
                <w:noProof/>
                <w:webHidden/>
              </w:rPr>
              <w:fldChar w:fldCharType="begin"/>
            </w:r>
            <w:r>
              <w:rPr>
                <w:noProof/>
                <w:webHidden/>
              </w:rPr>
              <w:instrText xml:space="preserve"> PAGEREF _Toc122012252 \h </w:instrText>
            </w:r>
            <w:r>
              <w:rPr>
                <w:noProof/>
                <w:webHidden/>
              </w:rPr>
            </w:r>
            <w:r>
              <w:rPr>
                <w:noProof/>
                <w:webHidden/>
              </w:rPr>
              <w:fldChar w:fldCharType="separate"/>
            </w:r>
            <w:r>
              <w:rPr>
                <w:noProof/>
                <w:webHidden/>
              </w:rPr>
              <w:t>6</w:t>
            </w:r>
            <w:r>
              <w:rPr>
                <w:noProof/>
                <w:webHidden/>
              </w:rPr>
              <w:fldChar w:fldCharType="end"/>
            </w:r>
          </w:hyperlink>
        </w:p>
        <w:p w14:paraId="284F8D02" w14:textId="641A27F8" w:rsidR="00F461D9" w:rsidRDefault="00F461D9">
          <w:pPr>
            <w:pStyle w:val="TOC2"/>
            <w:tabs>
              <w:tab w:val="right" w:leader="dot" w:pos="9350"/>
            </w:tabs>
            <w:rPr>
              <w:rFonts w:eastAsiaTheme="minorEastAsia"/>
              <w:noProof/>
            </w:rPr>
          </w:pPr>
          <w:hyperlink w:anchor="_Toc122012253" w:history="1">
            <w:r w:rsidRPr="00757348">
              <w:rPr>
                <w:rStyle w:val="Hyperlink"/>
                <w:noProof/>
              </w:rPr>
              <w:t>Word2Vec</w:t>
            </w:r>
            <w:r>
              <w:rPr>
                <w:noProof/>
                <w:webHidden/>
              </w:rPr>
              <w:tab/>
            </w:r>
            <w:r>
              <w:rPr>
                <w:noProof/>
                <w:webHidden/>
              </w:rPr>
              <w:fldChar w:fldCharType="begin"/>
            </w:r>
            <w:r>
              <w:rPr>
                <w:noProof/>
                <w:webHidden/>
              </w:rPr>
              <w:instrText xml:space="preserve"> PAGEREF _Toc122012253 \h </w:instrText>
            </w:r>
            <w:r>
              <w:rPr>
                <w:noProof/>
                <w:webHidden/>
              </w:rPr>
            </w:r>
            <w:r>
              <w:rPr>
                <w:noProof/>
                <w:webHidden/>
              </w:rPr>
              <w:fldChar w:fldCharType="separate"/>
            </w:r>
            <w:r>
              <w:rPr>
                <w:noProof/>
                <w:webHidden/>
              </w:rPr>
              <w:t>7</w:t>
            </w:r>
            <w:r>
              <w:rPr>
                <w:noProof/>
                <w:webHidden/>
              </w:rPr>
              <w:fldChar w:fldCharType="end"/>
            </w:r>
          </w:hyperlink>
        </w:p>
        <w:p w14:paraId="0EE160FE" w14:textId="1D05E2BC" w:rsidR="00F461D9" w:rsidRDefault="00F461D9">
          <w:pPr>
            <w:pStyle w:val="TOC2"/>
            <w:tabs>
              <w:tab w:val="right" w:leader="dot" w:pos="9350"/>
            </w:tabs>
            <w:rPr>
              <w:rFonts w:eastAsiaTheme="minorEastAsia"/>
              <w:noProof/>
            </w:rPr>
          </w:pPr>
          <w:hyperlink w:anchor="_Toc122012254" w:history="1">
            <w:r w:rsidRPr="00757348">
              <w:rPr>
                <w:rStyle w:val="Hyperlink"/>
                <w:noProof/>
              </w:rPr>
              <w:t>TF-IDF with Sentiment Analysis</w:t>
            </w:r>
            <w:r>
              <w:rPr>
                <w:noProof/>
                <w:webHidden/>
              </w:rPr>
              <w:tab/>
            </w:r>
            <w:r>
              <w:rPr>
                <w:noProof/>
                <w:webHidden/>
              </w:rPr>
              <w:fldChar w:fldCharType="begin"/>
            </w:r>
            <w:r>
              <w:rPr>
                <w:noProof/>
                <w:webHidden/>
              </w:rPr>
              <w:instrText xml:space="preserve"> PAGEREF _Toc122012254 \h </w:instrText>
            </w:r>
            <w:r>
              <w:rPr>
                <w:noProof/>
                <w:webHidden/>
              </w:rPr>
            </w:r>
            <w:r>
              <w:rPr>
                <w:noProof/>
                <w:webHidden/>
              </w:rPr>
              <w:fldChar w:fldCharType="separate"/>
            </w:r>
            <w:r>
              <w:rPr>
                <w:noProof/>
                <w:webHidden/>
              </w:rPr>
              <w:t>8</w:t>
            </w:r>
            <w:r>
              <w:rPr>
                <w:noProof/>
                <w:webHidden/>
              </w:rPr>
              <w:fldChar w:fldCharType="end"/>
            </w:r>
          </w:hyperlink>
        </w:p>
        <w:p w14:paraId="7752ACE3" w14:textId="637B321D" w:rsidR="00F461D9" w:rsidRDefault="00F461D9">
          <w:pPr>
            <w:pStyle w:val="TOC1"/>
            <w:tabs>
              <w:tab w:val="right" w:leader="dot" w:pos="9350"/>
            </w:tabs>
            <w:rPr>
              <w:rFonts w:eastAsiaTheme="minorEastAsia"/>
              <w:noProof/>
            </w:rPr>
          </w:pPr>
          <w:hyperlink w:anchor="_Toc122012255" w:history="1">
            <w:r w:rsidRPr="00757348">
              <w:rPr>
                <w:rStyle w:val="Hyperlink"/>
                <w:noProof/>
              </w:rPr>
              <w:t>Review Findings</w:t>
            </w:r>
            <w:r>
              <w:rPr>
                <w:noProof/>
                <w:webHidden/>
              </w:rPr>
              <w:tab/>
            </w:r>
            <w:r>
              <w:rPr>
                <w:noProof/>
                <w:webHidden/>
              </w:rPr>
              <w:fldChar w:fldCharType="begin"/>
            </w:r>
            <w:r>
              <w:rPr>
                <w:noProof/>
                <w:webHidden/>
              </w:rPr>
              <w:instrText xml:space="preserve"> PAGEREF _Toc122012255 \h </w:instrText>
            </w:r>
            <w:r>
              <w:rPr>
                <w:noProof/>
                <w:webHidden/>
              </w:rPr>
            </w:r>
            <w:r>
              <w:rPr>
                <w:noProof/>
                <w:webHidden/>
              </w:rPr>
              <w:fldChar w:fldCharType="separate"/>
            </w:r>
            <w:r>
              <w:rPr>
                <w:noProof/>
                <w:webHidden/>
              </w:rPr>
              <w:t>9</w:t>
            </w:r>
            <w:r>
              <w:rPr>
                <w:noProof/>
                <w:webHidden/>
              </w:rPr>
              <w:fldChar w:fldCharType="end"/>
            </w:r>
          </w:hyperlink>
        </w:p>
        <w:p w14:paraId="39BF7EA5" w14:textId="638B651C" w:rsidR="00F461D9" w:rsidRDefault="00F461D9">
          <w:pPr>
            <w:pStyle w:val="TOC1"/>
            <w:tabs>
              <w:tab w:val="right" w:leader="dot" w:pos="9350"/>
            </w:tabs>
            <w:rPr>
              <w:rFonts w:eastAsiaTheme="minorEastAsia"/>
              <w:noProof/>
            </w:rPr>
          </w:pPr>
          <w:hyperlink w:anchor="_Toc122012256" w:history="1">
            <w:r w:rsidRPr="00757348">
              <w:rPr>
                <w:rStyle w:val="Hyperlink"/>
                <w:noProof/>
              </w:rPr>
              <w:t>Future Work/Limitations</w:t>
            </w:r>
            <w:r>
              <w:rPr>
                <w:noProof/>
                <w:webHidden/>
              </w:rPr>
              <w:tab/>
            </w:r>
            <w:r>
              <w:rPr>
                <w:noProof/>
                <w:webHidden/>
              </w:rPr>
              <w:fldChar w:fldCharType="begin"/>
            </w:r>
            <w:r>
              <w:rPr>
                <w:noProof/>
                <w:webHidden/>
              </w:rPr>
              <w:instrText xml:space="preserve"> PAGEREF _Toc122012256 \h </w:instrText>
            </w:r>
            <w:r>
              <w:rPr>
                <w:noProof/>
                <w:webHidden/>
              </w:rPr>
            </w:r>
            <w:r>
              <w:rPr>
                <w:noProof/>
                <w:webHidden/>
              </w:rPr>
              <w:fldChar w:fldCharType="separate"/>
            </w:r>
            <w:r>
              <w:rPr>
                <w:noProof/>
                <w:webHidden/>
              </w:rPr>
              <w:t>9</w:t>
            </w:r>
            <w:r>
              <w:rPr>
                <w:noProof/>
                <w:webHidden/>
              </w:rPr>
              <w:fldChar w:fldCharType="end"/>
            </w:r>
          </w:hyperlink>
        </w:p>
        <w:p w14:paraId="026A554A" w14:textId="3EF442A2" w:rsidR="00F461D9" w:rsidRDefault="00F461D9">
          <w:pPr>
            <w:pStyle w:val="TOC1"/>
            <w:tabs>
              <w:tab w:val="right" w:leader="dot" w:pos="9350"/>
            </w:tabs>
            <w:rPr>
              <w:rFonts w:eastAsiaTheme="minorEastAsia"/>
              <w:noProof/>
            </w:rPr>
          </w:pPr>
          <w:hyperlink w:anchor="_Toc122012257" w:history="1">
            <w:r w:rsidRPr="00757348">
              <w:rPr>
                <w:rStyle w:val="Hyperlink"/>
                <w:noProof/>
              </w:rPr>
              <w:t>Conclusions</w:t>
            </w:r>
            <w:r>
              <w:rPr>
                <w:noProof/>
                <w:webHidden/>
              </w:rPr>
              <w:tab/>
            </w:r>
            <w:r>
              <w:rPr>
                <w:noProof/>
                <w:webHidden/>
              </w:rPr>
              <w:fldChar w:fldCharType="begin"/>
            </w:r>
            <w:r>
              <w:rPr>
                <w:noProof/>
                <w:webHidden/>
              </w:rPr>
              <w:instrText xml:space="preserve"> PAGEREF _Toc122012257 \h </w:instrText>
            </w:r>
            <w:r>
              <w:rPr>
                <w:noProof/>
                <w:webHidden/>
              </w:rPr>
            </w:r>
            <w:r>
              <w:rPr>
                <w:noProof/>
                <w:webHidden/>
              </w:rPr>
              <w:fldChar w:fldCharType="separate"/>
            </w:r>
            <w:r>
              <w:rPr>
                <w:noProof/>
                <w:webHidden/>
              </w:rPr>
              <w:t>10</w:t>
            </w:r>
            <w:r>
              <w:rPr>
                <w:noProof/>
                <w:webHidden/>
              </w:rPr>
              <w:fldChar w:fldCharType="end"/>
            </w:r>
          </w:hyperlink>
        </w:p>
        <w:p w14:paraId="476F998B" w14:textId="4456A716" w:rsidR="00273445" w:rsidRDefault="00273445" w:rsidP="00273445">
          <w:pPr>
            <w:jc w:val="both"/>
          </w:pPr>
          <w:r>
            <w:rPr>
              <w:b/>
              <w:bCs/>
              <w:noProof/>
            </w:rPr>
            <w:fldChar w:fldCharType="end"/>
          </w:r>
        </w:p>
      </w:sdtContent>
    </w:sdt>
    <w:p w14:paraId="4C059648" w14:textId="77777777" w:rsidR="00273445" w:rsidRDefault="00273445" w:rsidP="00273445">
      <w:pPr>
        <w:jc w:val="both"/>
      </w:pPr>
    </w:p>
    <w:p w14:paraId="2FC59DAE" w14:textId="77777777" w:rsidR="00273445" w:rsidRDefault="00273445" w:rsidP="00273445">
      <w:pPr>
        <w:jc w:val="both"/>
      </w:pPr>
    </w:p>
    <w:p w14:paraId="18462050" w14:textId="0D63266B" w:rsidR="00273445" w:rsidRDefault="00273445" w:rsidP="00273445">
      <w:pPr>
        <w:jc w:val="both"/>
        <w:rPr>
          <w:rFonts w:asciiTheme="majorHAnsi" w:eastAsiaTheme="majorEastAsia" w:hAnsiTheme="majorHAnsi" w:cstheme="majorBidi"/>
          <w:color w:val="2F5496" w:themeColor="accent1" w:themeShade="BF"/>
          <w:sz w:val="32"/>
          <w:szCs w:val="32"/>
        </w:rPr>
      </w:pPr>
      <w:r>
        <w:br w:type="page"/>
      </w:r>
    </w:p>
    <w:p w14:paraId="3625816E" w14:textId="0771152D" w:rsidR="002C703A" w:rsidRDefault="6173A272" w:rsidP="00273445">
      <w:pPr>
        <w:pStyle w:val="Heading1"/>
        <w:jc w:val="both"/>
      </w:pPr>
      <w:bookmarkStart w:id="0" w:name="_Toc109570534"/>
      <w:bookmarkStart w:id="1" w:name="_Toc122012245"/>
      <w:r w:rsidRPr="6173A272">
        <w:lastRenderedPageBreak/>
        <w:t>Introduction</w:t>
      </w:r>
      <w:bookmarkEnd w:id="0"/>
      <w:bookmarkEnd w:id="1"/>
    </w:p>
    <w:p w14:paraId="34918E6C" w14:textId="49DB2F20" w:rsidR="002C703A" w:rsidRDefault="6173A272" w:rsidP="00273445">
      <w:pPr>
        <w:spacing w:line="257" w:lineRule="auto"/>
        <w:jc w:val="both"/>
        <w:rPr>
          <w:rFonts w:ascii="Calibri" w:eastAsia="Calibri" w:hAnsi="Calibri" w:cs="Calibri"/>
        </w:rPr>
      </w:pPr>
      <w:r w:rsidRPr="2E2440E8">
        <w:rPr>
          <w:rFonts w:ascii="Calibri" w:eastAsia="Calibri" w:hAnsi="Calibri" w:cs="Calibri"/>
        </w:rPr>
        <w:t>This project is part of the evaluation for the ITC 60</w:t>
      </w:r>
      <w:r w:rsidR="365F1E69" w:rsidRPr="2E2440E8">
        <w:rPr>
          <w:rFonts w:ascii="Calibri" w:eastAsia="Calibri" w:hAnsi="Calibri" w:cs="Calibri"/>
        </w:rPr>
        <w:t>08</w:t>
      </w:r>
      <w:r w:rsidRPr="2E2440E8">
        <w:rPr>
          <w:rFonts w:ascii="Calibri" w:eastAsia="Calibri" w:hAnsi="Calibri" w:cs="Calibri"/>
        </w:rPr>
        <w:t xml:space="preserve"> </w:t>
      </w:r>
      <w:r w:rsidR="1CAF3F7A">
        <w:t>SEARCH ENGINES AND WEB MINING</w:t>
      </w:r>
      <w:r w:rsidRPr="2E2440E8">
        <w:rPr>
          <w:rFonts w:ascii="Calibri" w:eastAsia="Calibri" w:hAnsi="Calibri" w:cs="Calibri"/>
        </w:rPr>
        <w:t xml:space="preserve">. In the project the theoretical knowledge and practical steps gained throughout the class </w:t>
      </w:r>
      <w:proofErr w:type="gramStart"/>
      <w:r w:rsidRPr="2E2440E8">
        <w:rPr>
          <w:rFonts w:ascii="Calibri" w:eastAsia="Calibri" w:hAnsi="Calibri" w:cs="Calibri"/>
        </w:rPr>
        <w:t>were applied</w:t>
      </w:r>
      <w:proofErr w:type="gramEnd"/>
      <w:r w:rsidRPr="2E2440E8">
        <w:rPr>
          <w:rFonts w:ascii="Calibri" w:eastAsia="Calibri" w:hAnsi="Calibri" w:cs="Calibri"/>
        </w:rPr>
        <w:t xml:space="preserve"> regarding </w:t>
      </w:r>
      <w:r w:rsidR="695ABD3F" w:rsidRPr="2E2440E8">
        <w:rPr>
          <w:rFonts w:ascii="Calibri" w:eastAsia="Calibri" w:hAnsi="Calibri" w:cs="Calibri"/>
        </w:rPr>
        <w:t xml:space="preserve">web scraping and </w:t>
      </w:r>
      <w:r w:rsidR="0806259C" w:rsidRPr="2E2440E8">
        <w:rPr>
          <w:rFonts w:ascii="Calibri" w:eastAsia="Calibri" w:hAnsi="Calibri" w:cs="Calibri"/>
        </w:rPr>
        <w:t>building an information retrieval system</w:t>
      </w:r>
      <w:r w:rsidRPr="2E2440E8">
        <w:rPr>
          <w:rFonts w:ascii="Calibri" w:eastAsia="Calibri" w:hAnsi="Calibri" w:cs="Calibri"/>
        </w:rPr>
        <w:t>.</w:t>
      </w:r>
      <w:r w:rsidRPr="6173A272">
        <w:rPr>
          <w:rFonts w:ascii="Calibri" w:eastAsia="Calibri" w:hAnsi="Calibri" w:cs="Calibri"/>
        </w:rPr>
        <w:t xml:space="preserve"> </w:t>
      </w:r>
    </w:p>
    <w:p w14:paraId="3B980C08" w14:textId="50C83D46" w:rsidR="0026190A" w:rsidRDefault="6173A272" w:rsidP="0026190A">
      <w:pPr>
        <w:pStyle w:val="Heading2"/>
        <w:jc w:val="both"/>
      </w:pPr>
      <w:bookmarkStart w:id="2" w:name="_Toc109570535"/>
      <w:bookmarkStart w:id="3" w:name="_Toc122012246"/>
      <w:r w:rsidRPr="6173A272">
        <w:t>Run instructions</w:t>
      </w:r>
      <w:bookmarkEnd w:id="2"/>
      <w:bookmarkEnd w:id="3"/>
    </w:p>
    <w:p w14:paraId="2FED5B08" w14:textId="5B2A5D7B" w:rsidR="0026190A" w:rsidRDefault="0026190A" w:rsidP="0026190A">
      <w:r>
        <w:t xml:space="preserve">Download the project folder and </w:t>
      </w:r>
      <w:r w:rsidR="00FC09AF">
        <w:t xml:space="preserve">make the ‘Final Project’ the working directory. </w:t>
      </w:r>
      <w:r w:rsidR="00F94D76">
        <w:t xml:space="preserve">If </w:t>
      </w:r>
      <w:r w:rsidR="00B65411">
        <w:t xml:space="preserve">you want to </w:t>
      </w:r>
      <w:r w:rsidR="00041C45">
        <w:t xml:space="preserve">use the already retrieved </w:t>
      </w:r>
      <w:proofErr w:type="gramStart"/>
      <w:r w:rsidR="00041C45">
        <w:t>dataset</w:t>
      </w:r>
      <w:proofErr w:type="gramEnd"/>
      <w:r w:rsidR="00041C45">
        <w:t xml:space="preserve"> </w:t>
      </w:r>
      <w:r w:rsidR="00B94DF1">
        <w:t xml:space="preserve">make sure the </w:t>
      </w:r>
      <w:r w:rsidR="00C12349">
        <w:t>posts</w:t>
      </w:r>
      <w:r w:rsidR="00A46610">
        <w:t xml:space="preserve">.csv file is </w:t>
      </w:r>
      <w:r w:rsidR="003171B4">
        <w:t xml:space="preserve">also downloaded and exists on the same directory. </w:t>
      </w:r>
      <w:r w:rsidR="005E4189">
        <w:t>If new dat</w:t>
      </w:r>
      <w:r w:rsidR="00D61EF1">
        <w:t xml:space="preserve">a need to </w:t>
      </w:r>
      <w:proofErr w:type="gramStart"/>
      <w:r w:rsidR="00D61EF1">
        <w:t>be retrieved</w:t>
      </w:r>
      <w:proofErr w:type="gramEnd"/>
      <w:r w:rsidR="006C3C9A">
        <w:t xml:space="preserve">, </w:t>
      </w:r>
      <w:r w:rsidR="00885EF4">
        <w:t xml:space="preserve">line </w:t>
      </w:r>
      <w:r w:rsidR="000D0FF0">
        <w:t xml:space="preserve">252 in the </w:t>
      </w:r>
      <w:r w:rsidR="00752DB9">
        <w:t xml:space="preserve">searchEngine.py file needs to be commented, and line </w:t>
      </w:r>
      <w:r w:rsidR="00540228">
        <w:t xml:space="preserve">250,251 </w:t>
      </w:r>
      <w:r w:rsidR="00A22240">
        <w:t>need to be made available so the API will wo</w:t>
      </w:r>
      <w:r w:rsidR="00D46A82">
        <w:t xml:space="preserve">rk. </w:t>
      </w:r>
    </w:p>
    <w:p w14:paraId="7DE8E458" w14:textId="1FAB5C46" w:rsidR="00536E89" w:rsidRDefault="00536E89" w:rsidP="0026190A">
      <w:r>
        <w:t xml:space="preserve">Make sure to add the </w:t>
      </w:r>
      <w:proofErr w:type="spellStart"/>
      <w:r w:rsidR="004912AF">
        <w:t>client_id</w:t>
      </w:r>
      <w:proofErr w:type="spellEnd"/>
      <w:r w:rsidR="004912AF">
        <w:t>,</w:t>
      </w:r>
      <w:r w:rsidR="009620B5">
        <w:t xml:space="preserve"> </w:t>
      </w:r>
      <w:proofErr w:type="spellStart"/>
      <w:r w:rsidR="004912AF">
        <w:t>Client_secret</w:t>
      </w:r>
      <w:proofErr w:type="spellEnd"/>
      <w:r w:rsidR="004912AF">
        <w:t xml:space="preserve"> and </w:t>
      </w:r>
      <w:proofErr w:type="spellStart"/>
      <w:r w:rsidR="004912AF">
        <w:t>user_agent</w:t>
      </w:r>
      <w:proofErr w:type="spellEnd"/>
      <w:r w:rsidR="004912AF">
        <w:t xml:space="preserve"> </w:t>
      </w:r>
      <w:r w:rsidR="005C609F">
        <w:t>fields when initializing the reddit API</w:t>
      </w:r>
      <w:r w:rsidR="009620B5">
        <w:t xml:space="preserve"> on line 229</w:t>
      </w:r>
      <w:r w:rsidR="005C609F">
        <w:t xml:space="preserve">. For more instructions on how to </w:t>
      </w:r>
      <w:r w:rsidR="00564F60">
        <w:t>generate these values please follow the link below:</w:t>
      </w:r>
    </w:p>
    <w:p w14:paraId="65BAA439" w14:textId="354F2B48" w:rsidR="00CD45A4" w:rsidRDefault="00D94BDD" w:rsidP="0026190A">
      <w:hyperlink r:id="rId9" w:history="1">
        <w:r w:rsidR="00CD45A4" w:rsidRPr="00711E09">
          <w:rPr>
            <w:rStyle w:val="Hyperlink"/>
          </w:rPr>
          <w:t>https://towardsdatascience.com/how-to-use-the-reddit-api-in-python-5e05ddfd1e5c</w:t>
        </w:r>
      </w:hyperlink>
    </w:p>
    <w:p w14:paraId="370434FD" w14:textId="275DE049" w:rsidR="00CD45A4" w:rsidRDefault="004F568C" w:rsidP="0026190A">
      <w:r>
        <w:t>Required Libraries:</w:t>
      </w:r>
    </w:p>
    <w:p w14:paraId="4E0CE86B" w14:textId="485AA9BA" w:rsidR="004F568C" w:rsidRDefault="004F568C" w:rsidP="004F568C">
      <w:pPr>
        <w:pStyle w:val="ListParagraph"/>
        <w:numPr>
          <w:ilvl w:val="0"/>
          <w:numId w:val="5"/>
        </w:numPr>
      </w:pPr>
      <w:r>
        <w:t>PRAW</w:t>
      </w:r>
    </w:p>
    <w:p w14:paraId="589C5BF6" w14:textId="5AD4CE22" w:rsidR="004F568C" w:rsidRDefault="004F568C" w:rsidP="004F568C">
      <w:pPr>
        <w:pStyle w:val="ListParagraph"/>
        <w:numPr>
          <w:ilvl w:val="0"/>
          <w:numId w:val="5"/>
        </w:numPr>
      </w:pPr>
      <w:r>
        <w:t>NLTK</w:t>
      </w:r>
    </w:p>
    <w:p w14:paraId="3CFDEB74" w14:textId="13E4F03A" w:rsidR="004F568C" w:rsidRDefault="004F568C" w:rsidP="004F568C">
      <w:pPr>
        <w:pStyle w:val="ListParagraph"/>
        <w:numPr>
          <w:ilvl w:val="0"/>
          <w:numId w:val="5"/>
        </w:numPr>
      </w:pPr>
      <w:r>
        <w:t>Pandas</w:t>
      </w:r>
    </w:p>
    <w:p w14:paraId="3CEFCCB2" w14:textId="50DB22E9" w:rsidR="004F568C" w:rsidRDefault="004F568C" w:rsidP="008E3C8D">
      <w:pPr>
        <w:pStyle w:val="ListParagraph"/>
        <w:numPr>
          <w:ilvl w:val="0"/>
          <w:numId w:val="5"/>
        </w:numPr>
      </w:pPr>
      <w:proofErr w:type="spellStart"/>
      <w:r>
        <w:t>SKLearn</w:t>
      </w:r>
      <w:proofErr w:type="spellEnd"/>
    </w:p>
    <w:p w14:paraId="5011B191" w14:textId="77777777" w:rsidR="004471CE" w:rsidRDefault="004471CE" w:rsidP="004471CE"/>
    <w:p w14:paraId="6789C41D" w14:textId="6B58B2EB" w:rsidR="004471CE" w:rsidRDefault="004471CE" w:rsidP="004471CE">
      <w:r>
        <w:t>Required Downloads:</w:t>
      </w:r>
    </w:p>
    <w:p w14:paraId="260E39CA" w14:textId="73D450C2" w:rsidR="003D096C" w:rsidRDefault="003D096C" w:rsidP="004471CE">
      <w:proofErr w:type="spellStart"/>
      <w:r w:rsidRPr="003D096C">
        <w:t>nltk.download</w:t>
      </w:r>
      <w:proofErr w:type="spellEnd"/>
      <w:r w:rsidRPr="003D096C">
        <w:t>('</w:t>
      </w:r>
      <w:proofErr w:type="spellStart"/>
      <w:r w:rsidRPr="003D096C">
        <w:t>vader_lexicon</w:t>
      </w:r>
      <w:proofErr w:type="spellEnd"/>
      <w:r w:rsidRPr="003D096C">
        <w:t>')</w:t>
      </w:r>
    </w:p>
    <w:p w14:paraId="32F337C6" w14:textId="77777777" w:rsidR="004471CE" w:rsidRPr="0026190A" w:rsidRDefault="004471CE" w:rsidP="004471CE"/>
    <w:p w14:paraId="01DF34DE" w14:textId="510EDB9D" w:rsidR="0026190A" w:rsidRDefault="0026190A" w:rsidP="00273445">
      <w:pPr>
        <w:jc w:val="both"/>
        <w:rPr>
          <w:highlight w:val="yellow"/>
        </w:rPr>
      </w:pPr>
    </w:p>
    <w:p w14:paraId="522393C4" w14:textId="125354CE" w:rsidR="00273445" w:rsidRDefault="00273445">
      <w:r>
        <w:br w:type="page"/>
      </w:r>
    </w:p>
    <w:p w14:paraId="1EF43D02" w14:textId="4F03E050" w:rsidR="002C703A" w:rsidRDefault="6173A272" w:rsidP="00273445">
      <w:pPr>
        <w:pStyle w:val="Heading1"/>
        <w:jc w:val="both"/>
      </w:pPr>
      <w:bookmarkStart w:id="4" w:name="_Toc109570536"/>
      <w:bookmarkStart w:id="5" w:name="_Toc122012247"/>
      <w:r w:rsidRPr="6173A272">
        <w:lastRenderedPageBreak/>
        <w:t>Goal</w:t>
      </w:r>
      <w:bookmarkEnd w:id="4"/>
      <w:bookmarkEnd w:id="5"/>
    </w:p>
    <w:p w14:paraId="726B340B" w14:textId="54DEA844" w:rsidR="00E50174" w:rsidRDefault="6173A272" w:rsidP="00273445">
      <w:pPr>
        <w:jc w:val="both"/>
      </w:pPr>
      <w:r w:rsidRPr="00000639">
        <w:t xml:space="preserve">The scope of the project is to </w:t>
      </w:r>
      <w:r w:rsidR="00000639">
        <w:t xml:space="preserve">explore </w:t>
      </w:r>
      <w:r w:rsidR="00EE5779">
        <w:t xml:space="preserve">applications of </w:t>
      </w:r>
      <w:r w:rsidR="00380C3A">
        <w:t>web crawling in combin</w:t>
      </w:r>
      <w:r w:rsidR="0025334C">
        <w:t xml:space="preserve">ation </w:t>
      </w:r>
      <w:r w:rsidR="00E50174">
        <w:t xml:space="preserve">with Natural Language Processing </w:t>
      </w:r>
      <w:r w:rsidR="007A0DF5">
        <w:t xml:space="preserve">to create </w:t>
      </w:r>
      <w:r w:rsidR="0074134E">
        <w:t xml:space="preserve">a document retrieval </w:t>
      </w:r>
      <w:r w:rsidR="00436C55">
        <w:t xml:space="preserve">system </w:t>
      </w:r>
      <w:r w:rsidR="000168DA">
        <w:t xml:space="preserve">for </w:t>
      </w:r>
      <w:r w:rsidR="001D708F">
        <w:t xml:space="preserve">the world of Formula 1. </w:t>
      </w:r>
      <w:r w:rsidR="008F7BB3">
        <w:t xml:space="preserve">Each document retrieval system </w:t>
      </w:r>
      <w:proofErr w:type="gramStart"/>
      <w:r w:rsidR="008F7BB3">
        <w:t>is buil</w:t>
      </w:r>
      <w:r w:rsidR="00453B3F">
        <w:t>t</w:t>
      </w:r>
      <w:proofErr w:type="gramEnd"/>
      <w:r w:rsidR="00453B3F">
        <w:t xml:space="preserve"> in the form of a search engine, </w:t>
      </w:r>
      <w:r w:rsidR="006F7953">
        <w:t xml:space="preserve">which retrieves relative posts from </w:t>
      </w:r>
      <w:r w:rsidR="00F0174C">
        <w:t xml:space="preserve">Formula 1’s </w:t>
      </w:r>
      <w:r w:rsidR="0085376A">
        <w:t>subreddit</w:t>
      </w:r>
      <w:r w:rsidR="0025575A">
        <w:t>.</w:t>
      </w:r>
      <w:r w:rsidR="003B3B0A">
        <w:t xml:space="preserve"> </w:t>
      </w:r>
      <w:r w:rsidR="00332864">
        <w:t xml:space="preserve">In other words, </w:t>
      </w:r>
      <w:r w:rsidR="00617F1A">
        <w:t xml:space="preserve">the user </w:t>
      </w:r>
      <w:r w:rsidR="00571030">
        <w:t xml:space="preserve">creates a query formed in natural language as input, and the system produces relative </w:t>
      </w:r>
      <w:r w:rsidR="00B153BA">
        <w:t xml:space="preserve">documents </w:t>
      </w:r>
      <w:r w:rsidR="00AA495B">
        <w:t xml:space="preserve">as an output. </w:t>
      </w:r>
      <w:r w:rsidR="00F841D0">
        <w:t xml:space="preserve">The project achieves this </w:t>
      </w:r>
      <w:r w:rsidR="0019571B">
        <w:t>by comparing the results of three different method</w:t>
      </w:r>
      <w:r w:rsidR="00CB3897">
        <w:t xml:space="preserve">ologies of </w:t>
      </w:r>
      <w:r w:rsidR="007604FA">
        <w:t xml:space="preserve">document retrieval based on similarity, </w:t>
      </w:r>
      <w:r w:rsidR="002F42C7">
        <w:t xml:space="preserve">one using TF-IDF </w:t>
      </w:r>
      <w:r w:rsidR="00FD7E49">
        <w:t>vectorizer</w:t>
      </w:r>
      <w:r w:rsidR="002F42C7">
        <w:t xml:space="preserve">, </w:t>
      </w:r>
      <w:r w:rsidR="00A54E0B">
        <w:t xml:space="preserve">one Word2Vec, and the third TF-IDF with a sentiment analysis module. </w:t>
      </w:r>
    </w:p>
    <w:p w14:paraId="34BAEEDC" w14:textId="377833CF" w:rsidR="002C703A" w:rsidRDefault="6173A272" w:rsidP="00273445">
      <w:pPr>
        <w:pStyle w:val="Heading1"/>
        <w:jc w:val="both"/>
      </w:pPr>
      <w:bookmarkStart w:id="6" w:name="_Toc109570537"/>
      <w:bookmarkStart w:id="7" w:name="_Toc122012248"/>
      <w:r w:rsidRPr="6173A272">
        <w:t>Dataset</w:t>
      </w:r>
      <w:bookmarkEnd w:id="6"/>
      <w:bookmarkEnd w:id="7"/>
    </w:p>
    <w:p w14:paraId="41482584" w14:textId="05BF4B32" w:rsidR="00A54E0B" w:rsidRDefault="00A54E0B" w:rsidP="00273445">
      <w:pPr>
        <w:spacing w:line="257" w:lineRule="auto"/>
        <w:jc w:val="both"/>
        <w:rPr>
          <w:rFonts w:ascii="Calibri" w:eastAsia="Calibri" w:hAnsi="Calibri" w:cs="Calibri"/>
        </w:rPr>
      </w:pPr>
      <w:r>
        <w:rPr>
          <w:rFonts w:ascii="Calibri" w:eastAsia="Calibri" w:hAnsi="Calibri" w:cs="Calibri"/>
        </w:rPr>
        <w:t>The dataset used in this project</w:t>
      </w:r>
      <w:r w:rsidR="6223E4C8" w:rsidRPr="4E96C478">
        <w:rPr>
          <w:rFonts w:ascii="Calibri" w:eastAsia="Calibri" w:hAnsi="Calibri" w:cs="Calibri"/>
        </w:rPr>
        <w:t>.</w:t>
      </w:r>
    </w:p>
    <w:p w14:paraId="7F0F2CCD" w14:textId="285315A3" w:rsidR="6173A272" w:rsidRDefault="6173A272" w:rsidP="70AD45B3">
      <w:pPr>
        <w:spacing w:line="257" w:lineRule="auto"/>
        <w:jc w:val="both"/>
        <w:rPr>
          <w:rFonts w:ascii="Calibri" w:eastAsia="Calibri" w:hAnsi="Calibri" w:cs="Calibri"/>
        </w:rPr>
      </w:pPr>
      <w:r w:rsidRPr="70AD45B3">
        <w:rPr>
          <w:rFonts w:ascii="Calibri" w:eastAsia="Calibri" w:hAnsi="Calibri" w:cs="Calibri"/>
        </w:rPr>
        <w:t xml:space="preserve">The dataset </w:t>
      </w:r>
      <w:proofErr w:type="gramStart"/>
      <w:r w:rsidR="59BD714E" w:rsidRPr="70AD45B3">
        <w:rPr>
          <w:rFonts w:ascii="Calibri" w:eastAsia="Calibri" w:hAnsi="Calibri" w:cs="Calibri"/>
        </w:rPr>
        <w:t>was scrapped</w:t>
      </w:r>
      <w:proofErr w:type="gramEnd"/>
      <w:r w:rsidR="59BD714E" w:rsidRPr="70AD45B3">
        <w:rPr>
          <w:rFonts w:ascii="Calibri" w:eastAsia="Calibri" w:hAnsi="Calibri" w:cs="Calibri"/>
        </w:rPr>
        <w:t xml:space="preserve"> from Reddit using the </w:t>
      </w:r>
      <w:r w:rsidR="6A72BEAC" w:rsidRPr="70AD45B3">
        <w:rPr>
          <w:rFonts w:ascii="Calibri" w:eastAsia="Calibri" w:hAnsi="Calibri" w:cs="Calibri"/>
        </w:rPr>
        <w:t>Python Reddit API Wrapper</w:t>
      </w:r>
      <w:r w:rsidR="3A16EE83" w:rsidRPr="70AD45B3">
        <w:rPr>
          <w:rFonts w:ascii="Calibri" w:eastAsia="Calibri" w:hAnsi="Calibri" w:cs="Calibri"/>
        </w:rPr>
        <w:t xml:space="preserve"> </w:t>
      </w:r>
      <w:r w:rsidR="1217FB97" w:rsidRPr="70AD45B3">
        <w:rPr>
          <w:rFonts w:ascii="Calibri" w:eastAsia="Calibri" w:hAnsi="Calibri" w:cs="Calibri"/>
        </w:rPr>
        <w:t>(</w:t>
      </w:r>
      <w:r w:rsidR="7619B0ED" w:rsidRPr="70AD45B3">
        <w:rPr>
          <w:rFonts w:ascii="Calibri" w:eastAsia="Calibri" w:hAnsi="Calibri" w:cs="Calibri"/>
        </w:rPr>
        <w:t>PRAW</w:t>
      </w:r>
      <w:r w:rsidR="1217FB97" w:rsidRPr="70AD45B3">
        <w:rPr>
          <w:rFonts w:ascii="Calibri" w:eastAsia="Calibri" w:hAnsi="Calibri" w:cs="Calibri"/>
        </w:rPr>
        <w:t>)</w:t>
      </w:r>
      <w:r w:rsidR="3CDA2E3A" w:rsidRPr="70AD45B3">
        <w:rPr>
          <w:rFonts w:ascii="Calibri" w:eastAsia="Calibri" w:hAnsi="Calibri" w:cs="Calibri"/>
        </w:rPr>
        <w:t xml:space="preserve">. </w:t>
      </w:r>
      <w:r w:rsidR="2619064D" w:rsidRPr="70AD45B3">
        <w:rPr>
          <w:rFonts w:ascii="Calibri" w:eastAsia="Calibri" w:hAnsi="Calibri" w:cs="Calibri"/>
        </w:rPr>
        <w:t xml:space="preserve">The subreddit chosen, was the Formula 1 Subreddit as it </w:t>
      </w:r>
      <w:proofErr w:type="gramStart"/>
      <w:r w:rsidR="2619064D" w:rsidRPr="70AD45B3">
        <w:rPr>
          <w:rFonts w:ascii="Calibri" w:eastAsia="Calibri" w:hAnsi="Calibri" w:cs="Calibri"/>
        </w:rPr>
        <w:t>was specified</w:t>
      </w:r>
      <w:proofErr w:type="gramEnd"/>
      <w:r w:rsidR="2619064D" w:rsidRPr="70AD45B3">
        <w:rPr>
          <w:rFonts w:ascii="Calibri" w:eastAsia="Calibri" w:hAnsi="Calibri" w:cs="Calibri"/>
        </w:rPr>
        <w:t xml:space="preserve"> </w:t>
      </w:r>
      <w:r w:rsidR="16807905" w:rsidRPr="70AD45B3">
        <w:rPr>
          <w:rFonts w:ascii="Calibri" w:eastAsia="Calibri" w:hAnsi="Calibri" w:cs="Calibri"/>
        </w:rPr>
        <w:t>in the project descriptio</w:t>
      </w:r>
      <w:r w:rsidR="775141B4" w:rsidRPr="70AD45B3">
        <w:rPr>
          <w:rFonts w:ascii="Calibri" w:eastAsia="Calibri" w:hAnsi="Calibri" w:cs="Calibri"/>
        </w:rPr>
        <w:t>n</w:t>
      </w:r>
      <w:r w:rsidR="6ED7C82E" w:rsidRPr="57A57F01">
        <w:rPr>
          <w:rFonts w:ascii="Calibri" w:eastAsia="Calibri" w:hAnsi="Calibri" w:cs="Calibri"/>
        </w:rPr>
        <w:t xml:space="preserve">. </w:t>
      </w:r>
    </w:p>
    <w:p w14:paraId="0879A216" w14:textId="083088D0" w:rsidR="002C703A" w:rsidRDefault="4CBCA5A1" w:rsidP="00273445">
      <w:pPr>
        <w:spacing w:line="257" w:lineRule="auto"/>
        <w:jc w:val="both"/>
        <w:rPr>
          <w:rFonts w:ascii="Calibri" w:eastAsia="Calibri" w:hAnsi="Calibri" w:cs="Calibri"/>
          <w:sz w:val="21"/>
          <w:szCs w:val="21"/>
        </w:rPr>
      </w:pPr>
      <w:r w:rsidRPr="43328B84">
        <w:rPr>
          <w:rFonts w:ascii="Calibri" w:eastAsia="Calibri" w:hAnsi="Calibri" w:cs="Calibri"/>
          <w:sz w:val="21"/>
          <w:szCs w:val="21"/>
        </w:rPr>
        <w:t xml:space="preserve">The dataset comprised of </w:t>
      </w:r>
      <w:r w:rsidR="519016C4" w:rsidRPr="43328B84">
        <w:rPr>
          <w:rFonts w:ascii="Calibri" w:eastAsia="Calibri" w:hAnsi="Calibri" w:cs="Calibri"/>
          <w:sz w:val="21"/>
          <w:szCs w:val="21"/>
        </w:rPr>
        <w:t>posts on that subreddit and their titles</w:t>
      </w:r>
      <w:r w:rsidR="78ED1215" w:rsidRPr="4FFFB84C">
        <w:rPr>
          <w:rFonts w:ascii="Calibri" w:eastAsia="Calibri" w:hAnsi="Calibri" w:cs="Calibri"/>
          <w:sz w:val="21"/>
          <w:szCs w:val="21"/>
        </w:rPr>
        <w:t xml:space="preserve"> in</w:t>
      </w:r>
      <w:r w:rsidR="519016C4" w:rsidRPr="70AD45B3">
        <w:rPr>
          <w:rFonts w:ascii="Calibri" w:eastAsia="Calibri" w:hAnsi="Calibri" w:cs="Calibri"/>
          <w:sz w:val="21"/>
          <w:szCs w:val="21"/>
        </w:rPr>
        <w:t xml:space="preserve"> a</w:t>
      </w:r>
      <w:r w:rsidR="519016C4" w:rsidRPr="70AD45B3">
        <w:rPr>
          <w:rFonts w:ascii="Calibri" w:eastAsia="Calibri" w:hAnsi="Calibri" w:cs="Calibri"/>
          <w:sz w:val="21"/>
          <w:szCs w:val="21"/>
        </w:rPr>
        <w:t xml:space="preserve"> </w:t>
      </w:r>
      <w:r w:rsidR="78ED1215" w:rsidRPr="4FFFB84C">
        <w:rPr>
          <w:rFonts w:ascii="Calibri" w:eastAsia="Calibri" w:hAnsi="Calibri" w:cs="Calibri"/>
          <w:sz w:val="21"/>
          <w:szCs w:val="21"/>
        </w:rPr>
        <w:t xml:space="preserve">textual format, excluding </w:t>
      </w:r>
      <w:r w:rsidR="36F08898" w:rsidRPr="62240E78">
        <w:rPr>
          <w:rFonts w:ascii="Calibri" w:eastAsia="Calibri" w:hAnsi="Calibri" w:cs="Calibri"/>
          <w:sz w:val="21"/>
          <w:szCs w:val="21"/>
        </w:rPr>
        <w:t xml:space="preserve">image </w:t>
      </w:r>
      <w:r w:rsidR="212C5915" w:rsidRPr="147FF904">
        <w:rPr>
          <w:rFonts w:ascii="Calibri" w:eastAsia="Calibri" w:hAnsi="Calibri" w:cs="Calibri"/>
          <w:sz w:val="21"/>
          <w:szCs w:val="21"/>
        </w:rPr>
        <w:t xml:space="preserve">and videos. </w:t>
      </w:r>
    </w:p>
    <w:p w14:paraId="2A18B3F0" w14:textId="6CFD9DB6" w:rsidR="212C5915" w:rsidRDefault="212C5915" w:rsidP="02CA9324">
      <w:pPr>
        <w:spacing w:line="257" w:lineRule="auto"/>
        <w:jc w:val="both"/>
        <w:rPr>
          <w:rFonts w:ascii="Calibri" w:eastAsia="Calibri" w:hAnsi="Calibri" w:cs="Calibri"/>
          <w:sz w:val="21"/>
          <w:szCs w:val="21"/>
        </w:rPr>
      </w:pPr>
      <w:r w:rsidRPr="02CA9324">
        <w:rPr>
          <w:rFonts w:ascii="Calibri" w:eastAsia="Calibri" w:hAnsi="Calibri" w:cs="Calibri"/>
          <w:sz w:val="21"/>
          <w:szCs w:val="21"/>
        </w:rPr>
        <w:t>PRAW returns the specified number of posts</w:t>
      </w:r>
      <w:r w:rsidR="565B9A61" w:rsidRPr="02CA9324">
        <w:rPr>
          <w:rFonts w:ascii="Calibri" w:eastAsia="Calibri" w:hAnsi="Calibri" w:cs="Calibri"/>
          <w:sz w:val="21"/>
          <w:szCs w:val="21"/>
        </w:rPr>
        <w:t xml:space="preserve"> in a</w:t>
      </w:r>
      <w:r w:rsidR="207C5E21" w:rsidRPr="02CA9324">
        <w:rPr>
          <w:rFonts w:ascii="Calibri" w:eastAsia="Calibri" w:hAnsi="Calibri" w:cs="Calibri"/>
          <w:sz w:val="21"/>
          <w:szCs w:val="21"/>
        </w:rPr>
        <w:t>n object</w:t>
      </w:r>
      <w:r w:rsidR="6F13A2A7" w:rsidRPr="02CA9324">
        <w:rPr>
          <w:rFonts w:ascii="Calibri" w:eastAsia="Calibri" w:hAnsi="Calibri" w:cs="Calibri"/>
          <w:sz w:val="21"/>
          <w:szCs w:val="21"/>
        </w:rPr>
        <w:t xml:space="preserve"> with each object containing a subsection of the post. These </w:t>
      </w:r>
      <w:proofErr w:type="gramStart"/>
      <w:r w:rsidR="6F13A2A7" w:rsidRPr="02CA9324">
        <w:rPr>
          <w:rFonts w:ascii="Calibri" w:eastAsia="Calibri" w:hAnsi="Calibri" w:cs="Calibri"/>
          <w:sz w:val="21"/>
          <w:szCs w:val="21"/>
        </w:rPr>
        <w:t>were then accessed</w:t>
      </w:r>
      <w:proofErr w:type="gramEnd"/>
      <w:r w:rsidR="6F13A2A7" w:rsidRPr="02CA9324">
        <w:rPr>
          <w:rFonts w:ascii="Calibri" w:eastAsia="Calibri" w:hAnsi="Calibri" w:cs="Calibri"/>
          <w:sz w:val="21"/>
          <w:szCs w:val="21"/>
        </w:rPr>
        <w:t xml:space="preserve"> and made into a </w:t>
      </w:r>
      <w:proofErr w:type="spellStart"/>
      <w:r w:rsidR="6F13A2A7" w:rsidRPr="02CA9324">
        <w:rPr>
          <w:rFonts w:ascii="Calibri" w:eastAsia="Calibri" w:hAnsi="Calibri" w:cs="Calibri"/>
          <w:sz w:val="21"/>
          <w:szCs w:val="21"/>
        </w:rPr>
        <w:t>dataframe</w:t>
      </w:r>
      <w:proofErr w:type="spellEnd"/>
      <w:r w:rsidR="6F13A2A7" w:rsidRPr="02CA9324">
        <w:rPr>
          <w:rFonts w:ascii="Calibri" w:eastAsia="Calibri" w:hAnsi="Calibri" w:cs="Calibri"/>
          <w:sz w:val="21"/>
          <w:szCs w:val="21"/>
        </w:rPr>
        <w:t>.</w:t>
      </w:r>
      <w:r w:rsidR="150F0BD8" w:rsidRPr="02CA9324">
        <w:rPr>
          <w:rFonts w:ascii="Calibri" w:eastAsia="Calibri" w:hAnsi="Calibri" w:cs="Calibri"/>
          <w:sz w:val="21"/>
          <w:szCs w:val="21"/>
        </w:rPr>
        <w:t xml:space="preserve"> </w:t>
      </w:r>
      <w:r w:rsidR="42447616" w:rsidRPr="6153F615">
        <w:rPr>
          <w:rFonts w:ascii="Calibri" w:eastAsia="Calibri" w:hAnsi="Calibri" w:cs="Calibri"/>
          <w:sz w:val="21"/>
          <w:szCs w:val="21"/>
        </w:rPr>
        <w:t xml:space="preserve">A unique challenge this dataset presents is that there can be </w:t>
      </w:r>
      <w:r w:rsidR="42447616" w:rsidRPr="2E0C411C">
        <w:rPr>
          <w:rFonts w:ascii="Calibri" w:eastAsia="Calibri" w:hAnsi="Calibri" w:cs="Calibri"/>
          <w:sz w:val="21"/>
          <w:szCs w:val="21"/>
        </w:rPr>
        <w:t>emojis and other non</w:t>
      </w:r>
      <w:r w:rsidR="16EC95CF" w:rsidRPr="7057C207">
        <w:rPr>
          <w:rFonts w:ascii="Calibri" w:eastAsia="Calibri" w:hAnsi="Calibri" w:cs="Calibri"/>
          <w:sz w:val="21"/>
          <w:szCs w:val="21"/>
        </w:rPr>
        <w:t>-</w:t>
      </w:r>
      <w:r w:rsidR="42447616" w:rsidRPr="2E0C411C">
        <w:rPr>
          <w:rFonts w:ascii="Calibri" w:eastAsia="Calibri" w:hAnsi="Calibri" w:cs="Calibri"/>
          <w:sz w:val="21"/>
          <w:szCs w:val="21"/>
        </w:rPr>
        <w:t xml:space="preserve">standard characters that should </w:t>
      </w:r>
      <w:proofErr w:type="gramStart"/>
      <w:r w:rsidR="42447616" w:rsidRPr="2E0C411C">
        <w:rPr>
          <w:rFonts w:ascii="Calibri" w:eastAsia="Calibri" w:hAnsi="Calibri" w:cs="Calibri"/>
          <w:sz w:val="21"/>
          <w:szCs w:val="21"/>
        </w:rPr>
        <w:t>be filte</w:t>
      </w:r>
      <w:r w:rsidR="2F5AF6F9" w:rsidRPr="2E0C411C">
        <w:rPr>
          <w:rFonts w:ascii="Calibri" w:eastAsia="Calibri" w:hAnsi="Calibri" w:cs="Calibri"/>
          <w:sz w:val="21"/>
          <w:szCs w:val="21"/>
        </w:rPr>
        <w:t>red</w:t>
      </w:r>
      <w:proofErr w:type="gramEnd"/>
      <w:r w:rsidR="2F5AF6F9" w:rsidRPr="2E0C411C">
        <w:rPr>
          <w:rFonts w:ascii="Calibri" w:eastAsia="Calibri" w:hAnsi="Calibri" w:cs="Calibri"/>
          <w:sz w:val="21"/>
          <w:szCs w:val="21"/>
        </w:rPr>
        <w:t xml:space="preserve"> </w:t>
      </w:r>
      <w:r w:rsidR="2F5AF6F9" w:rsidRPr="2C804693">
        <w:rPr>
          <w:rFonts w:ascii="Calibri" w:eastAsia="Calibri" w:hAnsi="Calibri" w:cs="Calibri"/>
          <w:sz w:val="21"/>
          <w:szCs w:val="21"/>
        </w:rPr>
        <w:t>before the models are fitted.</w:t>
      </w:r>
      <w:r w:rsidR="396A2CCB" w:rsidRPr="662DE7EF">
        <w:rPr>
          <w:rFonts w:ascii="Calibri" w:eastAsia="Calibri" w:hAnsi="Calibri" w:cs="Calibri"/>
          <w:sz w:val="21"/>
          <w:szCs w:val="21"/>
        </w:rPr>
        <w:t xml:space="preserve"> </w:t>
      </w:r>
    </w:p>
    <w:p w14:paraId="2CCB4D63" w14:textId="6CFD9DB6" w:rsidR="396A2CCB" w:rsidRDefault="396A2CCB" w:rsidP="1AEAF06F">
      <w:pPr>
        <w:jc w:val="both"/>
      </w:pPr>
      <w:proofErr w:type="gramStart"/>
      <w:r w:rsidRPr="1AEAF06F">
        <w:rPr>
          <w:rFonts w:ascii="Calibri" w:eastAsia="Calibri" w:hAnsi="Calibri" w:cs="Calibri"/>
          <w:sz w:val="21"/>
          <w:szCs w:val="21"/>
        </w:rPr>
        <w:t>Some</w:t>
      </w:r>
      <w:proofErr w:type="gramEnd"/>
      <w:r w:rsidRPr="1AEAF06F">
        <w:rPr>
          <w:rFonts w:ascii="Calibri" w:eastAsia="Calibri" w:hAnsi="Calibri" w:cs="Calibri"/>
          <w:sz w:val="21"/>
          <w:szCs w:val="21"/>
        </w:rPr>
        <w:t xml:space="preserve"> common properties of a PRAW post object include:</w:t>
      </w:r>
    </w:p>
    <w:p w14:paraId="4DF0D10B" w14:textId="6CFD9DB6" w:rsidR="396A2CCB" w:rsidRDefault="396A2CCB" w:rsidP="1AEAF06F">
      <w:pPr>
        <w:pStyle w:val="ListParagraph"/>
        <w:numPr>
          <w:ilvl w:val="0"/>
          <w:numId w:val="2"/>
        </w:numPr>
        <w:jc w:val="both"/>
        <w:rPr>
          <w:rFonts w:ascii="Calibri" w:eastAsia="Calibri" w:hAnsi="Calibri" w:cs="Calibri"/>
          <w:sz w:val="21"/>
          <w:szCs w:val="21"/>
        </w:rPr>
      </w:pPr>
      <w:r w:rsidRPr="1AEAF06F">
        <w:rPr>
          <w:rFonts w:ascii="Calibri" w:eastAsia="Calibri" w:hAnsi="Calibri" w:cs="Calibri"/>
          <w:sz w:val="21"/>
          <w:szCs w:val="21"/>
        </w:rPr>
        <w:t>id: A unique identifier for the post.</w:t>
      </w:r>
    </w:p>
    <w:p w14:paraId="0ED97607" w14:textId="6CFD9DB6" w:rsidR="396A2CCB" w:rsidRDefault="396A2CCB" w:rsidP="1AEAF06F">
      <w:pPr>
        <w:pStyle w:val="ListParagraph"/>
        <w:numPr>
          <w:ilvl w:val="0"/>
          <w:numId w:val="2"/>
        </w:numPr>
        <w:jc w:val="both"/>
        <w:rPr>
          <w:rFonts w:ascii="Calibri" w:eastAsia="Calibri" w:hAnsi="Calibri" w:cs="Calibri"/>
          <w:sz w:val="21"/>
          <w:szCs w:val="21"/>
        </w:rPr>
      </w:pPr>
      <w:r w:rsidRPr="1AEAF06F">
        <w:rPr>
          <w:rFonts w:ascii="Calibri" w:eastAsia="Calibri" w:hAnsi="Calibri" w:cs="Calibri"/>
          <w:sz w:val="21"/>
          <w:szCs w:val="21"/>
        </w:rPr>
        <w:t>title: The title of the post.</w:t>
      </w:r>
    </w:p>
    <w:p w14:paraId="411E7EF4" w14:textId="3C5EE012" w:rsidR="396A2CCB" w:rsidRDefault="396A2CCB" w:rsidP="1AEAF06F">
      <w:pPr>
        <w:pStyle w:val="ListParagraph"/>
        <w:numPr>
          <w:ilvl w:val="0"/>
          <w:numId w:val="2"/>
        </w:numPr>
        <w:jc w:val="both"/>
        <w:rPr>
          <w:rFonts w:ascii="Calibri" w:eastAsia="Calibri" w:hAnsi="Calibri" w:cs="Calibri"/>
          <w:sz w:val="21"/>
          <w:szCs w:val="21"/>
        </w:rPr>
      </w:pPr>
      <w:r w:rsidRPr="1AEAF06F">
        <w:rPr>
          <w:rFonts w:ascii="Calibri" w:eastAsia="Calibri" w:hAnsi="Calibri" w:cs="Calibri"/>
          <w:sz w:val="21"/>
          <w:szCs w:val="21"/>
        </w:rPr>
        <w:t xml:space="preserve">body: The </w:t>
      </w:r>
      <w:r w:rsidRPr="27B04B1A">
        <w:rPr>
          <w:rFonts w:ascii="Calibri" w:eastAsia="Calibri" w:hAnsi="Calibri" w:cs="Calibri"/>
          <w:sz w:val="21"/>
          <w:szCs w:val="21"/>
        </w:rPr>
        <w:t>body of the post.</w:t>
      </w:r>
      <w:r w:rsidRPr="1AEAF06F">
        <w:rPr>
          <w:rFonts w:ascii="Calibri" w:eastAsia="Calibri" w:hAnsi="Calibri" w:cs="Calibri"/>
          <w:sz w:val="21"/>
          <w:szCs w:val="21"/>
        </w:rPr>
        <w:t xml:space="preserve"> </w:t>
      </w:r>
    </w:p>
    <w:p w14:paraId="507D16B5" w14:textId="6CFD9DB6" w:rsidR="396A2CCB" w:rsidRDefault="396A2CCB" w:rsidP="1AEAF06F">
      <w:pPr>
        <w:pStyle w:val="ListParagraph"/>
        <w:numPr>
          <w:ilvl w:val="0"/>
          <w:numId w:val="2"/>
        </w:numPr>
        <w:jc w:val="both"/>
        <w:rPr>
          <w:rFonts w:ascii="Calibri" w:eastAsia="Calibri" w:hAnsi="Calibri" w:cs="Calibri"/>
          <w:sz w:val="21"/>
          <w:szCs w:val="21"/>
        </w:rPr>
      </w:pPr>
      <w:r w:rsidRPr="1AEAF06F">
        <w:rPr>
          <w:rFonts w:ascii="Calibri" w:eastAsia="Calibri" w:hAnsi="Calibri" w:cs="Calibri"/>
          <w:sz w:val="21"/>
          <w:szCs w:val="21"/>
        </w:rPr>
        <w:t>author: The username of the person who submitted the post.</w:t>
      </w:r>
    </w:p>
    <w:p w14:paraId="0E341F12" w14:textId="6CFD9DB6" w:rsidR="396A2CCB" w:rsidRDefault="396A2CCB" w:rsidP="1AEAF06F">
      <w:pPr>
        <w:pStyle w:val="ListParagraph"/>
        <w:numPr>
          <w:ilvl w:val="0"/>
          <w:numId w:val="2"/>
        </w:numPr>
        <w:jc w:val="both"/>
        <w:rPr>
          <w:rFonts w:ascii="Calibri" w:eastAsia="Calibri" w:hAnsi="Calibri" w:cs="Calibri"/>
          <w:sz w:val="21"/>
          <w:szCs w:val="21"/>
        </w:rPr>
      </w:pPr>
      <w:proofErr w:type="spellStart"/>
      <w:r w:rsidRPr="1AEAF06F">
        <w:rPr>
          <w:rFonts w:ascii="Calibri" w:eastAsia="Calibri" w:hAnsi="Calibri" w:cs="Calibri"/>
          <w:sz w:val="21"/>
          <w:szCs w:val="21"/>
        </w:rPr>
        <w:t>created_utc</w:t>
      </w:r>
      <w:proofErr w:type="spellEnd"/>
      <w:r w:rsidRPr="1AEAF06F">
        <w:rPr>
          <w:rFonts w:ascii="Calibri" w:eastAsia="Calibri" w:hAnsi="Calibri" w:cs="Calibri"/>
          <w:sz w:val="21"/>
          <w:szCs w:val="21"/>
        </w:rPr>
        <w:t xml:space="preserve">: The time at which the post </w:t>
      </w:r>
      <w:proofErr w:type="gramStart"/>
      <w:r w:rsidRPr="1AEAF06F">
        <w:rPr>
          <w:rFonts w:ascii="Calibri" w:eastAsia="Calibri" w:hAnsi="Calibri" w:cs="Calibri"/>
          <w:sz w:val="21"/>
          <w:szCs w:val="21"/>
        </w:rPr>
        <w:t>was submitted</w:t>
      </w:r>
      <w:proofErr w:type="gramEnd"/>
      <w:r w:rsidRPr="1AEAF06F">
        <w:rPr>
          <w:rFonts w:ascii="Calibri" w:eastAsia="Calibri" w:hAnsi="Calibri" w:cs="Calibri"/>
          <w:sz w:val="21"/>
          <w:szCs w:val="21"/>
        </w:rPr>
        <w:t>, in Unix time format.</w:t>
      </w:r>
    </w:p>
    <w:p w14:paraId="310D4EBE" w14:textId="6CFD9DB6" w:rsidR="396A2CCB" w:rsidRDefault="396A2CCB" w:rsidP="1AEAF06F">
      <w:pPr>
        <w:pStyle w:val="ListParagraph"/>
        <w:numPr>
          <w:ilvl w:val="0"/>
          <w:numId w:val="2"/>
        </w:numPr>
        <w:jc w:val="both"/>
        <w:rPr>
          <w:rFonts w:ascii="Calibri" w:eastAsia="Calibri" w:hAnsi="Calibri" w:cs="Calibri"/>
          <w:sz w:val="21"/>
          <w:szCs w:val="21"/>
        </w:rPr>
      </w:pPr>
      <w:r w:rsidRPr="1AEAF06F">
        <w:rPr>
          <w:rFonts w:ascii="Calibri" w:eastAsia="Calibri" w:hAnsi="Calibri" w:cs="Calibri"/>
          <w:sz w:val="21"/>
          <w:szCs w:val="21"/>
        </w:rPr>
        <w:t xml:space="preserve">subreddit: The subreddit in which the post </w:t>
      </w:r>
      <w:proofErr w:type="gramStart"/>
      <w:r w:rsidRPr="1AEAF06F">
        <w:rPr>
          <w:rFonts w:ascii="Calibri" w:eastAsia="Calibri" w:hAnsi="Calibri" w:cs="Calibri"/>
          <w:sz w:val="21"/>
          <w:szCs w:val="21"/>
        </w:rPr>
        <w:t>was submitted</w:t>
      </w:r>
      <w:proofErr w:type="gramEnd"/>
      <w:r w:rsidRPr="1AEAF06F">
        <w:rPr>
          <w:rFonts w:ascii="Calibri" w:eastAsia="Calibri" w:hAnsi="Calibri" w:cs="Calibri"/>
          <w:sz w:val="21"/>
          <w:szCs w:val="21"/>
        </w:rPr>
        <w:t>.</w:t>
      </w:r>
    </w:p>
    <w:p w14:paraId="344FC6C0" w14:textId="6CFD9DB6" w:rsidR="396A2CCB" w:rsidRDefault="396A2CCB" w:rsidP="1AEAF06F">
      <w:pPr>
        <w:pStyle w:val="ListParagraph"/>
        <w:numPr>
          <w:ilvl w:val="0"/>
          <w:numId w:val="2"/>
        </w:numPr>
        <w:jc w:val="both"/>
        <w:rPr>
          <w:rFonts w:ascii="Calibri" w:eastAsia="Calibri" w:hAnsi="Calibri" w:cs="Calibri"/>
          <w:sz w:val="21"/>
          <w:szCs w:val="21"/>
        </w:rPr>
      </w:pPr>
      <w:r w:rsidRPr="1AEAF06F">
        <w:rPr>
          <w:rFonts w:ascii="Calibri" w:eastAsia="Calibri" w:hAnsi="Calibri" w:cs="Calibri"/>
          <w:sz w:val="21"/>
          <w:szCs w:val="21"/>
        </w:rPr>
        <w:t>score: The number of upvotes the post has received.</w:t>
      </w:r>
    </w:p>
    <w:p w14:paraId="39154AC8" w14:textId="6CFD9DB6" w:rsidR="396A2CCB" w:rsidRDefault="396A2CCB" w:rsidP="1AEAF06F">
      <w:pPr>
        <w:pStyle w:val="ListParagraph"/>
        <w:numPr>
          <w:ilvl w:val="0"/>
          <w:numId w:val="2"/>
        </w:numPr>
        <w:jc w:val="both"/>
        <w:rPr>
          <w:rFonts w:ascii="Calibri" w:eastAsia="Calibri" w:hAnsi="Calibri" w:cs="Calibri"/>
          <w:sz w:val="21"/>
          <w:szCs w:val="21"/>
        </w:rPr>
      </w:pPr>
      <w:proofErr w:type="spellStart"/>
      <w:r w:rsidRPr="1AEAF06F">
        <w:rPr>
          <w:rFonts w:ascii="Calibri" w:eastAsia="Calibri" w:hAnsi="Calibri" w:cs="Calibri"/>
          <w:sz w:val="21"/>
          <w:szCs w:val="21"/>
        </w:rPr>
        <w:t>num_comments</w:t>
      </w:r>
      <w:proofErr w:type="spellEnd"/>
      <w:r w:rsidRPr="1AEAF06F">
        <w:rPr>
          <w:rFonts w:ascii="Calibri" w:eastAsia="Calibri" w:hAnsi="Calibri" w:cs="Calibri"/>
          <w:sz w:val="21"/>
          <w:szCs w:val="21"/>
        </w:rPr>
        <w:t>: The number of comments the post has received.</w:t>
      </w:r>
    </w:p>
    <w:p w14:paraId="2408407D" w14:textId="6DB998F6" w:rsidR="1AEAF06F" w:rsidRDefault="396A2CCB" w:rsidP="32C07099">
      <w:pPr>
        <w:pStyle w:val="ListParagraph"/>
        <w:numPr>
          <w:ilvl w:val="0"/>
          <w:numId w:val="2"/>
        </w:numPr>
        <w:spacing w:line="257" w:lineRule="auto"/>
        <w:jc w:val="both"/>
        <w:rPr>
          <w:rFonts w:ascii="Calibri" w:eastAsia="Calibri" w:hAnsi="Calibri" w:cs="Calibri"/>
          <w:sz w:val="21"/>
          <w:szCs w:val="21"/>
        </w:rPr>
      </w:pPr>
      <w:r w:rsidRPr="1AEAF06F">
        <w:rPr>
          <w:rFonts w:ascii="Calibri" w:eastAsia="Calibri" w:hAnsi="Calibri" w:cs="Calibri"/>
          <w:sz w:val="21"/>
          <w:szCs w:val="21"/>
        </w:rPr>
        <w:t>permalink: The URL of the post.</w:t>
      </w:r>
    </w:p>
    <w:p w14:paraId="6DE5713F" w14:textId="74AA944E" w:rsidR="002C703A" w:rsidRDefault="6173A272" w:rsidP="00273445">
      <w:pPr>
        <w:pStyle w:val="Heading1"/>
        <w:spacing w:line="257" w:lineRule="auto"/>
        <w:jc w:val="both"/>
        <w:rPr>
          <w:rFonts w:ascii="Calibri" w:eastAsia="Calibri" w:hAnsi="Calibri" w:cs="Calibri"/>
          <w:sz w:val="22"/>
          <w:szCs w:val="22"/>
        </w:rPr>
      </w:pPr>
      <w:bookmarkStart w:id="8" w:name="_Toc109570538"/>
      <w:bookmarkStart w:id="9" w:name="_Toc122012249"/>
      <w:r w:rsidRPr="6173A272">
        <w:t>Process</w:t>
      </w:r>
      <w:bookmarkEnd w:id="8"/>
      <w:bookmarkEnd w:id="9"/>
    </w:p>
    <w:p w14:paraId="2D62AF44" w14:textId="1F3EE88F" w:rsidR="00273445" w:rsidRDefault="008112E8" w:rsidP="007353B5">
      <w:pPr>
        <w:jc w:val="both"/>
      </w:pPr>
      <w:r>
        <w:t xml:space="preserve">The </w:t>
      </w:r>
      <w:proofErr w:type="gramStart"/>
      <w:r w:rsidR="005B5182">
        <w:t>1000</w:t>
      </w:r>
      <w:proofErr w:type="gramEnd"/>
      <w:r w:rsidR="005B5182">
        <w:t xml:space="preserve"> most recent posts from the Formula 1 subreddit were extracted using the </w:t>
      </w:r>
      <w:r w:rsidR="0004510A">
        <w:t xml:space="preserve">reddit open API and the PRAW library. After preprocessing the </w:t>
      </w:r>
      <w:r w:rsidR="001B464C">
        <w:t xml:space="preserve">posts to remove </w:t>
      </w:r>
      <w:r w:rsidR="002060FC">
        <w:t>stop words</w:t>
      </w:r>
      <w:r w:rsidR="00E27A2A">
        <w:t>, tokeniz</w:t>
      </w:r>
      <w:r w:rsidR="00FA0E9F">
        <w:t>e</w:t>
      </w:r>
      <w:r w:rsidR="001B464C">
        <w:t xml:space="preserve"> </w:t>
      </w:r>
      <w:r w:rsidR="00E1513B">
        <w:t xml:space="preserve">and clear the text of any unnecessary characters, </w:t>
      </w:r>
      <w:r w:rsidR="00BC6DFD">
        <w:t xml:space="preserve">only the </w:t>
      </w:r>
      <w:proofErr w:type="gramStart"/>
      <w:r w:rsidR="00BC6DFD">
        <w:t>high quality</w:t>
      </w:r>
      <w:proofErr w:type="gramEnd"/>
      <w:r w:rsidR="00BC6DFD">
        <w:t xml:space="preserve"> posts were kept and they formed the working corpus. </w:t>
      </w:r>
      <w:r w:rsidR="008A4345">
        <w:t xml:space="preserve">After </w:t>
      </w:r>
      <w:r w:rsidR="009A06DF">
        <w:t>havi</w:t>
      </w:r>
      <w:r w:rsidR="002762E4">
        <w:t xml:space="preserve">ng </w:t>
      </w:r>
      <w:r w:rsidR="00FE7219">
        <w:t xml:space="preserve">created the corpus, the user </w:t>
      </w:r>
      <w:proofErr w:type="gramStart"/>
      <w:r w:rsidR="00FE7219">
        <w:t>is asked</w:t>
      </w:r>
      <w:proofErr w:type="gramEnd"/>
      <w:r w:rsidR="00FE7219">
        <w:t xml:space="preserve"> </w:t>
      </w:r>
      <w:r w:rsidR="00E35454">
        <w:t xml:space="preserve">to perform a query </w:t>
      </w:r>
      <w:r w:rsidR="005D6E6E">
        <w:t xml:space="preserve">to retrieve relative posts. The corpus and the query </w:t>
      </w:r>
      <w:proofErr w:type="gramStart"/>
      <w:r w:rsidR="005D6E6E">
        <w:t>are passed</w:t>
      </w:r>
      <w:proofErr w:type="gramEnd"/>
      <w:r w:rsidR="005D6E6E">
        <w:t xml:space="preserve"> to each of the three search engines</w:t>
      </w:r>
      <w:r w:rsidR="00E6787F">
        <w:t>, where they are vectorized, and in the case of the third search engine, the sentiment is also ex</w:t>
      </w:r>
      <w:r w:rsidR="00BB6AA0">
        <w:t xml:space="preserve">tracted. </w:t>
      </w:r>
      <w:r w:rsidR="006B488E">
        <w:t xml:space="preserve">Each search engine initializes a vectorizer, which </w:t>
      </w:r>
      <w:proofErr w:type="gramStart"/>
      <w:r w:rsidR="006B488E">
        <w:t xml:space="preserve">is </w:t>
      </w:r>
      <w:r w:rsidR="052841E3">
        <w:t>then</w:t>
      </w:r>
      <w:r w:rsidR="006B488E">
        <w:t xml:space="preserve"> fitted</w:t>
      </w:r>
      <w:proofErr w:type="gramEnd"/>
      <w:r w:rsidR="006B488E">
        <w:t xml:space="preserve"> on the documents. The documents and the query </w:t>
      </w:r>
      <w:proofErr w:type="gramStart"/>
      <w:r w:rsidR="006B488E">
        <w:t>are then transformed</w:t>
      </w:r>
      <w:proofErr w:type="gramEnd"/>
      <w:r w:rsidR="006B488E">
        <w:t xml:space="preserve"> into vectors, and the dot product between the query vector and each document are calculated.</w:t>
      </w:r>
      <w:r w:rsidR="006B488E">
        <w:t xml:space="preserve"> </w:t>
      </w:r>
      <w:r w:rsidR="0030444C">
        <w:t xml:space="preserve">Each document is ranked based on the </w:t>
      </w:r>
      <w:r w:rsidR="00820C1F">
        <w:t xml:space="preserve">relevance to the query, and the top three ranking scores are displayed back to the user. </w:t>
      </w:r>
      <w:r w:rsidR="00273445">
        <w:br w:type="page"/>
      </w:r>
    </w:p>
    <w:p w14:paraId="2C434B2C" w14:textId="12E4A015" w:rsidR="002C703A" w:rsidRDefault="6173A272" w:rsidP="00273445">
      <w:pPr>
        <w:pStyle w:val="Heading1"/>
        <w:jc w:val="both"/>
      </w:pPr>
      <w:bookmarkStart w:id="10" w:name="_Toc109570539"/>
      <w:bookmarkStart w:id="11" w:name="_Toc122012250"/>
      <w:r w:rsidRPr="6173A272">
        <w:lastRenderedPageBreak/>
        <w:t>Preprocessing</w:t>
      </w:r>
      <w:bookmarkEnd w:id="10"/>
      <w:bookmarkEnd w:id="11"/>
    </w:p>
    <w:p w14:paraId="60BA5E3D" w14:textId="55633562" w:rsidR="0805AD15" w:rsidRDefault="3E0AC809" w:rsidP="7764926A">
      <w:pPr>
        <w:jc w:val="both"/>
        <w:rPr>
          <w:rFonts w:ascii="Calibri" w:eastAsia="Calibri" w:hAnsi="Calibri" w:cs="Calibri"/>
        </w:rPr>
      </w:pPr>
      <w:r w:rsidRPr="7764926A">
        <w:rPr>
          <w:rFonts w:ascii="Calibri" w:eastAsia="Calibri" w:hAnsi="Calibri" w:cs="Calibri"/>
        </w:rPr>
        <w:t xml:space="preserve">Preprocessing is a crucial step in NLP as it helps improve the performance and accuracy of downstream NLP algorithms by cleaning and normalizing the input data. By carefully selecting and applying the </w:t>
      </w:r>
      <w:r w:rsidR="415A00B9" w:rsidRPr="347068BD">
        <w:rPr>
          <w:rFonts w:ascii="Calibri" w:eastAsia="Calibri" w:hAnsi="Calibri" w:cs="Calibri"/>
        </w:rPr>
        <w:t>proper</w:t>
      </w:r>
      <w:r w:rsidRPr="7764926A">
        <w:rPr>
          <w:rFonts w:ascii="Calibri" w:eastAsia="Calibri" w:hAnsi="Calibri" w:cs="Calibri"/>
        </w:rPr>
        <w:t xml:space="preserve"> preprocessing techniques, NLP practitioners can ensure that their algorithms </w:t>
      </w:r>
      <w:r w:rsidR="415A00B9" w:rsidRPr="347068BD">
        <w:rPr>
          <w:rFonts w:ascii="Calibri" w:eastAsia="Calibri" w:hAnsi="Calibri" w:cs="Calibri"/>
        </w:rPr>
        <w:t>can</w:t>
      </w:r>
      <w:r w:rsidRPr="7764926A">
        <w:rPr>
          <w:rFonts w:ascii="Calibri" w:eastAsia="Calibri" w:hAnsi="Calibri" w:cs="Calibri"/>
        </w:rPr>
        <w:t xml:space="preserve"> accurately and effectively process natural language data.</w:t>
      </w:r>
    </w:p>
    <w:p w14:paraId="15DD91BC" w14:textId="22427A90" w:rsidR="002C703A" w:rsidRPr="00000639" w:rsidRDefault="13AFE0A1" w:rsidP="00273445">
      <w:pPr>
        <w:spacing w:line="257" w:lineRule="auto"/>
        <w:jc w:val="both"/>
        <w:rPr>
          <w:rFonts w:ascii="Calibri" w:eastAsia="Calibri" w:hAnsi="Calibri" w:cs="Calibri"/>
        </w:rPr>
      </w:pPr>
      <w:r w:rsidRPr="29E88329">
        <w:rPr>
          <w:rFonts w:ascii="Calibri" w:eastAsia="Calibri" w:hAnsi="Calibri" w:cs="Calibri"/>
        </w:rPr>
        <w:t>As mentioned above</w:t>
      </w:r>
      <w:r w:rsidR="6173A272" w:rsidRPr="29E88329">
        <w:rPr>
          <w:rFonts w:ascii="Calibri" w:eastAsia="Calibri" w:hAnsi="Calibri" w:cs="Calibri"/>
        </w:rPr>
        <w:t>,</w:t>
      </w:r>
      <w:r w:rsidR="4E3723B1" w:rsidRPr="29E88329">
        <w:rPr>
          <w:rFonts w:ascii="Calibri" w:eastAsia="Calibri" w:hAnsi="Calibri" w:cs="Calibri"/>
        </w:rPr>
        <w:t xml:space="preserve"> the dataset </w:t>
      </w:r>
      <w:r w:rsidR="1138AAF9" w:rsidRPr="29E88329">
        <w:rPr>
          <w:rFonts w:ascii="Calibri" w:eastAsia="Calibri" w:hAnsi="Calibri" w:cs="Calibri"/>
        </w:rPr>
        <w:t xml:space="preserve">as scrapped from Reddit was not in a form that would be able to </w:t>
      </w:r>
      <w:proofErr w:type="gramStart"/>
      <w:r w:rsidR="1138AAF9" w:rsidRPr="29E88329">
        <w:rPr>
          <w:rFonts w:ascii="Calibri" w:eastAsia="Calibri" w:hAnsi="Calibri" w:cs="Calibri"/>
        </w:rPr>
        <w:t xml:space="preserve">be </w:t>
      </w:r>
      <w:r w:rsidR="530A94D4" w:rsidRPr="29E88329">
        <w:rPr>
          <w:rFonts w:ascii="Calibri" w:eastAsia="Calibri" w:hAnsi="Calibri" w:cs="Calibri"/>
        </w:rPr>
        <w:t>used</w:t>
      </w:r>
      <w:proofErr w:type="gramEnd"/>
      <w:r w:rsidR="530A94D4" w:rsidRPr="29E88329">
        <w:rPr>
          <w:rFonts w:ascii="Calibri" w:eastAsia="Calibri" w:hAnsi="Calibri" w:cs="Calibri"/>
        </w:rPr>
        <w:t xml:space="preserve"> with any of the methods</w:t>
      </w:r>
      <w:r w:rsidR="530A94D4" w:rsidRPr="29E88329">
        <w:rPr>
          <w:rFonts w:ascii="Calibri" w:eastAsia="Calibri" w:hAnsi="Calibri" w:cs="Calibri"/>
        </w:rPr>
        <w:t xml:space="preserve"> </w:t>
      </w:r>
      <w:r w:rsidR="51894F48" w:rsidRPr="29E88329">
        <w:rPr>
          <w:rFonts w:ascii="Calibri" w:eastAsia="Calibri" w:hAnsi="Calibri" w:cs="Calibri"/>
        </w:rPr>
        <w:t>chosen to tackle this problem</w:t>
      </w:r>
      <w:r w:rsidR="45A432E0" w:rsidRPr="29E88329">
        <w:rPr>
          <w:rFonts w:ascii="Calibri" w:eastAsia="Calibri" w:hAnsi="Calibri" w:cs="Calibri"/>
        </w:rPr>
        <w:t>.</w:t>
      </w:r>
      <w:r w:rsidR="52C6CCD5" w:rsidRPr="29E88329">
        <w:rPr>
          <w:rFonts w:ascii="Calibri" w:eastAsia="Calibri" w:hAnsi="Calibri" w:cs="Calibri"/>
        </w:rPr>
        <w:t xml:space="preserve"> </w:t>
      </w:r>
      <w:r w:rsidR="5FC50E92" w:rsidRPr="29E88329">
        <w:rPr>
          <w:rFonts w:ascii="Calibri" w:eastAsia="Calibri" w:hAnsi="Calibri" w:cs="Calibri"/>
        </w:rPr>
        <w:t>Therefore</w:t>
      </w:r>
      <w:r w:rsidR="0AE1313E" w:rsidRPr="29E88329">
        <w:rPr>
          <w:rFonts w:ascii="Calibri" w:eastAsia="Calibri" w:hAnsi="Calibri" w:cs="Calibri"/>
        </w:rPr>
        <w:t>,</w:t>
      </w:r>
      <w:r w:rsidR="068B0F88" w:rsidRPr="29E88329">
        <w:rPr>
          <w:rFonts w:ascii="Calibri" w:eastAsia="Calibri" w:hAnsi="Calibri" w:cs="Calibri"/>
        </w:rPr>
        <w:t xml:space="preserve"> </w:t>
      </w:r>
      <w:proofErr w:type="gramStart"/>
      <w:r w:rsidR="068B0F88" w:rsidRPr="29E88329">
        <w:rPr>
          <w:rFonts w:ascii="Calibri" w:eastAsia="Calibri" w:hAnsi="Calibri" w:cs="Calibri"/>
        </w:rPr>
        <w:t>some</w:t>
      </w:r>
      <w:proofErr w:type="gramEnd"/>
      <w:r w:rsidR="068B0F88" w:rsidRPr="29E88329">
        <w:rPr>
          <w:rFonts w:ascii="Calibri" w:eastAsia="Calibri" w:hAnsi="Calibri" w:cs="Calibri"/>
        </w:rPr>
        <w:t xml:space="preserve"> p</w:t>
      </w:r>
      <w:r w:rsidR="1EB76D7D" w:rsidRPr="29E88329">
        <w:rPr>
          <w:rFonts w:ascii="Calibri" w:eastAsia="Calibri" w:hAnsi="Calibri" w:cs="Calibri"/>
        </w:rPr>
        <w:t>re</w:t>
      </w:r>
      <w:r w:rsidR="10A9DF36" w:rsidRPr="29E88329">
        <w:rPr>
          <w:rFonts w:ascii="Calibri" w:eastAsia="Calibri" w:hAnsi="Calibri" w:cs="Calibri"/>
        </w:rPr>
        <w:t>-</w:t>
      </w:r>
      <w:r w:rsidR="60F8A46C" w:rsidRPr="29E88329">
        <w:rPr>
          <w:rFonts w:ascii="Calibri" w:eastAsia="Calibri" w:hAnsi="Calibri" w:cs="Calibri"/>
        </w:rPr>
        <w:t>processing</w:t>
      </w:r>
      <w:r w:rsidR="1EB76D7D" w:rsidRPr="29E88329">
        <w:rPr>
          <w:rFonts w:ascii="Calibri" w:eastAsia="Calibri" w:hAnsi="Calibri" w:cs="Calibri"/>
        </w:rPr>
        <w:t xml:space="preserve"> steps </w:t>
      </w:r>
      <w:r w:rsidR="3963D29D" w:rsidRPr="29E88329">
        <w:rPr>
          <w:rFonts w:ascii="Calibri" w:eastAsia="Calibri" w:hAnsi="Calibri" w:cs="Calibri"/>
        </w:rPr>
        <w:t xml:space="preserve">had to be </w:t>
      </w:r>
      <w:r w:rsidR="05465274" w:rsidRPr="29E88329">
        <w:rPr>
          <w:rFonts w:ascii="Calibri" w:eastAsia="Calibri" w:hAnsi="Calibri" w:cs="Calibri"/>
        </w:rPr>
        <w:t xml:space="preserve">applied to the dataset to make it easier to work with and more appropriate for the algorithms. These steps will </w:t>
      </w:r>
      <w:proofErr w:type="gramStart"/>
      <w:r w:rsidR="05465274" w:rsidRPr="29E88329">
        <w:rPr>
          <w:rFonts w:ascii="Calibri" w:eastAsia="Calibri" w:hAnsi="Calibri" w:cs="Calibri"/>
        </w:rPr>
        <w:t xml:space="preserve">be further </w:t>
      </w:r>
      <w:r w:rsidR="4CC2E91F" w:rsidRPr="29E88329">
        <w:rPr>
          <w:rFonts w:ascii="Calibri" w:eastAsia="Calibri" w:hAnsi="Calibri" w:cs="Calibri"/>
        </w:rPr>
        <w:t>outlined</w:t>
      </w:r>
      <w:proofErr w:type="gramEnd"/>
      <w:r w:rsidR="05465274" w:rsidRPr="29E88329">
        <w:rPr>
          <w:rFonts w:ascii="Calibri" w:eastAsia="Calibri" w:hAnsi="Calibri" w:cs="Calibri"/>
        </w:rPr>
        <w:t xml:space="preserve"> in the next paragraphs.</w:t>
      </w:r>
    </w:p>
    <w:p w14:paraId="3743C195" w14:textId="302E27BF" w:rsidR="00067596" w:rsidRDefault="00067596" w:rsidP="249AE398">
      <w:pPr>
        <w:spacing w:line="257" w:lineRule="auto"/>
        <w:jc w:val="both"/>
        <w:rPr>
          <w:rFonts w:ascii="Calibri" w:eastAsia="Calibri" w:hAnsi="Calibri" w:cs="Calibri"/>
        </w:rPr>
      </w:pPr>
      <w:r w:rsidRPr="29E88329">
        <w:rPr>
          <w:rFonts w:ascii="Calibri" w:eastAsia="Calibri" w:hAnsi="Calibri" w:cs="Calibri"/>
        </w:rPr>
        <w:t xml:space="preserve">The first step taken was </w:t>
      </w:r>
      <w:r w:rsidR="7FAB7E8E" w:rsidRPr="29E88329">
        <w:rPr>
          <w:rFonts w:ascii="Calibri" w:eastAsia="Calibri" w:hAnsi="Calibri" w:cs="Calibri"/>
        </w:rPr>
        <w:t xml:space="preserve">removing </w:t>
      </w:r>
      <w:r w:rsidRPr="29E88329">
        <w:rPr>
          <w:rFonts w:ascii="Calibri" w:eastAsia="Calibri" w:hAnsi="Calibri" w:cs="Calibri"/>
        </w:rPr>
        <w:t>the</w:t>
      </w:r>
      <w:r w:rsidR="468CF31D" w:rsidRPr="29E88329">
        <w:rPr>
          <w:rFonts w:ascii="Calibri" w:eastAsia="Calibri" w:hAnsi="Calibri" w:cs="Calibri"/>
        </w:rPr>
        <w:t xml:space="preserve"> </w:t>
      </w:r>
      <w:r w:rsidRPr="29E88329">
        <w:rPr>
          <w:rFonts w:ascii="Calibri" w:eastAsia="Calibri" w:hAnsi="Calibri" w:cs="Calibri"/>
        </w:rPr>
        <w:t xml:space="preserve">punctuation and </w:t>
      </w:r>
      <w:r w:rsidR="2505AF36" w:rsidRPr="29E88329">
        <w:rPr>
          <w:rFonts w:ascii="Calibri" w:eastAsia="Calibri" w:hAnsi="Calibri" w:cs="Calibri"/>
        </w:rPr>
        <w:t>breaking</w:t>
      </w:r>
      <w:r w:rsidRPr="29E88329">
        <w:rPr>
          <w:rFonts w:ascii="Calibri" w:eastAsia="Calibri" w:hAnsi="Calibri" w:cs="Calibri"/>
        </w:rPr>
        <w:t xml:space="preserve"> up the sentences into words</w:t>
      </w:r>
      <w:r w:rsidR="2CF54F99" w:rsidRPr="29E88329">
        <w:rPr>
          <w:rFonts w:ascii="Calibri" w:eastAsia="Calibri" w:hAnsi="Calibri" w:cs="Calibri"/>
        </w:rPr>
        <w:t xml:space="preserve"> </w:t>
      </w:r>
      <w:proofErr w:type="gramStart"/>
      <w:r w:rsidR="2CF54F99" w:rsidRPr="29E88329">
        <w:rPr>
          <w:rFonts w:ascii="Calibri" w:eastAsia="Calibri" w:hAnsi="Calibri" w:cs="Calibri"/>
        </w:rPr>
        <w:t>in order to</w:t>
      </w:r>
      <w:proofErr w:type="gramEnd"/>
      <w:r w:rsidR="2CF54F99" w:rsidRPr="29E88329">
        <w:rPr>
          <w:rFonts w:ascii="Calibri" w:eastAsia="Calibri" w:hAnsi="Calibri" w:cs="Calibri"/>
        </w:rPr>
        <w:t xml:space="preserve"> allow the processing at a later stage to take place at the word level.</w:t>
      </w:r>
      <w:r w:rsidRPr="29E88329">
        <w:rPr>
          <w:rFonts w:ascii="Calibri" w:eastAsia="Calibri" w:hAnsi="Calibri" w:cs="Calibri"/>
        </w:rPr>
        <w:t xml:space="preserve"> </w:t>
      </w:r>
      <w:r w:rsidR="0DDDA57B" w:rsidRPr="29E88329">
        <w:rPr>
          <w:rFonts w:ascii="Calibri" w:eastAsia="Calibri" w:hAnsi="Calibri" w:cs="Calibri"/>
        </w:rPr>
        <w:t xml:space="preserve">In the next step the most common </w:t>
      </w:r>
      <w:proofErr w:type="spellStart"/>
      <w:r w:rsidR="0DDDA57B" w:rsidRPr="29E88329">
        <w:rPr>
          <w:rFonts w:ascii="Calibri" w:eastAsia="Calibri" w:hAnsi="Calibri" w:cs="Calibri"/>
        </w:rPr>
        <w:t>stopwords</w:t>
      </w:r>
      <w:proofErr w:type="spellEnd"/>
      <w:r w:rsidR="0DDDA57B" w:rsidRPr="29E88329">
        <w:rPr>
          <w:rFonts w:ascii="Calibri" w:eastAsia="Calibri" w:hAnsi="Calibri" w:cs="Calibri"/>
        </w:rPr>
        <w:t xml:space="preserve"> of the </w:t>
      </w:r>
      <w:r w:rsidR="77BAB89D" w:rsidRPr="41157366">
        <w:rPr>
          <w:rFonts w:ascii="Calibri" w:eastAsia="Calibri" w:hAnsi="Calibri" w:cs="Calibri"/>
        </w:rPr>
        <w:t>English</w:t>
      </w:r>
      <w:r w:rsidR="0DDDA57B" w:rsidRPr="29E88329">
        <w:rPr>
          <w:rFonts w:ascii="Calibri" w:eastAsia="Calibri" w:hAnsi="Calibri" w:cs="Calibri"/>
        </w:rPr>
        <w:t xml:space="preserve"> language </w:t>
      </w:r>
      <w:proofErr w:type="gramStart"/>
      <w:r w:rsidR="0DDDA57B" w:rsidRPr="29E88329">
        <w:rPr>
          <w:rFonts w:ascii="Calibri" w:eastAsia="Calibri" w:hAnsi="Calibri" w:cs="Calibri"/>
        </w:rPr>
        <w:t>were removed</w:t>
      </w:r>
      <w:proofErr w:type="gramEnd"/>
      <w:r w:rsidR="0DDDA57B" w:rsidRPr="29E88329">
        <w:rPr>
          <w:rFonts w:ascii="Calibri" w:eastAsia="Calibri" w:hAnsi="Calibri" w:cs="Calibri"/>
        </w:rPr>
        <w:t xml:space="preserve"> from the </w:t>
      </w:r>
      <w:r w:rsidR="125CF7AA" w:rsidRPr="29E88329">
        <w:rPr>
          <w:rFonts w:ascii="Calibri" w:eastAsia="Calibri" w:hAnsi="Calibri" w:cs="Calibri"/>
        </w:rPr>
        <w:t>tokenized</w:t>
      </w:r>
      <w:r w:rsidR="0DDDA57B" w:rsidRPr="29E88329">
        <w:rPr>
          <w:rFonts w:ascii="Calibri" w:eastAsia="Calibri" w:hAnsi="Calibri" w:cs="Calibri"/>
        </w:rPr>
        <w:t xml:space="preserve"> text of each post leaving behind only the important words. </w:t>
      </w:r>
      <w:r w:rsidR="0B7FF7EC" w:rsidRPr="29E88329">
        <w:rPr>
          <w:rFonts w:ascii="Calibri" w:eastAsia="Calibri" w:hAnsi="Calibri" w:cs="Calibri"/>
        </w:rPr>
        <w:t>To list a few, ‘the</w:t>
      </w:r>
      <w:proofErr w:type="gramStart"/>
      <w:r w:rsidR="0B7FF7EC" w:rsidRPr="29E88329">
        <w:rPr>
          <w:rFonts w:ascii="Calibri" w:eastAsia="Calibri" w:hAnsi="Calibri" w:cs="Calibri"/>
        </w:rPr>
        <w:t>’,</w:t>
      </w:r>
      <w:proofErr w:type="gramEnd"/>
      <w:r w:rsidR="0B7FF7EC" w:rsidRPr="29E88329">
        <w:rPr>
          <w:rFonts w:ascii="Calibri" w:eastAsia="Calibri" w:hAnsi="Calibri" w:cs="Calibri"/>
        </w:rPr>
        <w:t xml:space="preserve"> 'and’ and ‘a’ were some of the removed </w:t>
      </w:r>
      <w:proofErr w:type="spellStart"/>
      <w:r w:rsidR="0B7FF7EC" w:rsidRPr="29E88329">
        <w:rPr>
          <w:rFonts w:ascii="Calibri" w:eastAsia="Calibri" w:hAnsi="Calibri" w:cs="Calibri"/>
        </w:rPr>
        <w:t>stopwords</w:t>
      </w:r>
      <w:proofErr w:type="spellEnd"/>
      <w:r w:rsidR="45118E0F" w:rsidRPr="29E88329">
        <w:rPr>
          <w:rFonts w:ascii="Calibri" w:eastAsia="Calibri" w:hAnsi="Calibri" w:cs="Calibri"/>
        </w:rPr>
        <w:t>. Finally</w:t>
      </w:r>
      <w:r w:rsidR="271C0939" w:rsidRPr="41157366">
        <w:rPr>
          <w:rFonts w:ascii="Calibri" w:eastAsia="Calibri" w:hAnsi="Calibri" w:cs="Calibri"/>
        </w:rPr>
        <w:t>,</w:t>
      </w:r>
      <w:r w:rsidR="45118E0F" w:rsidRPr="29E88329">
        <w:rPr>
          <w:rFonts w:ascii="Calibri" w:eastAsia="Calibri" w:hAnsi="Calibri" w:cs="Calibri"/>
        </w:rPr>
        <w:t xml:space="preserve"> the now tokenized and </w:t>
      </w:r>
      <w:r w:rsidR="4E74B89A" w:rsidRPr="41157366">
        <w:rPr>
          <w:rFonts w:ascii="Calibri" w:eastAsia="Calibri" w:hAnsi="Calibri" w:cs="Calibri"/>
        </w:rPr>
        <w:t xml:space="preserve">stop </w:t>
      </w:r>
      <w:r w:rsidR="45118E0F" w:rsidRPr="41157366">
        <w:rPr>
          <w:rFonts w:ascii="Calibri" w:eastAsia="Calibri" w:hAnsi="Calibri" w:cs="Calibri"/>
        </w:rPr>
        <w:t>word</w:t>
      </w:r>
      <w:r w:rsidR="45118E0F" w:rsidRPr="29E88329">
        <w:rPr>
          <w:rFonts w:ascii="Calibri" w:eastAsia="Calibri" w:hAnsi="Calibri" w:cs="Calibri"/>
        </w:rPr>
        <w:t xml:space="preserve"> fr</w:t>
      </w:r>
      <w:r w:rsidR="45118E0F" w:rsidRPr="29E88329">
        <w:rPr>
          <w:rFonts w:ascii="Calibri" w:eastAsia="Calibri" w:hAnsi="Calibri" w:cs="Calibri"/>
        </w:rPr>
        <w:t xml:space="preserve">ee text was </w:t>
      </w:r>
      <w:r w:rsidR="45118E0F" w:rsidRPr="4BF6BB8C">
        <w:rPr>
          <w:rFonts w:ascii="Calibri" w:eastAsia="Calibri" w:hAnsi="Calibri" w:cs="Calibri"/>
        </w:rPr>
        <w:t xml:space="preserve">ready to </w:t>
      </w:r>
      <w:proofErr w:type="gramStart"/>
      <w:r w:rsidR="45118E0F" w:rsidRPr="4BF6BB8C">
        <w:rPr>
          <w:rFonts w:ascii="Calibri" w:eastAsia="Calibri" w:hAnsi="Calibri" w:cs="Calibri"/>
        </w:rPr>
        <w:t>be fed</w:t>
      </w:r>
      <w:proofErr w:type="gramEnd"/>
      <w:r w:rsidR="45118E0F" w:rsidRPr="4BF6BB8C">
        <w:rPr>
          <w:rFonts w:ascii="Calibri" w:eastAsia="Calibri" w:hAnsi="Calibri" w:cs="Calibri"/>
        </w:rPr>
        <w:t xml:space="preserve"> into the document </w:t>
      </w:r>
      <w:r w:rsidR="45118E0F" w:rsidRPr="46734F75">
        <w:rPr>
          <w:rFonts w:ascii="Calibri" w:eastAsia="Calibri" w:hAnsi="Calibri" w:cs="Calibri"/>
        </w:rPr>
        <w:t>vector</w:t>
      </w:r>
      <w:r w:rsidR="752D1832" w:rsidRPr="46734F75">
        <w:rPr>
          <w:rFonts w:ascii="Calibri" w:eastAsia="Calibri" w:hAnsi="Calibri" w:cs="Calibri"/>
        </w:rPr>
        <w:t>izer to prepare for the next step.</w:t>
      </w:r>
      <w:r w:rsidR="604153EE" w:rsidRPr="7728065D">
        <w:rPr>
          <w:rFonts w:ascii="Calibri" w:eastAsia="Calibri" w:hAnsi="Calibri" w:cs="Calibri"/>
        </w:rPr>
        <w:t xml:space="preserve"> </w:t>
      </w:r>
    </w:p>
    <w:p w14:paraId="41B08893" w14:textId="0080E8F4" w:rsidR="00067596" w:rsidRDefault="604153EE" w:rsidP="29E88329">
      <w:pPr>
        <w:spacing w:line="257" w:lineRule="auto"/>
        <w:jc w:val="both"/>
        <w:rPr>
          <w:rFonts w:ascii="Calibri" w:eastAsia="Calibri" w:hAnsi="Calibri" w:cs="Calibri"/>
        </w:rPr>
      </w:pPr>
      <w:r w:rsidRPr="53C44359">
        <w:rPr>
          <w:rFonts w:ascii="Calibri" w:eastAsia="Calibri" w:hAnsi="Calibri" w:cs="Calibri"/>
        </w:rPr>
        <w:t>Below</w:t>
      </w:r>
      <w:r w:rsidRPr="249AE398">
        <w:rPr>
          <w:rFonts w:ascii="Calibri" w:eastAsia="Calibri" w:hAnsi="Calibri" w:cs="Calibri"/>
        </w:rPr>
        <w:t xml:space="preserve"> </w:t>
      </w:r>
      <w:r w:rsidR="2D3451B0" w:rsidRPr="249AE398">
        <w:rPr>
          <w:rFonts w:ascii="Calibri" w:eastAsia="Calibri" w:hAnsi="Calibri" w:cs="Calibri"/>
        </w:rPr>
        <w:t>is</w:t>
      </w:r>
      <w:r w:rsidRPr="53C44359">
        <w:rPr>
          <w:rFonts w:ascii="Calibri" w:eastAsia="Calibri" w:hAnsi="Calibri" w:cs="Calibri"/>
        </w:rPr>
        <w:t xml:space="preserve"> a</w:t>
      </w:r>
      <w:r w:rsidRPr="53C44359">
        <w:rPr>
          <w:rFonts w:ascii="Calibri" w:eastAsia="Calibri" w:hAnsi="Calibri" w:cs="Calibri"/>
        </w:rPr>
        <w:t xml:space="preserve"> </w:t>
      </w:r>
      <w:r w:rsidRPr="53C44359">
        <w:rPr>
          <w:rFonts w:ascii="Calibri" w:eastAsia="Calibri" w:hAnsi="Calibri" w:cs="Calibri"/>
        </w:rPr>
        <w:t xml:space="preserve">snippet of </w:t>
      </w:r>
      <w:r w:rsidR="684C65D3" w:rsidRPr="53C44359">
        <w:rPr>
          <w:rFonts w:ascii="Calibri" w:eastAsia="Calibri" w:hAnsi="Calibri" w:cs="Calibri"/>
        </w:rPr>
        <w:t>the original text along with the tokenized result.</w:t>
      </w:r>
    </w:p>
    <w:p w14:paraId="26F582C3" w14:textId="615289AC" w:rsidR="004B287A" w:rsidRDefault="004B287A" w:rsidP="29E88329">
      <w:pPr>
        <w:spacing w:line="257" w:lineRule="auto"/>
        <w:jc w:val="both"/>
        <w:rPr>
          <w:rFonts w:ascii="Calibri" w:eastAsia="Calibri" w:hAnsi="Calibri" w:cs="Calibri"/>
        </w:rPr>
      </w:pPr>
      <w:r>
        <w:rPr>
          <w:noProof/>
        </w:rPr>
        <w:drawing>
          <wp:inline distT="0" distB="0" distL="0" distR="0" wp14:anchorId="36786A6B" wp14:editId="2FA263D6">
            <wp:extent cx="5943600" cy="1189355"/>
            <wp:effectExtent l="0" t="0" r="0" b="0"/>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lendar&#10;&#10;Description automatically generated"/>
                    <pic:cNvPicPr/>
                  </pic:nvPicPr>
                  <pic:blipFill>
                    <a:blip r:embed="rId10"/>
                    <a:stretch>
                      <a:fillRect/>
                    </a:stretch>
                  </pic:blipFill>
                  <pic:spPr>
                    <a:xfrm>
                      <a:off x="0" y="0"/>
                      <a:ext cx="5943600" cy="1189355"/>
                    </a:xfrm>
                    <a:prstGeom prst="rect">
                      <a:avLst/>
                    </a:prstGeom>
                  </pic:spPr>
                </pic:pic>
              </a:graphicData>
            </a:graphic>
          </wp:inline>
        </w:drawing>
      </w:r>
    </w:p>
    <w:p w14:paraId="634B5F54" w14:textId="7E04C368" w:rsidR="04EEEC1F" w:rsidRDefault="04EEEC1F" w:rsidP="04EEEC1F">
      <w:pPr>
        <w:spacing w:line="257" w:lineRule="auto"/>
        <w:jc w:val="both"/>
        <w:rPr>
          <w:rFonts w:ascii="Calibri" w:eastAsia="Calibri" w:hAnsi="Calibri" w:cs="Calibri"/>
          <w:highlight w:val="yellow"/>
        </w:rPr>
      </w:pPr>
    </w:p>
    <w:p w14:paraId="5A7D616E" w14:textId="7631D623" w:rsidR="00273445" w:rsidRPr="00000639" w:rsidRDefault="00273445" w:rsidP="00273445">
      <w:pPr>
        <w:spacing w:line="257" w:lineRule="auto"/>
        <w:jc w:val="center"/>
      </w:pPr>
    </w:p>
    <w:p w14:paraId="5B2BED25" w14:textId="5B64D1E8" w:rsidR="00273445" w:rsidRPr="00000639" w:rsidRDefault="00273445" w:rsidP="00273445">
      <w:pPr>
        <w:keepNext/>
        <w:spacing w:line="257" w:lineRule="auto"/>
        <w:jc w:val="center"/>
      </w:pPr>
    </w:p>
    <w:p w14:paraId="14281ED9" w14:textId="090335E0" w:rsidR="00B4593C" w:rsidRDefault="00B4593C">
      <w:pPr>
        <w:rPr>
          <w:rFonts w:ascii="Calibri" w:eastAsia="Calibri" w:hAnsi="Calibri" w:cs="Calibri"/>
        </w:rPr>
      </w:pPr>
      <w:r>
        <w:rPr>
          <w:rFonts w:ascii="Calibri" w:eastAsia="Calibri" w:hAnsi="Calibri" w:cs="Calibri"/>
        </w:rPr>
        <w:br w:type="page"/>
      </w:r>
    </w:p>
    <w:p w14:paraId="3B4B0EF2" w14:textId="090335E0" w:rsidR="00CF2A4C" w:rsidRPr="00CF2A4C" w:rsidRDefault="00CF2A4C" w:rsidP="00CF2A4C">
      <w:pPr>
        <w:pStyle w:val="Heading1"/>
        <w:spacing w:line="257" w:lineRule="auto"/>
        <w:jc w:val="both"/>
      </w:pPr>
      <w:bookmarkStart w:id="12" w:name="_Toc122012251"/>
      <w:r>
        <w:lastRenderedPageBreak/>
        <w:t>Search Engines</w:t>
      </w:r>
      <w:bookmarkEnd w:id="12"/>
    </w:p>
    <w:p w14:paraId="510A1931" w14:textId="025691A0" w:rsidR="002C703A" w:rsidRDefault="00CF2A4C" w:rsidP="00273445">
      <w:pPr>
        <w:pStyle w:val="Heading2"/>
        <w:jc w:val="both"/>
      </w:pPr>
      <w:bookmarkStart w:id="13" w:name="_Toc122012252"/>
      <w:r>
        <w:t>TF-IDF</w:t>
      </w:r>
      <w:bookmarkEnd w:id="13"/>
    </w:p>
    <w:p w14:paraId="2EAABA12" w14:textId="664D70FB" w:rsidR="005F2C07" w:rsidRDefault="005F2C07" w:rsidP="005F2C07">
      <w:r>
        <w:t xml:space="preserve">TF-IDF, short for term frequency-inverse document frequency, is a numerical statistic used to reflect how important a word is to a document in a collection or corpus. It </w:t>
      </w:r>
      <w:proofErr w:type="gramStart"/>
      <w:r>
        <w:t>is often used</w:t>
      </w:r>
      <w:proofErr w:type="gramEnd"/>
      <w:r>
        <w:t xml:space="preserve"> as a weighting factor in information retrieval and text mining. The goal of using TF-IDF is to convert the raw text into a vector of numbers that can </w:t>
      </w:r>
      <w:proofErr w:type="gramStart"/>
      <w:r>
        <w:t>be used</w:t>
      </w:r>
      <w:proofErr w:type="gramEnd"/>
      <w:r>
        <w:t xml:space="preserve"> as input to a machine learning algorithm.</w:t>
      </w:r>
    </w:p>
    <w:p w14:paraId="6B9EF256" w14:textId="77777777" w:rsidR="005F2C07" w:rsidRDefault="005F2C07" w:rsidP="005F2C07">
      <w:r>
        <w:t xml:space="preserve">In Python, the </w:t>
      </w:r>
      <w:proofErr w:type="spellStart"/>
      <w:r>
        <w:t>TfidfVectorizer</w:t>
      </w:r>
      <w:proofErr w:type="spellEnd"/>
      <w:r>
        <w:t xml:space="preserve"> class from the scikit-learn library can </w:t>
      </w:r>
      <w:proofErr w:type="gramStart"/>
      <w:r>
        <w:t>be used</w:t>
      </w:r>
      <w:proofErr w:type="gramEnd"/>
      <w:r>
        <w:t xml:space="preserve"> to perform TF-IDF vectorization. This class takes a list of strings, where each string is a document in the corpus. It then computes the TF-IDF values for each term in each document and returns a matrix of TF-IDF values, where each row represents a </w:t>
      </w:r>
      <w:proofErr w:type="gramStart"/>
      <w:r>
        <w:t>document</w:t>
      </w:r>
      <w:proofErr w:type="gramEnd"/>
      <w:r>
        <w:t xml:space="preserve"> and each column represents a term.</w:t>
      </w:r>
      <w:r>
        <w:t xml:space="preserve"> </w:t>
      </w:r>
    </w:p>
    <w:p w14:paraId="562E4257" w14:textId="09CBD45F" w:rsidR="00C22B48" w:rsidRDefault="00C22B48" w:rsidP="005F2C07">
      <w:r>
        <w:t xml:space="preserve">In our case, the TF-IDF </w:t>
      </w:r>
      <w:r w:rsidR="00DB651D">
        <w:t xml:space="preserve">search engine </w:t>
      </w:r>
      <w:proofErr w:type="gramStart"/>
      <w:r w:rsidR="00DB651D">
        <w:t>is initialized</w:t>
      </w:r>
      <w:proofErr w:type="gramEnd"/>
      <w:r w:rsidR="00DB651D">
        <w:t xml:space="preserve"> using the </w:t>
      </w:r>
      <w:proofErr w:type="spellStart"/>
      <w:r w:rsidR="003D24F3">
        <w:t>TfidfVectorizer</w:t>
      </w:r>
      <w:proofErr w:type="spellEnd"/>
      <w:r w:rsidR="003D24F3">
        <w:t xml:space="preserve"> </w:t>
      </w:r>
      <w:r w:rsidR="00D86D37">
        <w:t>class</w:t>
      </w:r>
      <w:r w:rsidR="003D24F3">
        <w:t xml:space="preserve"> from </w:t>
      </w:r>
      <w:r w:rsidR="005977DC">
        <w:t xml:space="preserve">the </w:t>
      </w:r>
      <w:proofErr w:type="spellStart"/>
      <w:r w:rsidR="005977DC">
        <w:t>sklearn</w:t>
      </w:r>
      <w:proofErr w:type="spellEnd"/>
      <w:r w:rsidR="005977DC">
        <w:t xml:space="preserve"> library. </w:t>
      </w:r>
      <w:r w:rsidR="00A336F9">
        <w:t xml:space="preserve">The </w:t>
      </w:r>
      <w:proofErr w:type="spellStart"/>
      <w:r w:rsidR="00A336F9">
        <w:t>dataframe</w:t>
      </w:r>
      <w:proofErr w:type="spellEnd"/>
      <w:r w:rsidR="00A336F9">
        <w:t xml:space="preserve"> </w:t>
      </w:r>
      <w:r w:rsidR="0013533B">
        <w:t xml:space="preserve">that holds </w:t>
      </w:r>
      <w:proofErr w:type="gramStart"/>
      <w:r w:rsidR="0013533B">
        <w:t>all of</w:t>
      </w:r>
      <w:proofErr w:type="gramEnd"/>
      <w:r w:rsidR="0013533B">
        <w:t xml:space="preserve"> the preprocessed posts </w:t>
      </w:r>
      <w:r w:rsidR="003807FF">
        <w:t xml:space="preserve">is </w:t>
      </w:r>
      <w:r w:rsidR="00CF613C">
        <w:t xml:space="preserve">further processed, to extract a single list that holds all </w:t>
      </w:r>
      <w:r w:rsidR="007C33E5">
        <w:t xml:space="preserve">the documents. </w:t>
      </w:r>
      <w:r w:rsidR="00212FE2">
        <w:t xml:space="preserve">The vectorizer object </w:t>
      </w:r>
      <w:proofErr w:type="gramStart"/>
      <w:r w:rsidR="00212FE2">
        <w:t>is fitted</w:t>
      </w:r>
      <w:proofErr w:type="gramEnd"/>
      <w:r w:rsidR="00085CCE">
        <w:t xml:space="preserve"> based on the document list provided, and </w:t>
      </w:r>
      <w:r w:rsidR="00D3739C">
        <w:t xml:space="preserve">then the documents are transformed into vectors. </w:t>
      </w:r>
      <w:r w:rsidR="007D2831">
        <w:t xml:space="preserve">A 112x3502 matrix </w:t>
      </w:r>
      <w:proofErr w:type="gramStart"/>
      <w:r w:rsidR="007D2831">
        <w:t>is created</w:t>
      </w:r>
      <w:proofErr w:type="gramEnd"/>
      <w:r w:rsidR="007D2831">
        <w:t xml:space="preserve"> that holds </w:t>
      </w:r>
      <w:r w:rsidR="00340878">
        <w:t xml:space="preserve">the vectors for each document. </w:t>
      </w:r>
    </w:p>
    <w:p w14:paraId="2C3973FF" w14:textId="262AF561" w:rsidR="00942412" w:rsidRDefault="004C0D7A" w:rsidP="00BF2151">
      <w:r>
        <w:rPr>
          <w:noProof/>
        </w:rPr>
        <w:drawing>
          <wp:inline distT="0" distB="0" distL="0" distR="0" wp14:anchorId="5914456E" wp14:editId="1138AAF9">
            <wp:extent cx="5943600" cy="640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640080"/>
                    </a:xfrm>
                    <a:prstGeom prst="rect">
                      <a:avLst/>
                    </a:prstGeom>
                  </pic:spPr>
                </pic:pic>
              </a:graphicData>
            </a:graphic>
          </wp:inline>
        </w:drawing>
      </w:r>
    </w:p>
    <w:p w14:paraId="2295625D" w14:textId="77777777" w:rsidR="00C0277F" w:rsidRDefault="00251E56" w:rsidP="00C0277F">
      <w:r>
        <w:t xml:space="preserve">The query is also vectorized </w:t>
      </w:r>
      <w:r w:rsidR="0063507D">
        <w:t xml:space="preserve">using the same vector space. </w:t>
      </w:r>
      <w:r w:rsidR="00C0277F" w:rsidRPr="00C0277F">
        <w:t xml:space="preserve">The </w:t>
      </w:r>
      <w:proofErr w:type="spellStart"/>
      <w:r w:rsidR="00C0277F" w:rsidRPr="00C0277F">
        <w:t>Tf-idf</w:t>
      </w:r>
      <w:proofErr w:type="spellEnd"/>
      <w:r w:rsidR="00C0277F" w:rsidRPr="00C0277F">
        <w:t xml:space="preserve"> score of a word </w:t>
      </w:r>
      <w:proofErr w:type="gramStart"/>
      <w:r w:rsidR="00C0277F" w:rsidRPr="00C0277F">
        <w:t>is calculated</w:t>
      </w:r>
      <w:proofErr w:type="gramEnd"/>
      <w:r w:rsidR="00C0277F" w:rsidRPr="00C0277F">
        <w:t xml:space="preserve"> by multiplying its term frequency (the number of times it appears in the document) by its inverse document frequency (the number of documents in which it appears). The code then uses the dot product between the query vector and each document vector to compute the similarity between each post and the </w:t>
      </w:r>
      <w:proofErr w:type="gramStart"/>
      <w:r w:rsidR="00C0277F" w:rsidRPr="00C0277F">
        <w:t>query, and</w:t>
      </w:r>
      <w:proofErr w:type="gramEnd"/>
      <w:r w:rsidR="00C0277F" w:rsidRPr="00C0277F">
        <w:t xml:space="preserve"> returns a list of posts that have a similar sentiment and a high </w:t>
      </w:r>
      <w:proofErr w:type="spellStart"/>
      <w:r w:rsidR="00C0277F" w:rsidRPr="00C0277F">
        <w:t>Tf-idf</w:t>
      </w:r>
      <w:proofErr w:type="spellEnd"/>
      <w:r w:rsidR="00C0277F" w:rsidRPr="00C0277F">
        <w:t xml:space="preserve"> score.</w:t>
      </w:r>
    </w:p>
    <w:p w14:paraId="65631CE0" w14:textId="10CF461B" w:rsidR="00E77923" w:rsidRDefault="00403397" w:rsidP="00BF2151">
      <w:r>
        <w:t xml:space="preserve">The list of individual scores </w:t>
      </w:r>
      <w:proofErr w:type="gramStart"/>
      <w:r>
        <w:t>is appended</w:t>
      </w:r>
      <w:proofErr w:type="gramEnd"/>
      <w:r>
        <w:t xml:space="preserve"> as a new column in the original </w:t>
      </w:r>
      <w:proofErr w:type="spellStart"/>
      <w:r>
        <w:t>dataframe</w:t>
      </w:r>
      <w:proofErr w:type="spellEnd"/>
      <w:r>
        <w:t xml:space="preserve">, and the list is sorted based on the documents that have the highest score. </w:t>
      </w:r>
      <w:r w:rsidR="00750621">
        <w:t xml:space="preserve">The top </w:t>
      </w:r>
      <w:proofErr w:type="gramStart"/>
      <w:r w:rsidR="00750621">
        <w:t>3</w:t>
      </w:r>
      <w:proofErr w:type="gramEnd"/>
      <w:r w:rsidR="00750621">
        <w:t xml:space="preserve"> highest scoring documents are then retrieved and displayed to the user </w:t>
      </w:r>
      <w:r w:rsidR="00231150">
        <w:t>along with their similarity score.</w:t>
      </w:r>
    </w:p>
    <w:p w14:paraId="48A4E48C" w14:textId="77777777" w:rsidR="00DE0AD6" w:rsidRDefault="00DE0AD6" w:rsidP="00BF2151">
      <w:r>
        <w:t>Results:</w:t>
      </w:r>
    </w:p>
    <w:p w14:paraId="1356EFCB" w14:textId="634B5840" w:rsidR="00231150" w:rsidRDefault="00075446" w:rsidP="00BF2151">
      <w:r>
        <w:rPr>
          <w:noProof/>
        </w:rPr>
        <w:drawing>
          <wp:inline distT="0" distB="0" distL="0" distR="0" wp14:anchorId="6DA4FCDD" wp14:editId="251D421C">
            <wp:extent cx="5943600" cy="145161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1451610"/>
                    </a:xfrm>
                    <a:prstGeom prst="rect">
                      <a:avLst/>
                    </a:prstGeom>
                  </pic:spPr>
                </pic:pic>
              </a:graphicData>
            </a:graphic>
          </wp:inline>
        </w:drawing>
      </w:r>
      <w:r w:rsidR="00231150">
        <w:t xml:space="preserve"> </w:t>
      </w:r>
    </w:p>
    <w:p w14:paraId="77E1995F" w14:textId="55551CC0" w:rsidR="002C703A" w:rsidRDefault="00075446" w:rsidP="005F2C07">
      <w:r>
        <w:t xml:space="preserve">We can see that using </w:t>
      </w:r>
      <w:r w:rsidR="003A6624">
        <w:t>the query to retrieve posts around Vettel’s bad qualifying performance</w:t>
      </w:r>
      <w:r w:rsidR="00A71C03">
        <w:t xml:space="preserve">, returns </w:t>
      </w:r>
      <w:r w:rsidR="00BA3EFA">
        <w:t xml:space="preserve">three posts, one is </w:t>
      </w:r>
      <w:proofErr w:type="gramStart"/>
      <w:r w:rsidR="00BA3EFA">
        <w:t>directly related</w:t>
      </w:r>
      <w:proofErr w:type="gramEnd"/>
      <w:r w:rsidR="00BA3EFA">
        <w:t xml:space="preserve"> to our query and Vettel’s performance, while the other two </w:t>
      </w:r>
      <w:r w:rsidR="00DF12E0">
        <w:t xml:space="preserve">discuss general </w:t>
      </w:r>
      <w:r w:rsidR="001F33B3">
        <w:t xml:space="preserve">formula 1 posts that </w:t>
      </w:r>
      <w:r w:rsidR="00471CC3">
        <w:t xml:space="preserve">affect performance </w:t>
      </w:r>
      <w:r w:rsidR="009530EE">
        <w:t xml:space="preserve">stats </w:t>
      </w:r>
      <w:r w:rsidR="007C2997">
        <w:t xml:space="preserve">during </w:t>
      </w:r>
      <w:r w:rsidR="00585891">
        <w:t>the race weekend.</w:t>
      </w:r>
    </w:p>
    <w:p w14:paraId="206C396A" w14:textId="5F7C2D6D" w:rsidR="009B5B9A" w:rsidRDefault="009B5B9A" w:rsidP="009B5B9A">
      <w:pPr>
        <w:pStyle w:val="Heading2"/>
      </w:pPr>
      <w:bookmarkStart w:id="14" w:name="_Toc122012253"/>
      <w:r>
        <w:lastRenderedPageBreak/>
        <w:t>Word2Vec</w:t>
      </w:r>
      <w:bookmarkEnd w:id="14"/>
    </w:p>
    <w:p w14:paraId="194F82B7" w14:textId="0BCE2E96" w:rsidR="009B5B9A" w:rsidRDefault="00463EA5" w:rsidP="009B5B9A">
      <w:r>
        <w:t xml:space="preserve">A second attempt at a </w:t>
      </w:r>
      <w:r w:rsidR="00B21B4B">
        <w:t xml:space="preserve">search engine </w:t>
      </w:r>
      <w:proofErr w:type="gramStart"/>
      <w:r w:rsidR="00B21B4B">
        <w:t>was made</w:t>
      </w:r>
      <w:proofErr w:type="gramEnd"/>
      <w:r w:rsidR="00B21B4B">
        <w:t xml:space="preserve"> </w:t>
      </w:r>
      <w:r w:rsidR="00E8043A">
        <w:t xml:space="preserve">using the Word2Vec approach. </w:t>
      </w:r>
      <w:r w:rsidR="00DF2B67" w:rsidRPr="00DF2B67">
        <w:t xml:space="preserve">Word2vec is a technique for learning continuous-valued vector representations of words, based on the context in which they appear in a large corpus of text. The word2vec algorithm uses a shallow neural network with a single hidden layer to learn the vector representations of words, known as "word embeddings". The algorithm uses a combination of two learning methods: continuous bag-of-words (CBOW) and skip-gram. In CBOW, the algorithm predicts the current word based on the context of the surrounding words, while in skip-gram, the algorithm predicts the context words based on the current word. By training the neural network on a large corpus of text, the algorithm learns the relationships between words and their </w:t>
      </w:r>
      <w:r w:rsidR="00423919" w:rsidRPr="00DF2B67">
        <w:t>meanings and</w:t>
      </w:r>
      <w:r w:rsidR="00DF2B67" w:rsidRPr="00DF2B67">
        <w:t xml:space="preserve"> can produce high-quality word embeddings.</w:t>
      </w:r>
    </w:p>
    <w:p w14:paraId="562259CC" w14:textId="77777777" w:rsidR="00311F42" w:rsidRDefault="00311F42" w:rsidP="009B5B9A"/>
    <w:p w14:paraId="5306D399" w14:textId="0D460BEC" w:rsidR="00311F42" w:rsidRDefault="00311F42" w:rsidP="009B5B9A">
      <w:r>
        <w:t xml:space="preserve">Because of the limited scope and source of our documents, such </w:t>
      </w:r>
      <w:r w:rsidR="00611B5C">
        <w:t xml:space="preserve">large corpus </w:t>
      </w:r>
      <w:r w:rsidR="00221A68">
        <w:t>did</w:t>
      </w:r>
      <w:r w:rsidR="00611B5C">
        <w:t xml:space="preserve"> not </w:t>
      </w:r>
      <w:proofErr w:type="gramStart"/>
      <w:r w:rsidR="00611B5C">
        <w:t>exist</w:t>
      </w:r>
      <w:proofErr w:type="gramEnd"/>
      <w:r w:rsidR="00221A68">
        <w:t xml:space="preserve"> so the training was done on the limited </w:t>
      </w:r>
      <w:r w:rsidR="005C76F3">
        <w:t xml:space="preserve">posts that were retrieved. In addition to this, due to technical limitations, a pure Word2Vec </w:t>
      </w:r>
      <w:r w:rsidR="00136E6E">
        <w:t xml:space="preserve">library </w:t>
      </w:r>
      <w:proofErr w:type="gramStart"/>
      <w:r w:rsidR="00136E6E">
        <w:t>was not used</w:t>
      </w:r>
      <w:proofErr w:type="gramEnd"/>
      <w:r w:rsidR="00136E6E">
        <w:t>, instead</w:t>
      </w:r>
      <w:r w:rsidR="008B681C">
        <w:t xml:space="preserve">, the TFIDF vectorizer from the previous step was repurposed to simulate </w:t>
      </w:r>
      <w:r w:rsidR="00C51AAF">
        <w:t xml:space="preserve">the word2vec process. </w:t>
      </w:r>
    </w:p>
    <w:p w14:paraId="059AAA34" w14:textId="3342FCA9" w:rsidR="00423919" w:rsidRDefault="00423919" w:rsidP="009B5B9A">
      <w:r>
        <w:rPr>
          <w:noProof/>
        </w:rPr>
        <w:drawing>
          <wp:inline distT="0" distB="0" distL="0" distR="0" wp14:anchorId="2BE3A1EF" wp14:editId="611529C3">
            <wp:extent cx="5943600" cy="91630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943600" cy="916305"/>
                    </a:xfrm>
                    <a:prstGeom prst="rect">
                      <a:avLst/>
                    </a:prstGeom>
                  </pic:spPr>
                </pic:pic>
              </a:graphicData>
            </a:graphic>
          </wp:inline>
        </w:drawing>
      </w:r>
    </w:p>
    <w:p w14:paraId="295F2FFA" w14:textId="61087B79" w:rsidR="00423919" w:rsidRDefault="00E21D23" w:rsidP="009B5B9A">
      <w:r>
        <w:t xml:space="preserve">The rest of the process followed was </w:t>
      </w:r>
      <w:proofErr w:type="gramStart"/>
      <w:r>
        <w:t>similar to</w:t>
      </w:r>
      <w:proofErr w:type="gramEnd"/>
      <w:r>
        <w:t xml:space="preserve"> the TF-IDF model, </w:t>
      </w:r>
      <w:r w:rsidR="00B16177">
        <w:t xml:space="preserve">but the results </w:t>
      </w:r>
      <w:r w:rsidR="00201142">
        <w:t xml:space="preserve">obtained were quite different. </w:t>
      </w:r>
    </w:p>
    <w:p w14:paraId="45718AF0" w14:textId="77777777" w:rsidR="00423919" w:rsidRDefault="00423919" w:rsidP="009B5B9A"/>
    <w:p w14:paraId="4E271862" w14:textId="383C90E8" w:rsidR="00DF2B67" w:rsidRDefault="00110FAD" w:rsidP="009B5B9A">
      <w:r>
        <w:rPr>
          <w:noProof/>
        </w:rPr>
        <w:drawing>
          <wp:inline distT="0" distB="0" distL="0" distR="0" wp14:anchorId="068FDACB" wp14:editId="2FC0909F">
            <wp:extent cx="5943600" cy="175577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943600" cy="1755775"/>
                    </a:xfrm>
                    <a:prstGeom prst="rect">
                      <a:avLst/>
                    </a:prstGeom>
                  </pic:spPr>
                </pic:pic>
              </a:graphicData>
            </a:graphic>
          </wp:inline>
        </w:drawing>
      </w:r>
    </w:p>
    <w:p w14:paraId="5C5365F9" w14:textId="515FDA8B" w:rsidR="00C062AD" w:rsidRDefault="00C062AD" w:rsidP="009B5B9A">
      <w:r>
        <w:t>For example, you can see</w:t>
      </w:r>
      <w:r w:rsidR="007B1D2B">
        <w:t xml:space="preserve"> that the top result is still</w:t>
      </w:r>
      <w:r w:rsidR="00626886">
        <w:t xml:space="preserve"> the post about </w:t>
      </w:r>
      <w:r w:rsidR="007B1D2B">
        <w:t xml:space="preserve">the </w:t>
      </w:r>
      <w:r w:rsidR="00626886">
        <w:t>a</w:t>
      </w:r>
      <w:r w:rsidR="007B1D2B">
        <w:t>nalysis of Vettel’s qualifying</w:t>
      </w:r>
      <w:r w:rsidR="00626886">
        <w:t>,</w:t>
      </w:r>
      <w:r w:rsidR="00FA4165">
        <w:t xml:space="preserve"> </w:t>
      </w:r>
      <w:r w:rsidR="00970457">
        <w:t xml:space="preserve">but on second place </w:t>
      </w:r>
      <w:r w:rsidR="00346726">
        <w:t xml:space="preserve">we are getting </w:t>
      </w:r>
      <w:proofErr w:type="gramStart"/>
      <w:r w:rsidR="00346726">
        <w:t>some</w:t>
      </w:r>
      <w:proofErr w:type="gramEnd"/>
      <w:r w:rsidR="00346726">
        <w:t xml:space="preserve"> unrelated </w:t>
      </w:r>
      <w:r w:rsidR="000821FF">
        <w:t xml:space="preserve">-to Vettel’s qualifying pace- </w:t>
      </w:r>
      <w:r w:rsidR="005A75C0">
        <w:t>post that made its way to the top</w:t>
      </w:r>
      <w:r w:rsidR="00040683">
        <w:t xml:space="preserve"> of the list. </w:t>
      </w:r>
    </w:p>
    <w:p w14:paraId="5C1E0887" w14:textId="0D5576B5" w:rsidR="00371E12" w:rsidRPr="009B5B9A" w:rsidRDefault="00371E12" w:rsidP="009B5B9A">
      <w:r>
        <w:t xml:space="preserve">By further analyzing the post we </w:t>
      </w:r>
      <w:r w:rsidR="00AD31A9">
        <w:t xml:space="preserve">are seeing that </w:t>
      </w:r>
      <w:r w:rsidR="006B7413">
        <w:t xml:space="preserve">it uses </w:t>
      </w:r>
      <w:proofErr w:type="gramStart"/>
      <w:r w:rsidR="006B7413">
        <w:t>some of</w:t>
      </w:r>
      <w:proofErr w:type="gramEnd"/>
      <w:r w:rsidR="006B7413">
        <w:t xml:space="preserve"> the keywords that also existed in the search,</w:t>
      </w:r>
      <w:r w:rsidR="005B3D88">
        <w:t xml:space="preserve"> but because of the short length of the post, </w:t>
      </w:r>
      <w:r w:rsidR="005E3914">
        <w:t xml:space="preserve">it receives a higher score than other, </w:t>
      </w:r>
      <w:r w:rsidR="00FA3B74">
        <w:t xml:space="preserve">larger posts. </w:t>
      </w:r>
    </w:p>
    <w:p w14:paraId="740CBDFF" w14:textId="09F64EC6" w:rsidR="00B4593C" w:rsidRDefault="00B4593C" w:rsidP="00F461D9">
      <w:pPr>
        <w:rPr>
          <w:rStyle w:val="Heading2Char"/>
        </w:rPr>
      </w:pPr>
      <w:r>
        <w:rPr>
          <w:rStyle w:val="Heading2Char"/>
        </w:rPr>
        <w:br w:type="page"/>
      </w:r>
    </w:p>
    <w:p w14:paraId="2C078E63" w14:textId="12D0D8CD" w:rsidR="002C703A" w:rsidRDefault="00463EA5" w:rsidP="00B51B2F">
      <w:pPr>
        <w:pStyle w:val="Heading2"/>
      </w:pPr>
      <w:bookmarkStart w:id="15" w:name="_Toc122012254"/>
      <w:r>
        <w:lastRenderedPageBreak/>
        <w:t>TF-IDF with Sentiment Analysis</w:t>
      </w:r>
      <w:bookmarkEnd w:id="15"/>
    </w:p>
    <w:p w14:paraId="211B16DE" w14:textId="6E08C2BB" w:rsidR="00FA3B74" w:rsidRDefault="00A11DB4" w:rsidP="00463EA5">
      <w:r>
        <w:t>Finally,</w:t>
      </w:r>
      <w:r w:rsidR="00FA3B74">
        <w:t xml:space="preserve"> an attempt was made to </w:t>
      </w:r>
      <w:r w:rsidR="00B853A9">
        <w:t xml:space="preserve">provide accurate results </w:t>
      </w:r>
      <w:r w:rsidR="00AF3D1F">
        <w:t xml:space="preserve">to the </w:t>
      </w:r>
      <w:r w:rsidR="00D90A81">
        <w:t xml:space="preserve">user’s query by also </w:t>
      </w:r>
      <w:proofErr w:type="gramStart"/>
      <w:r w:rsidR="00D90A81">
        <w:t>taking into account</w:t>
      </w:r>
      <w:proofErr w:type="gramEnd"/>
      <w:r w:rsidR="00D90A81">
        <w:t xml:space="preserve"> the sentiment of their request and comparing it to the sentiment of </w:t>
      </w:r>
      <w:r w:rsidR="002A6BB5">
        <w:t>each post.</w:t>
      </w:r>
    </w:p>
    <w:p w14:paraId="21EA4FC7" w14:textId="26993743" w:rsidR="002A6BB5" w:rsidRDefault="005D0A73" w:rsidP="005D0A73">
      <w:r>
        <w:t xml:space="preserve">This search engine </w:t>
      </w:r>
      <w:r>
        <w:t xml:space="preserve">uses the </w:t>
      </w:r>
      <w:proofErr w:type="spellStart"/>
      <w:r>
        <w:t>SentimentIntensityAnalyzer</w:t>
      </w:r>
      <w:proofErr w:type="spellEnd"/>
      <w:r>
        <w:t xml:space="preserve"> class from the NLTK library to compute the sentiment score for each word. This score is a numerical value between -1 and </w:t>
      </w:r>
      <w:proofErr w:type="gramStart"/>
      <w:r>
        <w:t>1</w:t>
      </w:r>
      <w:proofErr w:type="gramEnd"/>
      <w:r>
        <w:t xml:space="preserve"> that indicates the degree of positivity or negativity of the word.</w:t>
      </w:r>
      <w:r w:rsidR="00312945">
        <w:t xml:space="preserve"> </w:t>
      </w:r>
      <w:r>
        <w:t xml:space="preserve">Next, the code computes the average sentiment score for the query and each post. This is done by summing the sentiment scores of all the words in the query or </w:t>
      </w:r>
      <w:proofErr w:type="gramStart"/>
      <w:r>
        <w:t>post, and</w:t>
      </w:r>
      <w:proofErr w:type="gramEnd"/>
      <w:r>
        <w:t xml:space="preserve"> dividing by the total number of words. The code then uses the cosine similarity metric to find posts that have a similar sentiment to the query. This is a measure of the similarity between two vectors, in this case the sentiment vectors of the query and each post.</w:t>
      </w:r>
      <w:r w:rsidR="00312945">
        <w:t xml:space="preserve"> </w:t>
      </w:r>
      <w:proofErr w:type="gramStart"/>
      <w:r w:rsidR="00312945">
        <w:t>Both of the metrics</w:t>
      </w:r>
      <w:proofErr w:type="gramEnd"/>
      <w:r w:rsidR="00312945">
        <w:t xml:space="preserve"> are used to calculate the total score </w:t>
      </w:r>
      <w:r w:rsidR="00742153">
        <w:t>of each post before returning them to the user.</w:t>
      </w:r>
      <w:r w:rsidR="00C4779F">
        <w:t xml:space="preserve"> The total score </w:t>
      </w:r>
      <w:proofErr w:type="gramStart"/>
      <w:r w:rsidR="00C4779F">
        <w:t>is weighted</w:t>
      </w:r>
      <w:proofErr w:type="gramEnd"/>
      <w:r w:rsidR="00C4779F">
        <w:t xml:space="preserve"> more towards the </w:t>
      </w:r>
      <w:r w:rsidR="007B2E93">
        <w:t xml:space="preserve">result of the </w:t>
      </w:r>
      <w:r w:rsidR="00732DB6">
        <w:t xml:space="preserve">cosine similarity, </w:t>
      </w:r>
      <w:r w:rsidR="00C057BB">
        <w:t xml:space="preserve">since the goal is to retrieve similar posts to the </w:t>
      </w:r>
      <w:r w:rsidR="00672897">
        <w:t xml:space="preserve">user’s query, but then is modified to boost posts that have similar sentiment. </w:t>
      </w:r>
    </w:p>
    <w:p w14:paraId="41E62BFB" w14:textId="3B6A0ABD" w:rsidR="00672897" w:rsidRDefault="006D4AB0" w:rsidP="005D0A73">
      <w:r>
        <w:t xml:space="preserve">This is more apparent if we use a more controversial search, for example Ferrari’s performance </w:t>
      </w:r>
      <w:r w:rsidR="00B73E25">
        <w:t xml:space="preserve">in the 2022 season, and </w:t>
      </w:r>
      <w:r w:rsidR="00F03F9B">
        <w:t xml:space="preserve">asking the search engine to retrieve positive </w:t>
      </w:r>
      <w:r w:rsidR="00026A08">
        <w:t xml:space="preserve">versus negative results </w:t>
      </w:r>
      <w:r w:rsidR="004D382A">
        <w:t>for their performance.</w:t>
      </w:r>
    </w:p>
    <w:p w14:paraId="796C4B40" w14:textId="02457A6A" w:rsidR="004D382A" w:rsidRDefault="00960F1F" w:rsidP="005D0A73">
      <w:r>
        <w:t xml:space="preserve">When asking </w:t>
      </w:r>
      <w:r w:rsidR="003770F2">
        <w:t>if Ferrari had a good 2022 season, th</w:t>
      </w:r>
      <w:r w:rsidR="00EF0CBB">
        <w:t xml:space="preserve">is search engine retrieves </w:t>
      </w:r>
      <w:r w:rsidR="001F187E">
        <w:t xml:space="preserve">opinion posts that outline </w:t>
      </w:r>
      <w:proofErr w:type="spellStart"/>
      <w:r w:rsidR="001F187E">
        <w:t>ferrari’s</w:t>
      </w:r>
      <w:proofErr w:type="spellEnd"/>
      <w:r w:rsidR="001F187E">
        <w:t xml:space="preserve"> performance given the circumstances</w:t>
      </w:r>
      <w:r w:rsidR="006D3CDA">
        <w:t xml:space="preserve"> and the </w:t>
      </w:r>
      <w:r w:rsidR="008250B0">
        <w:t xml:space="preserve">competition, </w:t>
      </w:r>
      <w:r w:rsidR="002221BE">
        <w:t xml:space="preserve">claiming that they did better than expected. </w:t>
      </w:r>
      <w:r w:rsidR="00DD6936">
        <w:t xml:space="preserve">The search engine also retrieves </w:t>
      </w:r>
      <w:r w:rsidR="00756BE5">
        <w:t xml:space="preserve">posts about </w:t>
      </w:r>
      <w:r w:rsidR="00C35731">
        <w:t>predictions made at the start of the season where Ferrari was one of the favorites for winning</w:t>
      </w:r>
      <w:r w:rsidR="00EE27EA">
        <w:t>.</w:t>
      </w:r>
      <w:r w:rsidR="001F187E">
        <w:t xml:space="preserve"> </w:t>
      </w:r>
    </w:p>
    <w:p w14:paraId="2E59A12E" w14:textId="510B73FB" w:rsidR="005D0A73" w:rsidRDefault="00545EE4" w:rsidP="005D0A73">
      <w:r>
        <w:rPr>
          <w:noProof/>
        </w:rPr>
        <w:drawing>
          <wp:inline distT="0" distB="0" distL="0" distR="0" wp14:anchorId="3F6D4EF5" wp14:editId="31AA0AD2">
            <wp:extent cx="5943600" cy="1118870"/>
            <wp:effectExtent l="0" t="0" r="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5943600" cy="1118870"/>
                    </a:xfrm>
                    <a:prstGeom prst="rect">
                      <a:avLst/>
                    </a:prstGeom>
                  </pic:spPr>
                </pic:pic>
              </a:graphicData>
            </a:graphic>
          </wp:inline>
        </w:drawing>
      </w:r>
    </w:p>
    <w:p w14:paraId="631A4E79" w14:textId="742ECF17" w:rsidR="003124B2" w:rsidRDefault="00EE27EA" w:rsidP="005D0A73">
      <w:r>
        <w:t xml:space="preserve">On the other hand, if we search for Ferrari’s worst season so far, </w:t>
      </w:r>
      <w:r w:rsidR="009F0EED">
        <w:t xml:space="preserve">the search engine returns posts that talk about how Ferrari would benefit from a handicapped </w:t>
      </w:r>
      <w:r w:rsidR="003514D6">
        <w:t xml:space="preserve">championship </w:t>
      </w:r>
      <w:r w:rsidR="00844372">
        <w:t>given their ending situation in 2022</w:t>
      </w:r>
      <w:r w:rsidR="00956B2B">
        <w:t xml:space="preserve">, and a post </w:t>
      </w:r>
      <w:r w:rsidR="004D7BD5">
        <w:t xml:space="preserve">about the worst drivers </w:t>
      </w:r>
      <w:r w:rsidR="00085CE9">
        <w:t xml:space="preserve">in the grid for next season, where </w:t>
      </w:r>
      <w:r w:rsidR="008A7070">
        <w:t xml:space="preserve">there is also talk about the future of Ferrari’s drivers. </w:t>
      </w:r>
    </w:p>
    <w:p w14:paraId="7FB77088" w14:textId="5308E4C3" w:rsidR="003124B2" w:rsidRDefault="003124B2" w:rsidP="005D0A73">
      <w:r>
        <w:rPr>
          <w:noProof/>
        </w:rPr>
        <w:drawing>
          <wp:inline distT="0" distB="0" distL="0" distR="0" wp14:anchorId="173D0062" wp14:editId="473F4490">
            <wp:extent cx="5943600" cy="11487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943600" cy="1148715"/>
                    </a:xfrm>
                    <a:prstGeom prst="rect">
                      <a:avLst/>
                    </a:prstGeom>
                  </pic:spPr>
                </pic:pic>
              </a:graphicData>
            </a:graphic>
          </wp:inline>
        </w:drawing>
      </w:r>
    </w:p>
    <w:p w14:paraId="4F030BA8" w14:textId="4BC67C4A" w:rsidR="005D0A73" w:rsidRDefault="00A449DE" w:rsidP="005D0A73">
      <w:r>
        <w:t xml:space="preserve">It is also worth noting that both searches </w:t>
      </w:r>
      <w:r w:rsidR="0029354F">
        <w:t xml:space="preserve">returned a single post which was the same, </w:t>
      </w:r>
      <w:r w:rsidR="002012C7">
        <w:t xml:space="preserve">where it talked </w:t>
      </w:r>
      <w:r w:rsidR="00305359">
        <w:t>about the fastest pits</w:t>
      </w:r>
      <w:r w:rsidR="00096C2E">
        <w:t>tops of the season</w:t>
      </w:r>
      <w:r w:rsidR="00DD443B">
        <w:t xml:space="preserve"> and how Ferrari had </w:t>
      </w:r>
      <w:proofErr w:type="gramStart"/>
      <w:r w:rsidR="00DD443B">
        <w:t>some</w:t>
      </w:r>
      <w:proofErr w:type="gramEnd"/>
      <w:r w:rsidR="00DD443B">
        <w:t xml:space="preserve"> good attempts, but overall remained </w:t>
      </w:r>
      <w:r w:rsidR="00CF4FF4">
        <w:t xml:space="preserve">average. </w:t>
      </w:r>
    </w:p>
    <w:p w14:paraId="2DB694F0" w14:textId="6D16E2DD" w:rsidR="6173A272" w:rsidRDefault="6173A272" w:rsidP="00273445">
      <w:pPr>
        <w:pStyle w:val="Heading1"/>
        <w:jc w:val="both"/>
      </w:pPr>
      <w:bookmarkStart w:id="16" w:name="_Toc109570547"/>
      <w:bookmarkStart w:id="17" w:name="_Toc122012255"/>
      <w:r>
        <w:lastRenderedPageBreak/>
        <w:t>Review Findings</w:t>
      </w:r>
      <w:bookmarkEnd w:id="16"/>
      <w:bookmarkEnd w:id="17"/>
    </w:p>
    <w:p w14:paraId="4A033B9B" w14:textId="0F1EE693" w:rsidR="6173A272" w:rsidRDefault="6173A272" w:rsidP="00273445">
      <w:pPr>
        <w:jc w:val="both"/>
      </w:pPr>
      <w:r>
        <w:t xml:space="preserve">Overall, we can say that the test was successful as the </w:t>
      </w:r>
      <w:r w:rsidR="00CF4FF4">
        <w:t xml:space="preserve">search engines returned </w:t>
      </w:r>
      <w:proofErr w:type="gramStart"/>
      <w:r w:rsidR="00CF4FF4">
        <w:t xml:space="preserve">relatively </w:t>
      </w:r>
      <w:r w:rsidR="00F546B1">
        <w:t>relevant</w:t>
      </w:r>
      <w:proofErr w:type="gramEnd"/>
      <w:r w:rsidR="00F546B1">
        <w:t xml:space="preserve"> posts based on the user’s queries.</w:t>
      </w:r>
      <w:r>
        <w:t xml:space="preserve"> If we compare our </w:t>
      </w:r>
      <w:r w:rsidR="00F546B1">
        <w:t>search engines</w:t>
      </w:r>
      <w:r>
        <w:t xml:space="preserve">, we will notice that </w:t>
      </w:r>
      <w:r w:rsidR="00DB0654">
        <w:t xml:space="preserve">TF-IDF with </w:t>
      </w:r>
      <w:r w:rsidR="00C63649">
        <w:t>sentiment analysis had the best range of results</w:t>
      </w:r>
      <w:r w:rsidR="00806FFC">
        <w:t xml:space="preserve">, while it had the lower total scoring for each document. </w:t>
      </w:r>
      <w:r w:rsidR="00253485">
        <w:t>While the confidence was lo</w:t>
      </w:r>
      <w:r w:rsidR="0000709B">
        <w:t xml:space="preserve">w, it still managed to identify the most relevant document correctly </w:t>
      </w:r>
      <w:r w:rsidR="005C1125">
        <w:t xml:space="preserve">and is in line with the rest of the search engine and </w:t>
      </w:r>
      <w:r w:rsidR="00451BFD">
        <w:t>with the goal of this project.</w:t>
      </w:r>
    </w:p>
    <w:p w14:paraId="64470BC9" w14:textId="43A4077B" w:rsidR="6173A272" w:rsidRDefault="00327CAD" w:rsidP="00273445">
      <w:pPr>
        <w:jc w:val="both"/>
      </w:pPr>
      <w:r>
        <w:rPr>
          <w:noProof/>
        </w:rPr>
        <w:drawing>
          <wp:inline distT="0" distB="0" distL="0" distR="0" wp14:anchorId="06BFDC25" wp14:editId="7B342D23">
            <wp:extent cx="5943600" cy="444055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5943600" cy="4440555"/>
                    </a:xfrm>
                    <a:prstGeom prst="rect">
                      <a:avLst/>
                    </a:prstGeom>
                  </pic:spPr>
                </pic:pic>
              </a:graphicData>
            </a:graphic>
          </wp:inline>
        </w:drawing>
      </w:r>
    </w:p>
    <w:p w14:paraId="3D1F484E" w14:textId="7F87A976" w:rsidR="6173A272" w:rsidRDefault="6173A272" w:rsidP="00273445">
      <w:pPr>
        <w:pStyle w:val="Heading1"/>
        <w:jc w:val="both"/>
      </w:pPr>
      <w:bookmarkStart w:id="18" w:name="_Toc109570548"/>
      <w:bookmarkStart w:id="19" w:name="_Toc122012256"/>
      <w:r>
        <w:t>Future Work/</w:t>
      </w:r>
      <w:bookmarkEnd w:id="18"/>
      <w:r w:rsidR="00F07441">
        <w:t>Limitations</w:t>
      </w:r>
      <w:bookmarkEnd w:id="19"/>
    </w:p>
    <w:p w14:paraId="10F90EC5" w14:textId="5D976F91" w:rsidR="6173A272" w:rsidRDefault="00BD6FAA" w:rsidP="00273445">
      <w:pPr>
        <w:jc w:val="both"/>
      </w:pPr>
      <w:r>
        <w:t xml:space="preserve">For future work, a more standardized </w:t>
      </w:r>
      <w:r w:rsidR="00B06D99">
        <w:t xml:space="preserve">way of retrieving information can </w:t>
      </w:r>
      <w:proofErr w:type="gramStart"/>
      <w:r w:rsidR="00B06D99">
        <w:t>be achieved</w:t>
      </w:r>
      <w:proofErr w:type="gramEnd"/>
      <w:r w:rsidR="00B06D99">
        <w:t xml:space="preserve">. Reddit is a hard website to be crawled since it has </w:t>
      </w:r>
      <w:proofErr w:type="gramStart"/>
      <w:r w:rsidR="00B06D99">
        <w:t>many</w:t>
      </w:r>
      <w:proofErr w:type="gramEnd"/>
      <w:r w:rsidR="00B06D99">
        <w:t xml:space="preserve"> ways of </w:t>
      </w:r>
      <w:r w:rsidR="00696F03">
        <w:t xml:space="preserve">accessing information. The API and documentation provided are quite old and do not offer </w:t>
      </w:r>
      <w:r w:rsidR="00F84876">
        <w:t xml:space="preserve">a way to filter and </w:t>
      </w:r>
      <w:r w:rsidR="00EE2420">
        <w:t xml:space="preserve">search for specific topics to </w:t>
      </w:r>
      <w:proofErr w:type="gramStart"/>
      <w:r w:rsidR="00EE2420">
        <w:t>be retrieved</w:t>
      </w:r>
      <w:proofErr w:type="gramEnd"/>
      <w:r w:rsidR="00EE2420">
        <w:t>.</w:t>
      </w:r>
      <w:r w:rsidR="00F4221B">
        <w:t xml:space="preserve"> For </w:t>
      </w:r>
      <w:proofErr w:type="gramStart"/>
      <w:r w:rsidR="00F4221B">
        <w:t>example</w:t>
      </w:r>
      <w:proofErr w:type="gramEnd"/>
      <w:r w:rsidR="00F4221B">
        <w:t xml:space="preserve"> there is not an easy way to currently retrieve posts </w:t>
      </w:r>
      <w:r w:rsidR="004847FC">
        <w:t xml:space="preserve">regarding last year’s season. </w:t>
      </w:r>
      <w:r w:rsidR="00C61820">
        <w:t xml:space="preserve">Because of the novelty of the application, no large dataset exists so the search engines and their </w:t>
      </w:r>
      <w:r w:rsidR="007E3A72">
        <w:t>models</w:t>
      </w:r>
      <w:r w:rsidR="00C61820">
        <w:t xml:space="preserve"> can </w:t>
      </w:r>
      <w:proofErr w:type="gramStart"/>
      <w:r w:rsidR="00C61820">
        <w:t>be trained</w:t>
      </w:r>
      <w:proofErr w:type="gramEnd"/>
      <w:r w:rsidR="007E3A72">
        <w:t>.</w:t>
      </w:r>
    </w:p>
    <w:p w14:paraId="7B4FB295" w14:textId="1D5AD232" w:rsidR="007E3A72" w:rsidRDefault="00C610F0" w:rsidP="00273445">
      <w:pPr>
        <w:jc w:val="both"/>
      </w:pPr>
      <w:proofErr w:type="gramStart"/>
      <w:r>
        <w:t>Finally</w:t>
      </w:r>
      <w:proofErr w:type="gramEnd"/>
      <w:r>
        <w:t xml:space="preserve"> it is interesting to see how other language models </w:t>
      </w:r>
      <w:r w:rsidR="005A38EE">
        <w:t>and algorithms can be applied to document retrieval</w:t>
      </w:r>
      <w:r w:rsidR="0026190A">
        <w:t xml:space="preserve">, like BERT variations and other LSTMs. </w:t>
      </w:r>
    </w:p>
    <w:p w14:paraId="00E497E5" w14:textId="6C97EAD4" w:rsidR="6173A272" w:rsidRDefault="6173A272" w:rsidP="00273445">
      <w:pPr>
        <w:pStyle w:val="Heading1"/>
        <w:jc w:val="both"/>
      </w:pPr>
      <w:bookmarkStart w:id="20" w:name="_Toc109570549"/>
      <w:bookmarkStart w:id="21" w:name="_Toc122012257"/>
      <w:r>
        <w:lastRenderedPageBreak/>
        <w:t>Conclusions</w:t>
      </w:r>
      <w:bookmarkEnd w:id="20"/>
      <w:bookmarkEnd w:id="21"/>
    </w:p>
    <w:p w14:paraId="682AF3D2" w14:textId="33900550" w:rsidR="6173A272" w:rsidRDefault="6173A272" w:rsidP="00273445">
      <w:pPr>
        <w:jc w:val="both"/>
      </w:pPr>
      <w:r>
        <w:t>In conclusion, this project has shown that by using different NLP models we can accurately</w:t>
      </w:r>
      <w:r w:rsidR="00451BFD">
        <w:t xml:space="preserve"> retrieve relevant documents while </w:t>
      </w:r>
      <w:r w:rsidR="00467CE8">
        <w:t>also</w:t>
      </w:r>
      <w:r>
        <w:t xml:space="preserve"> predict</w:t>
      </w:r>
      <w:r w:rsidR="00467CE8">
        <w:t>ing</w:t>
      </w:r>
      <w:r>
        <w:t xml:space="preserve"> the sentiment of a text. This can </w:t>
      </w:r>
      <w:proofErr w:type="gramStart"/>
      <w:r>
        <w:t>be used</w:t>
      </w:r>
      <w:proofErr w:type="gramEnd"/>
      <w:r>
        <w:t xml:space="preserve"> to find the polarity of a </w:t>
      </w:r>
      <w:r w:rsidR="006834E1">
        <w:t xml:space="preserve">post and </w:t>
      </w:r>
      <w:r w:rsidR="00611F5A">
        <w:t>retrieve rele</w:t>
      </w:r>
      <w:r w:rsidR="000470C6">
        <w:t>vant information</w:t>
      </w:r>
      <w:r w:rsidR="00A2097E">
        <w:t>.</w:t>
      </w:r>
      <w:r w:rsidR="00512A87">
        <w:t xml:space="preserve"> </w:t>
      </w:r>
      <w:r>
        <w:t xml:space="preserve">This can </w:t>
      </w:r>
      <w:proofErr w:type="gramStart"/>
      <w:r>
        <w:t>be further applied</w:t>
      </w:r>
      <w:proofErr w:type="gramEnd"/>
      <w:r>
        <w:t xml:space="preserve"> to achieve the original goal of the project and display the most useful </w:t>
      </w:r>
      <w:r w:rsidR="00C436C8">
        <w:t>posts based on the</w:t>
      </w:r>
      <w:r w:rsidR="00B07807">
        <w:t xml:space="preserve"> </w:t>
      </w:r>
      <w:r w:rsidR="00DD58C9">
        <w:t xml:space="preserve">question the user has. In </w:t>
      </w:r>
      <w:r>
        <w:t xml:space="preserve">a more practical view, through </w:t>
      </w:r>
      <w:r w:rsidR="00DD58C9">
        <w:t>the</w:t>
      </w:r>
      <w:r>
        <w:t xml:space="preserve"> project we create a basis to be able to </w:t>
      </w:r>
      <w:r w:rsidR="00DD58C9">
        <w:t xml:space="preserve">provide accurate </w:t>
      </w:r>
      <w:r w:rsidR="0050197F">
        <w:t xml:space="preserve">information </w:t>
      </w:r>
      <w:r w:rsidR="007554F5">
        <w:t xml:space="preserve">to fans </w:t>
      </w:r>
      <w:r w:rsidR="008C68BC">
        <w:t>interested in Formula 1 topics.</w:t>
      </w:r>
      <w:r>
        <w:t xml:space="preserve"> </w:t>
      </w:r>
    </w:p>
    <w:p w14:paraId="7923106D" w14:textId="04A45126" w:rsidR="6173A272" w:rsidRDefault="6173A272" w:rsidP="00273445">
      <w:pPr>
        <w:jc w:val="both"/>
      </w:pPr>
    </w:p>
    <w:sectPr w:rsidR="6173A272" w:rsidSect="008564C8">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A8109" w14:textId="77777777" w:rsidR="00884A17" w:rsidRDefault="00884A17" w:rsidP="008564C8">
      <w:pPr>
        <w:spacing w:after="0" w:line="240" w:lineRule="auto"/>
      </w:pPr>
      <w:r>
        <w:separator/>
      </w:r>
    </w:p>
  </w:endnote>
  <w:endnote w:type="continuationSeparator" w:id="0">
    <w:p w14:paraId="10B77EBA" w14:textId="77777777" w:rsidR="00884A17" w:rsidRDefault="00884A17" w:rsidP="008564C8">
      <w:pPr>
        <w:spacing w:after="0" w:line="240" w:lineRule="auto"/>
      </w:pPr>
      <w:r>
        <w:continuationSeparator/>
      </w:r>
    </w:p>
  </w:endnote>
  <w:endnote w:type="continuationNotice" w:id="1">
    <w:p w14:paraId="19C706BF" w14:textId="77777777" w:rsidR="00884A17" w:rsidRDefault="00884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530010"/>
      <w:docPartObj>
        <w:docPartGallery w:val="Page Numbers (Bottom of Page)"/>
        <w:docPartUnique/>
      </w:docPartObj>
    </w:sdtPr>
    <w:sdtEndPr>
      <w:rPr>
        <w:noProof/>
      </w:rPr>
    </w:sdtEndPr>
    <w:sdtContent>
      <w:p w14:paraId="4713C705" w14:textId="7CD827D6" w:rsidR="008564C8" w:rsidRDefault="008564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81FD16" w14:textId="77777777" w:rsidR="008564C8" w:rsidRDefault="0085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0D49" w14:textId="77777777" w:rsidR="00884A17" w:rsidRDefault="00884A17" w:rsidP="008564C8">
      <w:pPr>
        <w:spacing w:after="0" w:line="240" w:lineRule="auto"/>
      </w:pPr>
      <w:r>
        <w:separator/>
      </w:r>
    </w:p>
  </w:footnote>
  <w:footnote w:type="continuationSeparator" w:id="0">
    <w:p w14:paraId="48774AFB" w14:textId="77777777" w:rsidR="00884A17" w:rsidRDefault="00884A17" w:rsidP="008564C8">
      <w:pPr>
        <w:spacing w:after="0" w:line="240" w:lineRule="auto"/>
      </w:pPr>
      <w:r>
        <w:continuationSeparator/>
      </w:r>
    </w:p>
  </w:footnote>
  <w:footnote w:type="continuationNotice" w:id="1">
    <w:p w14:paraId="27CDE78D" w14:textId="77777777" w:rsidR="00884A17" w:rsidRDefault="00884A1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8KruLBg4M/pXH" int2:id="6abuRBq4">
      <int2:state int2:value="Rejected" int2:type="LegacyProofing"/>
    </int2:textHash>
    <int2:textHash int2:hashCode="0z033VAtji/qDP" int2:id="82RICAmq">
      <int2:state int2:value="Rejected" int2:type="LegacyProofing"/>
    </int2:textHash>
    <int2:textHash int2:hashCode="K5KaqXJXRE4Gcq" int2:id="E9IcyyCF">
      <int2:state int2:value="Rejected" int2:type="LegacyProofing"/>
    </int2:textHash>
    <int2:textHash int2:hashCode="llYukpqUoHS49l" int2:id="EyiwMULN">
      <int2:state int2:value="Rejected" int2:type="LegacyProofing"/>
    </int2:textHash>
    <int2:textHash int2:hashCode="Td2r4h4gZcvQ2U" int2:id="GUmxRheh">
      <int2:state int2:value="Rejected" int2:type="LegacyProofing"/>
    </int2:textHash>
    <int2:textHash int2:hashCode="Voq4+t5P7amf2U" int2:id="MQTAy81Z">
      <int2:state int2:value="Rejected" int2:type="LegacyProofing"/>
    </int2:textHash>
    <int2:textHash int2:hashCode="EeYjo36Hz3mVxG" int2:id="WIArm5St">
      <int2:state int2:value="Rejected" int2:type="LegacyProofing"/>
    </int2:textHash>
    <int2:textHash int2:hashCode="e5ZM2TOyzJEG3q" int2:id="bwggYZFC">
      <int2:state int2:value="Rejected" int2:type="LegacyProofing"/>
    </int2:textHash>
    <int2:textHash int2:hashCode="ErERuGtag9mtUP" int2:id="qHkgSrfB">
      <int2:state int2:value="Rejected" int2:type="LegacyProofing"/>
    </int2:textHash>
    <int2:textHash int2:hashCode="LQtMiHXFlYpidN" int2:id="qY5PFyZW">
      <int2:state int2:value="Rejected" int2:type="LegacyProofing"/>
    </int2:textHash>
    <int2:textHash int2:hashCode="WRTRcZeZ4gfmuI" int2:id="rTwf58n1">
      <int2:state int2:value="Rejected" int2:type="LegacyProofing"/>
    </int2:textHash>
    <int2:textHash int2:hashCode="r+CJNNtDXNHqsM" int2:id="sw50FZzt">
      <int2:state int2:value="Rejected" int2:type="LegacyProofing"/>
    </int2:textHash>
    <int2:textHash int2:hashCode="fhWQzUe24MtXaa" int2:id="x4DXXZAf">
      <int2:state int2:value="Rejected" int2:type="LegacyProofing"/>
    </int2:textHash>
    <int2:bookmark int2:bookmarkName="_Int_soe80eyv" int2:invalidationBookmarkName="" int2:hashCode="jHR/T+p+SXXFJ9" int2:id="IwULxz2y">
      <int2:state int2:value="Rejected" int2:type="LegacyProofing"/>
    </int2:bookmark>
    <int2:bookmark int2:bookmarkName="_Int_a2XCpGE8" int2:invalidationBookmarkName="" int2:hashCode="e2AKheiLlk4CJm" int2:id="JQwsBack"/>
    <int2:bookmark int2:bookmarkName="_Int_kxzYgqRH" int2:invalidationBookmarkName="" int2:hashCode="RoHRJMxsS3O6q/" int2:id="NVVQgGVH"/>
    <int2:bookmark int2:bookmarkName="_Int_T7uuc0AU" int2:invalidationBookmarkName="" int2:hashCode="qUG7lfXtsKmXNE" int2:id="OI0IGV5P"/>
    <int2:bookmark int2:bookmarkName="_Int_9byLc8Dg" int2:invalidationBookmarkName="" int2:hashCode="l5hL7nvIxkEjI8" int2:id="OLWSphub"/>
    <int2:bookmark int2:bookmarkName="_Int_DGqWw1oD" int2:invalidationBookmarkName="" int2:hashCode="jrF0V0vg+Y2RBf" int2:id="QnWzl7qa">
      <int2:state int2:value="Rejected" int2:type="LegacyProofing"/>
    </int2:bookmark>
    <int2:bookmark int2:bookmarkName="_Int_5kvzDwtc" int2:invalidationBookmarkName="" int2:hashCode="sJ0IuCSomVftAu" int2:id="e3l7ayGX"/>
    <int2:bookmark int2:bookmarkName="_Int_DHRPY6lp" int2:invalidationBookmarkName="" int2:hashCode="jw/dBEh079oqof" int2:id="eZAK0VHf"/>
    <int2:bookmark int2:bookmarkName="_Int_dCRMiUCr" int2:invalidationBookmarkName="" int2:hashCode="RoHRJMxsS3O6q/" int2:id="htAbnUc7"/>
    <int2:bookmark int2:bookmarkName="_Int_SQqJMxso" int2:invalidationBookmarkName="" int2:hashCode="Bud3uQCVzFThcx" int2:id="nGYS4X7G">
      <int2:state int2:value="Rejected" int2:type="LegacyProofing"/>
    </int2:bookmark>
    <int2:bookmark int2:bookmarkName="_Int_8d03s5WJ" int2:invalidationBookmarkName="" int2:hashCode="aRb2U4uqA6mJZc" int2:id="rHZbEdzi"/>
    <int2:bookmark int2:bookmarkName="_Int_X7iSOn1d" int2:invalidationBookmarkName="" int2:hashCode="tJ0YFu0n2nvupT" int2:id="uTW1n4mR"/>
    <int2:bookmark int2:bookmarkName="_Int_z7A41FhN" int2:invalidationBookmarkName="" int2:hashCode="LpY/ez2rGCu2mx" int2:id="xfneTiWw"/>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D536F"/>
    <w:multiLevelType w:val="hybridMultilevel"/>
    <w:tmpl w:val="325443B4"/>
    <w:lvl w:ilvl="0" w:tplc="8190F5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840BC"/>
    <w:multiLevelType w:val="hybridMultilevel"/>
    <w:tmpl w:val="351E46AC"/>
    <w:lvl w:ilvl="0" w:tplc="9C4E04E0">
      <w:start w:val="1"/>
      <w:numFmt w:val="bullet"/>
      <w:lvlText w:val=""/>
      <w:lvlJc w:val="left"/>
      <w:pPr>
        <w:ind w:left="720" w:hanging="360"/>
      </w:pPr>
      <w:rPr>
        <w:rFonts w:ascii="Symbol" w:hAnsi="Symbol" w:hint="default"/>
      </w:rPr>
    </w:lvl>
    <w:lvl w:ilvl="1" w:tplc="6600761A">
      <w:start w:val="1"/>
      <w:numFmt w:val="bullet"/>
      <w:lvlText w:val="o"/>
      <w:lvlJc w:val="left"/>
      <w:pPr>
        <w:ind w:left="1440" w:hanging="360"/>
      </w:pPr>
      <w:rPr>
        <w:rFonts w:ascii="Courier New" w:hAnsi="Courier New" w:hint="default"/>
      </w:rPr>
    </w:lvl>
    <w:lvl w:ilvl="2" w:tplc="649AEE8C">
      <w:start w:val="1"/>
      <w:numFmt w:val="bullet"/>
      <w:lvlText w:val=""/>
      <w:lvlJc w:val="left"/>
      <w:pPr>
        <w:ind w:left="2160" w:hanging="360"/>
      </w:pPr>
      <w:rPr>
        <w:rFonts w:ascii="Wingdings" w:hAnsi="Wingdings" w:hint="default"/>
      </w:rPr>
    </w:lvl>
    <w:lvl w:ilvl="3" w:tplc="0F8838E6">
      <w:start w:val="1"/>
      <w:numFmt w:val="bullet"/>
      <w:lvlText w:val=""/>
      <w:lvlJc w:val="left"/>
      <w:pPr>
        <w:ind w:left="2880" w:hanging="360"/>
      </w:pPr>
      <w:rPr>
        <w:rFonts w:ascii="Symbol" w:hAnsi="Symbol" w:hint="default"/>
      </w:rPr>
    </w:lvl>
    <w:lvl w:ilvl="4" w:tplc="3F005B48">
      <w:start w:val="1"/>
      <w:numFmt w:val="bullet"/>
      <w:lvlText w:val="o"/>
      <w:lvlJc w:val="left"/>
      <w:pPr>
        <w:ind w:left="3600" w:hanging="360"/>
      </w:pPr>
      <w:rPr>
        <w:rFonts w:ascii="Courier New" w:hAnsi="Courier New" w:hint="default"/>
      </w:rPr>
    </w:lvl>
    <w:lvl w:ilvl="5" w:tplc="3146DBEA">
      <w:start w:val="1"/>
      <w:numFmt w:val="bullet"/>
      <w:lvlText w:val=""/>
      <w:lvlJc w:val="left"/>
      <w:pPr>
        <w:ind w:left="4320" w:hanging="360"/>
      </w:pPr>
      <w:rPr>
        <w:rFonts w:ascii="Wingdings" w:hAnsi="Wingdings" w:hint="default"/>
      </w:rPr>
    </w:lvl>
    <w:lvl w:ilvl="6" w:tplc="453A5016">
      <w:start w:val="1"/>
      <w:numFmt w:val="bullet"/>
      <w:lvlText w:val=""/>
      <w:lvlJc w:val="left"/>
      <w:pPr>
        <w:ind w:left="5040" w:hanging="360"/>
      </w:pPr>
      <w:rPr>
        <w:rFonts w:ascii="Symbol" w:hAnsi="Symbol" w:hint="default"/>
      </w:rPr>
    </w:lvl>
    <w:lvl w:ilvl="7" w:tplc="B308A946">
      <w:start w:val="1"/>
      <w:numFmt w:val="bullet"/>
      <w:lvlText w:val="o"/>
      <w:lvlJc w:val="left"/>
      <w:pPr>
        <w:ind w:left="5760" w:hanging="360"/>
      </w:pPr>
      <w:rPr>
        <w:rFonts w:ascii="Courier New" w:hAnsi="Courier New" w:hint="default"/>
      </w:rPr>
    </w:lvl>
    <w:lvl w:ilvl="8" w:tplc="975C4AD6">
      <w:start w:val="1"/>
      <w:numFmt w:val="bullet"/>
      <w:lvlText w:val=""/>
      <w:lvlJc w:val="left"/>
      <w:pPr>
        <w:ind w:left="6480" w:hanging="360"/>
      </w:pPr>
      <w:rPr>
        <w:rFonts w:ascii="Wingdings" w:hAnsi="Wingdings" w:hint="default"/>
      </w:rPr>
    </w:lvl>
  </w:abstractNum>
  <w:abstractNum w:abstractNumId="2" w15:restartNumberingAfterBreak="0">
    <w:nsid w:val="53FCF3A8"/>
    <w:multiLevelType w:val="hybridMultilevel"/>
    <w:tmpl w:val="5C384ABE"/>
    <w:lvl w:ilvl="0" w:tplc="C3D65DD4">
      <w:start w:val="1"/>
      <w:numFmt w:val="bullet"/>
      <w:lvlText w:val=""/>
      <w:lvlJc w:val="left"/>
      <w:pPr>
        <w:ind w:left="720" w:hanging="360"/>
      </w:pPr>
      <w:rPr>
        <w:rFonts w:ascii="Symbol" w:hAnsi="Symbol" w:hint="default"/>
      </w:rPr>
    </w:lvl>
    <w:lvl w:ilvl="1" w:tplc="E1AC3DD2">
      <w:start w:val="1"/>
      <w:numFmt w:val="bullet"/>
      <w:lvlText w:val="o"/>
      <w:lvlJc w:val="left"/>
      <w:pPr>
        <w:ind w:left="1440" w:hanging="360"/>
      </w:pPr>
      <w:rPr>
        <w:rFonts w:ascii="Courier New" w:hAnsi="Courier New" w:hint="default"/>
      </w:rPr>
    </w:lvl>
    <w:lvl w:ilvl="2" w:tplc="03567784">
      <w:start w:val="1"/>
      <w:numFmt w:val="bullet"/>
      <w:lvlText w:val=""/>
      <w:lvlJc w:val="left"/>
      <w:pPr>
        <w:ind w:left="2160" w:hanging="360"/>
      </w:pPr>
      <w:rPr>
        <w:rFonts w:ascii="Wingdings" w:hAnsi="Wingdings" w:hint="default"/>
      </w:rPr>
    </w:lvl>
    <w:lvl w:ilvl="3" w:tplc="9BDE25A0">
      <w:start w:val="1"/>
      <w:numFmt w:val="bullet"/>
      <w:lvlText w:val=""/>
      <w:lvlJc w:val="left"/>
      <w:pPr>
        <w:ind w:left="2880" w:hanging="360"/>
      </w:pPr>
      <w:rPr>
        <w:rFonts w:ascii="Symbol" w:hAnsi="Symbol" w:hint="default"/>
      </w:rPr>
    </w:lvl>
    <w:lvl w:ilvl="4" w:tplc="EDB83D04">
      <w:start w:val="1"/>
      <w:numFmt w:val="bullet"/>
      <w:lvlText w:val="o"/>
      <w:lvlJc w:val="left"/>
      <w:pPr>
        <w:ind w:left="3600" w:hanging="360"/>
      </w:pPr>
      <w:rPr>
        <w:rFonts w:ascii="Courier New" w:hAnsi="Courier New" w:hint="default"/>
      </w:rPr>
    </w:lvl>
    <w:lvl w:ilvl="5" w:tplc="42E49580">
      <w:start w:val="1"/>
      <w:numFmt w:val="bullet"/>
      <w:lvlText w:val=""/>
      <w:lvlJc w:val="left"/>
      <w:pPr>
        <w:ind w:left="4320" w:hanging="360"/>
      </w:pPr>
      <w:rPr>
        <w:rFonts w:ascii="Wingdings" w:hAnsi="Wingdings" w:hint="default"/>
      </w:rPr>
    </w:lvl>
    <w:lvl w:ilvl="6" w:tplc="BB4861D2">
      <w:start w:val="1"/>
      <w:numFmt w:val="bullet"/>
      <w:lvlText w:val=""/>
      <w:lvlJc w:val="left"/>
      <w:pPr>
        <w:ind w:left="5040" w:hanging="360"/>
      </w:pPr>
      <w:rPr>
        <w:rFonts w:ascii="Symbol" w:hAnsi="Symbol" w:hint="default"/>
      </w:rPr>
    </w:lvl>
    <w:lvl w:ilvl="7" w:tplc="22C43BC6">
      <w:start w:val="1"/>
      <w:numFmt w:val="bullet"/>
      <w:lvlText w:val="o"/>
      <w:lvlJc w:val="left"/>
      <w:pPr>
        <w:ind w:left="5760" w:hanging="360"/>
      </w:pPr>
      <w:rPr>
        <w:rFonts w:ascii="Courier New" w:hAnsi="Courier New" w:hint="default"/>
      </w:rPr>
    </w:lvl>
    <w:lvl w:ilvl="8" w:tplc="8D7897A8">
      <w:start w:val="1"/>
      <w:numFmt w:val="bullet"/>
      <w:lvlText w:val=""/>
      <w:lvlJc w:val="left"/>
      <w:pPr>
        <w:ind w:left="6480" w:hanging="360"/>
      </w:pPr>
      <w:rPr>
        <w:rFonts w:ascii="Wingdings" w:hAnsi="Wingdings" w:hint="default"/>
      </w:rPr>
    </w:lvl>
  </w:abstractNum>
  <w:abstractNum w:abstractNumId="3" w15:restartNumberingAfterBreak="0">
    <w:nsid w:val="5D1D91AC"/>
    <w:multiLevelType w:val="hybridMultilevel"/>
    <w:tmpl w:val="D08E5790"/>
    <w:lvl w:ilvl="0" w:tplc="CB2C04EA">
      <w:start w:val="1"/>
      <w:numFmt w:val="bullet"/>
      <w:lvlText w:val=""/>
      <w:lvlJc w:val="left"/>
      <w:pPr>
        <w:ind w:left="720" w:hanging="360"/>
      </w:pPr>
      <w:rPr>
        <w:rFonts w:ascii="Symbol" w:hAnsi="Symbol" w:hint="default"/>
      </w:rPr>
    </w:lvl>
    <w:lvl w:ilvl="1" w:tplc="F10E2F48">
      <w:start w:val="1"/>
      <w:numFmt w:val="bullet"/>
      <w:lvlText w:val="o"/>
      <w:lvlJc w:val="left"/>
      <w:pPr>
        <w:ind w:left="1440" w:hanging="360"/>
      </w:pPr>
      <w:rPr>
        <w:rFonts w:ascii="Courier New" w:hAnsi="Courier New" w:hint="default"/>
      </w:rPr>
    </w:lvl>
    <w:lvl w:ilvl="2" w:tplc="2FB6E5A0">
      <w:start w:val="1"/>
      <w:numFmt w:val="bullet"/>
      <w:lvlText w:val=""/>
      <w:lvlJc w:val="left"/>
      <w:pPr>
        <w:ind w:left="2160" w:hanging="360"/>
      </w:pPr>
      <w:rPr>
        <w:rFonts w:ascii="Wingdings" w:hAnsi="Wingdings" w:hint="default"/>
      </w:rPr>
    </w:lvl>
    <w:lvl w:ilvl="3" w:tplc="DB84D820">
      <w:start w:val="1"/>
      <w:numFmt w:val="bullet"/>
      <w:lvlText w:val=""/>
      <w:lvlJc w:val="left"/>
      <w:pPr>
        <w:ind w:left="2880" w:hanging="360"/>
      </w:pPr>
      <w:rPr>
        <w:rFonts w:ascii="Symbol" w:hAnsi="Symbol" w:hint="default"/>
      </w:rPr>
    </w:lvl>
    <w:lvl w:ilvl="4" w:tplc="F9CE1B28">
      <w:start w:val="1"/>
      <w:numFmt w:val="bullet"/>
      <w:lvlText w:val="o"/>
      <w:lvlJc w:val="left"/>
      <w:pPr>
        <w:ind w:left="3600" w:hanging="360"/>
      </w:pPr>
      <w:rPr>
        <w:rFonts w:ascii="Courier New" w:hAnsi="Courier New" w:hint="default"/>
      </w:rPr>
    </w:lvl>
    <w:lvl w:ilvl="5" w:tplc="0D8ADD9E">
      <w:start w:val="1"/>
      <w:numFmt w:val="bullet"/>
      <w:lvlText w:val=""/>
      <w:lvlJc w:val="left"/>
      <w:pPr>
        <w:ind w:left="4320" w:hanging="360"/>
      </w:pPr>
      <w:rPr>
        <w:rFonts w:ascii="Wingdings" w:hAnsi="Wingdings" w:hint="default"/>
      </w:rPr>
    </w:lvl>
    <w:lvl w:ilvl="6" w:tplc="9440C914">
      <w:start w:val="1"/>
      <w:numFmt w:val="bullet"/>
      <w:lvlText w:val=""/>
      <w:lvlJc w:val="left"/>
      <w:pPr>
        <w:ind w:left="5040" w:hanging="360"/>
      </w:pPr>
      <w:rPr>
        <w:rFonts w:ascii="Symbol" w:hAnsi="Symbol" w:hint="default"/>
      </w:rPr>
    </w:lvl>
    <w:lvl w:ilvl="7" w:tplc="B84E1EBA">
      <w:start w:val="1"/>
      <w:numFmt w:val="bullet"/>
      <w:lvlText w:val="o"/>
      <w:lvlJc w:val="left"/>
      <w:pPr>
        <w:ind w:left="5760" w:hanging="360"/>
      </w:pPr>
      <w:rPr>
        <w:rFonts w:ascii="Courier New" w:hAnsi="Courier New" w:hint="default"/>
      </w:rPr>
    </w:lvl>
    <w:lvl w:ilvl="8" w:tplc="4A7A95F4">
      <w:start w:val="1"/>
      <w:numFmt w:val="bullet"/>
      <w:lvlText w:val=""/>
      <w:lvlJc w:val="left"/>
      <w:pPr>
        <w:ind w:left="6480" w:hanging="360"/>
      </w:pPr>
      <w:rPr>
        <w:rFonts w:ascii="Wingdings" w:hAnsi="Wingdings" w:hint="default"/>
      </w:rPr>
    </w:lvl>
  </w:abstractNum>
  <w:abstractNum w:abstractNumId="4" w15:restartNumberingAfterBreak="0">
    <w:nsid w:val="650929CA"/>
    <w:multiLevelType w:val="hybridMultilevel"/>
    <w:tmpl w:val="9B7C62DA"/>
    <w:lvl w:ilvl="0" w:tplc="DC3478A4">
      <w:start w:val="1"/>
      <w:numFmt w:val="bullet"/>
      <w:lvlText w:val=""/>
      <w:lvlJc w:val="left"/>
      <w:pPr>
        <w:ind w:left="720" w:hanging="360"/>
      </w:pPr>
      <w:rPr>
        <w:rFonts w:ascii="Symbol" w:hAnsi="Symbol" w:hint="default"/>
      </w:rPr>
    </w:lvl>
    <w:lvl w:ilvl="1" w:tplc="C946215C">
      <w:start w:val="1"/>
      <w:numFmt w:val="bullet"/>
      <w:lvlText w:val="o"/>
      <w:lvlJc w:val="left"/>
      <w:pPr>
        <w:ind w:left="1440" w:hanging="360"/>
      </w:pPr>
      <w:rPr>
        <w:rFonts w:ascii="Courier New" w:hAnsi="Courier New" w:hint="default"/>
      </w:rPr>
    </w:lvl>
    <w:lvl w:ilvl="2" w:tplc="140EE3FC">
      <w:start w:val="1"/>
      <w:numFmt w:val="bullet"/>
      <w:lvlText w:val=""/>
      <w:lvlJc w:val="left"/>
      <w:pPr>
        <w:ind w:left="2160" w:hanging="360"/>
      </w:pPr>
      <w:rPr>
        <w:rFonts w:ascii="Wingdings" w:hAnsi="Wingdings" w:hint="default"/>
      </w:rPr>
    </w:lvl>
    <w:lvl w:ilvl="3" w:tplc="EB2EFF20">
      <w:start w:val="1"/>
      <w:numFmt w:val="bullet"/>
      <w:lvlText w:val=""/>
      <w:lvlJc w:val="left"/>
      <w:pPr>
        <w:ind w:left="2880" w:hanging="360"/>
      </w:pPr>
      <w:rPr>
        <w:rFonts w:ascii="Symbol" w:hAnsi="Symbol" w:hint="default"/>
      </w:rPr>
    </w:lvl>
    <w:lvl w:ilvl="4" w:tplc="0C92A478">
      <w:start w:val="1"/>
      <w:numFmt w:val="bullet"/>
      <w:lvlText w:val="o"/>
      <w:lvlJc w:val="left"/>
      <w:pPr>
        <w:ind w:left="3600" w:hanging="360"/>
      </w:pPr>
      <w:rPr>
        <w:rFonts w:ascii="Courier New" w:hAnsi="Courier New" w:hint="default"/>
      </w:rPr>
    </w:lvl>
    <w:lvl w:ilvl="5" w:tplc="04E2D572">
      <w:start w:val="1"/>
      <w:numFmt w:val="bullet"/>
      <w:lvlText w:val=""/>
      <w:lvlJc w:val="left"/>
      <w:pPr>
        <w:ind w:left="4320" w:hanging="360"/>
      </w:pPr>
      <w:rPr>
        <w:rFonts w:ascii="Wingdings" w:hAnsi="Wingdings" w:hint="default"/>
      </w:rPr>
    </w:lvl>
    <w:lvl w:ilvl="6" w:tplc="17EC2AC0">
      <w:start w:val="1"/>
      <w:numFmt w:val="bullet"/>
      <w:lvlText w:val=""/>
      <w:lvlJc w:val="left"/>
      <w:pPr>
        <w:ind w:left="5040" w:hanging="360"/>
      </w:pPr>
      <w:rPr>
        <w:rFonts w:ascii="Symbol" w:hAnsi="Symbol" w:hint="default"/>
      </w:rPr>
    </w:lvl>
    <w:lvl w:ilvl="7" w:tplc="63ECD580">
      <w:start w:val="1"/>
      <w:numFmt w:val="bullet"/>
      <w:lvlText w:val="o"/>
      <w:lvlJc w:val="left"/>
      <w:pPr>
        <w:ind w:left="5760" w:hanging="360"/>
      </w:pPr>
      <w:rPr>
        <w:rFonts w:ascii="Courier New" w:hAnsi="Courier New" w:hint="default"/>
      </w:rPr>
    </w:lvl>
    <w:lvl w:ilvl="8" w:tplc="1E702A00">
      <w:start w:val="1"/>
      <w:numFmt w:val="bullet"/>
      <w:lvlText w:val=""/>
      <w:lvlJc w:val="left"/>
      <w:pPr>
        <w:ind w:left="6480" w:hanging="360"/>
      </w:pPr>
      <w:rPr>
        <w:rFonts w:ascii="Wingdings" w:hAnsi="Wingdings" w:hint="default"/>
      </w:rPr>
    </w:lvl>
  </w:abstractNum>
  <w:num w:numId="1" w16cid:durableId="1875117813">
    <w:abstractNumId w:val="3"/>
  </w:num>
  <w:num w:numId="2" w16cid:durableId="125664737">
    <w:abstractNumId w:val="2"/>
  </w:num>
  <w:num w:numId="3" w16cid:durableId="1447694225">
    <w:abstractNumId w:val="1"/>
  </w:num>
  <w:num w:numId="4" w16cid:durableId="757403390">
    <w:abstractNumId w:val="4"/>
  </w:num>
  <w:num w:numId="5" w16cid:durableId="1526167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5E6112"/>
    <w:rsid w:val="00000639"/>
    <w:rsid w:val="0000709B"/>
    <w:rsid w:val="000113FD"/>
    <w:rsid w:val="00012817"/>
    <w:rsid w:val="0001378B"/>
    <w:rsid w:val="00014EED"/>
    <w:rsid w:val="000168DA"/>
    <w:rsid w:val="00026A08"/>
    <w:rsid w:val="00040683"/>
    <w:rsid w:val="00041C45"/>
    <w:rsid w:val="0004510A"/>
    <w:rsid w:val="000470C6"/>
    <w:rsid w:val="0005059C"/>
    <w:rsid w:val="0005162A"/>
    <w:rsid w:val="000564DF"/>
    <w:rsid w:val="00060CD6"/>
    <w:rsid w:val="00067596"/>
    <w:rsid w:val="00075446"/>
    <w:rsid w:val="00077413"/>
    <w:rsid w:val="000821FF"/>
    <w:rsid w:val="00085CCE"/>
    <w:rsid w:val="00085CE9"/>
    <w:rsid w:val="00096C2E"/>
    <w:rsid w:val="000B4C77"/>
    <w:rsid w:val="000D0FF0"/>
    <w:rsid w:val="000D37F4"/>
    <w:rsid w:val="000E1ABF"/>
    <w:rsid w:val="001013CF"/>
    <w:rsid w:val="00103360"/>
    <w:rsid w:val="00110FAD"/>
    <w:rsid w:val="0013533B"/>
    <w:rsid w:val="00136E6E"/>
    <w:rsid w:val="0019571B"/>
    <w:rsid w:val="001A3DAC"/>
    <w:rsid w:val="001B2E8D"/>
    <w:rsid w:val="001B464C"/>
    <w:rsid w:val="001B48C8"/>
    <w:rsid w:val="001C56A1"/>
    <w:rsid w:val="001D2417"/>
    <w:rsid w:val="001D708F"/>
    <w:rsid w:val="001E1F13"/>
    <w:rsid w:val="001E5173"/>
    <w:rsid w:val="001F187E"/>
    <w:rsid w:val="001F33B3"/>
    <w:rsid w:val="001F6B20"/>
    <w:rsid w:val="00201142"/>
    <w:rsid w:val="002012C7"/>
    <w:rsid w:val="002060FC"/>
    <w:rsid w:val="00212FE2"/>
    <w:rsid w:val="00221A68"/>
    <w:rsid w:val="002221BE"/>
    <w:rsid w:val="0022228A"/>
    <w:rsid w:val="002267E9"/>
    <w:rsid w:val="00231150"/>
    <w:rsid w:val="002357B8"/>
    <w:rsid w:val="002358F0"/>
    <w:rsid w:val="00241835"/>
    <w:rsid w:val="00241D02"/>
    <w:rsid w:val="002430A7"/>
    <w:rsid w:val="00251E56"/>
    <w:rsid w:val="0025334C"/>
    <w:rsid w:val="00253485"/>
    <w:rsid w:val="0025575A"/>
    <w:rsid w:val="00255C9C"/>
    <w:rsid w:val="0026190A"/>
    <w:rsid w:val="00273445"/>
    <w:rsid w:val="00275855"/>
    <w:rsid w:val="002762E4"/>
    <w:rsid w:val="002766EC"/>
    <w:rsid w:val="002818E9"/>
    <w:rsid w:val="00284FD1"/>
    <w:rsid w:val="002867E4"/>
    <w:rsid w:val="00287133"/>
    <w:rsid w:val="00291DEC"/>
    <w:rsid w:val="0029354F"/>
    <w:rsid w:val="002A6BB5"/>
    <w:rsid w:val="002C11FF"/>
    <w:rsid w:val="002C703A"/>
    <w:rsid w:val="002D032C"/>
    <w:rsid w:val="002D482C"/>
    <w:rsid w:val="002E3738"/>
    <w:rsid w:val="002F42C7"/>
    <w:rsid w:val="00302412"/>
    <w:rsid w:val="0030444C"/>
    <w:rsid w:val="00305359"/>
    <w:rsid w:val="003058CB"/>
    <w:rsid w:val="00311F42"/>
    <w:rsid w:val="003124B2"/>
    <w:rsid w:val="0031273B"/>
    <w:rsid w:val="00312945"/>
    <w:rsid w:val="003171B4"/>
    <w:rsid w:val="00317537"/>
    <w:rsid w:val="00321945"/>
    <w:rsid w:val="00322620"/>
    <w:rsid w:val="00327CAD"/>
    <w:rsid w:val="0033042C"/>
    <w:rsid w:val="00332864"/>
    <w:rsid w:val="00340878"/>
    <w:rsid w:val="00343AB2"/>
    <w:rsid w:val="00346726"/>
    <w:rsid w:val="003514D6"/>
    <w:rsid w:val="00362949"/>
    <w:rsid w:val="00364555"/>
    <w:rsid w:val="003648A9"/>
    <w:rsid w:val="00371E12"/>
    <w:rsid w:val="003770F2"/>
    <w:rsid w:val="003807FF"/>
    <w:rsid w:val="00380C3A"/>
    <w:rsid w:val="0039167A"/>
    <w:rsid w:val="003A6624"/>
    <w:rsid w:val="003B3B0A"/>
    <w:rsid w:val="003C139E"/>
    <w:rsid w:val="003C199B"/>
    <w:rsid w:val="003C2F00"/>
    <w:rsid w:val="003D096C"/>
    <w:rsid w:val="003D24F3"/>
    <w:rsid w:val="003D46BE"/>
    <w:rsid w:val="003D4845"/>
    <w:rsid w:val="003D59D3"/>
    <w:rsid w:val="003D6621"/>
    <w:rsid w:val="003D6ECF"/>
    <w:rsid w:val="003E35F0"/>
    <w:rsid w:val="003E4BD4"/>
    <w:rsid w:val="00403397"/>
    <w:rsid w:val="004111DE"/>
    <w:rsid w:val="00415F33"/>
    <w:rsid w:val="00423919"/>
    <w:rsid w:val="004281EC"/>
    <w:rsid w:val="00433532"/>
    <w:rsid w:val="004364B2"/>
    <w:rsid w:val="00436C55"/>
    <w:rsid w:val="004471CE"/>
    <w:rsid w:val="00450BF9"/>
    <w:rsid w:val="00451BFD"/>
    <w:rsid w:val="00453B3F"/>
    <w:rsid w:val="00460941"/>
    <w:rsid w:val="0046162D"/>
    <w:rsid w:val="00463EA5"/>
    <w:rsid w:val="00467CE8"/>
    <w:rsid w:val="00471CC3"/>
    <w:rsid w:val="00476492"/>
    <w:rsid w:val="004847FC"/>
    <w:rsid w:val="004912AF"/>
    <w:rsid w:val="004920BD"/>
    <w:rsid w:val="004941CC"/>
    <w:rsid w:val="00494B75"/>
    <w:rsid w:val="004A7589"/>
    <w:rsid w:val="004B287A"/>
    <w:rsid w:val="004B5A6D"/>
    <w:rsid w:val="004B7600"/>
    <w:rsid w:val="004C0D7A"/>
    <w:rsid w:val="004D1F06"/>
    <w:rsid w:val="004D2578"/>
    <w:rsid w:val="004D382A"/>
    <w:rsid w:val="004D7BD5"/>
    <w:rsid w:val="004E11C2"/>
    <w:rsid w:val="004F1039"/>
    <w:rsid w:val="004F1FBE"/>
    <w:rsid w:val="004F568C"/>
    <w:rsid w:val="0050197F"/>
    <w:rsid w:val="00502152"/>
    <w:rsid w:val="00512A87"/>
    <w:rsid w:val="00536E89"/>
    <w:rsid w:val="00540228"/>
    <w:rsid w:val="00541B78"/>
    <w:rsid w:val="00542EF9"/>
    <w:rsid w:val="00545EE4"/>
    <w:rsid w:val="00546280"/>
    <w:rsid w:val="00557876"/>
    <w:rsid w:val="00564F60"/>
    <w:rsid w:val="00570C3B"/>
    <w:rsid w:val="00571030"/>
    <w:rsid w:val="005751B6"/>
    <w:rsid w:val="005773AE"/>
    <w:rsid w:val="00585891"/>
    <w:rsid w:val="00586441"/>
    <w:rsid w:val="00586DD4"/>
    <w:rsid w:val="00586DEF"/>
    <w:rsid w:val="005977DC"/>
    <w:rsid w:val="005A38EE"/>
    <w:rsid w:val="005A6397"/>
    <w:rsid w:val="005A75C0"/>
    <w:rsid w:val="005B3D88"/>
    <w:rsid w:val="005B5182"/>
    <w:rsid w:val="005C1125"/>
    <w:rsid w:val="005C4D93"/>
    <w:rsid w:val="005C5C64"/>
    <w:rsid w:val="005C609F"/>
    <w:rsid w:val="005C76F3"/>
    <w:rsid w:val="005D0A73"/>
    <w:rsid w:val="005D4FBC"/>
    <w:rsid w:val="005D6E6E"/>
    <w:rsid w:val="005E2DC0"/>
    <w:rsid w:val="005E3914"/>
    <w:rsid w:val="005E4189"/>
    <w:rsid w:val="005E7AF9"/>
    <w:rsid w:val="005F2C07"/>
    <w:rsid w:val="005F53EF"/>
    <w:rsid w:val="0060576D"/>
    <w:rsid w:val="0060680A"/>
    <w:rsid w:val="00611B5C"/>
    <w:rsid w:val="00611F5A"/>
    <w:rsid w:val="00617F1A"/>
    <w:rsid w:val="006248C6"/>
    <w:rsid w:val="00624A1F"/>
    <w:rsid w:val="00626886"/>
    <w:rsid w:val="00631D88"/>
    <w:rsid w:val="00631DF3"/>
    <w:rsid w:val="006328BF"/>
    <w:rsid w:val="006335EF"/>
    <w:rsid w:val="0063507D"/>
    <w:rsid w:val="0063775B"/>
    <w:rsid w:val="00645009"/>
    <w:rsid w:val="00645098"/>
    <w:rsid w:val="00646CB7"/>
    <w:rsid w:val="00664280"/>
    <w:rsid w:val="00672897"/>
    <w:rsid w:val="006834E1"/>
    <w:rsid w:val="00691642"/>
    <w:rsid w:val="00696F03"/>
    <w:rsid w:val="006A099B"/>
    <w:rsid w:val="006B469D"/>
    <w:rsid w:val="006B488E"/>
    <w:rsid w:val="006B7413"/>
    <w:rsid w:val="006C3C9A"/>
    <w:rsid w:val="006D3CDA"/>
    <w:rsid w:val="006D4AB0"/>
    <w:rsid w:val="006F1B27"/>
    <w:rsid w:val="006F4846"/>
    <w:rsid w:val="006F7953"/>
    <w:rsid w:val="0070286A"/>
    <w:rsid w:val="0070474E"/>
    <w:rsid w:val="0070753E"/>
    <w:rsid w:val="00711E73"/>
    <w:rsid w:val="00714FBD"/>
    <w:rsid w:val="00722744"/>
    <w:rsid w:val="00732DB6"/>
    <w:rsid w:val="00734115"/>
    <w:rsid w:val="007353B5"/>
    <w:rsid w:val="00736187"/>
    <w:rsid w:val="0074134E"/>
    <w:rsid w:val="00742153"/>
    <w:rsid w:val="00743032"/>
    <w:rsid w:val="0074472C"/>
    <w:rsid w:val="00746042"/>
    <w:rsid w:val="00750621"/>
    <w:rsid w:val="00751489"/>
    <w:rsid w:val="007528DA"/>
    <w:rsid w:val="00752DB9"/>
    <w:rsid w:val="007554F5"/>
    <w:rsid w:val="00756BE5"/>
    <w:rsid w:val="007604FA"/>
    <w:rsid w:val="00767AE2"/>
    <w:rsid w:val="00781585"/>
    <w:rsid w:val="00786F33"/>
    <w:rsid w:val="00787376"/>
    <w:rsid w:val="007A0DF5"/>
    <w:rsid w:val="007A2A9E"/>
    <w:rsid w:val="007B1D2B"/>
    <w:rsid w:val="007B2E93"/>
    <w:rsid w:val="007C1ACA"/>
    <w:rsid w:val="007C2997"/>
    <w:rsid w:val="007C33E5"/>
    <w:rsid w:val="007D0049"/>
    <w:rsid w:val="007D2831"/>
    <w:rsid w:val="007D43E6"/>
    <w:rsid w:val="007E3A72"/>
    <w:rsid w:val="007E6939"/>
    <w:rsid w:val="008018EF"/>
    <w:rsid w:val="00806FFC"/>
    <w:rsid w:val="008112E8"/>
    <w:rsid w:val="0081357B"/>
    <w:rsid w:val="008145D6"/>
    <w:rsid w:val="00814CD7"/>
    <w:rsid w:val="00820C1F"/>
    <w:rsid w:val="00824747"/>
    <w:rsid w:val="008250B0"/>
    <w:rsid w:val="00825B21"/>
    <w:rsid w:val="008267E1"/>
    <w:rsid w:val="00844372"/>
    <w:rsid w:val="0085376A"/>
    <w:rsid w:val="008556D0"/>
    <w:rsid w:val="008564C8"/>
    <w:rsid w:val="0086078B"/>
    <w:rsid w:val="00884A17"/>
    <w:rsid w:val="00885EF4"/>
    <w:rsid w:val="00886F11"/>
    <w:rsid w:val="008A4345"/>
    <w:rsid w:val="008A7070"/>
    <w:rsid w:val="008B681C"/>
    <w:rsid w:val="008C3A7E"/>
    <w:rsid w:val="008C4E19"/>
    <w:rsid w:val="008C68BC"/>
    <w:rsid w:val="008D3E7E"/>
    <w:rsid w:val="008E3C8D"/>
    <w:rsid w:val="008E5DEA"/>
    <w:rsid w:val="008E6829"/>
    <w:rsid w:val="008F426F"/>
    <w:rsid w:val="008F7BB3"/>
    <w:rsid w:val="00902BD8"/>
    <w:rsid w:val="00903B7D"/>
    <w:rsid w:val="009371F5"/>
    <w:rsid w:val="00942412"/>
    <w:rsid w:val="009530EE"/>
    <w:rsid w:val="00956B2B"/>
    <w:rsid w:val="00960F1F"/>
    <w:rsid w:val="009620B5"/>
    <w:rsid w:val="00964725"/>
    <w:rsid w:val="00970457"/>
    <w:rsid w:val="00971BC5"/>
    <w:rsid w:val="00971C11"/>
    <w:rsid w:val="009730D3"/>
    <w:rsid w:val="00981651"/>
    <w:rsid w:val="009908C7"/>
    <w:rsid w:val="009A06DF"/>
    <w:rsid w:val="009B5B9A"/>
    <w:rsid w:val="009C35DA"/>
    <w:rsid w:val="009C72F5"/>
    <w:rsid w:val="009D29B6"/>
    <w:rsid w:val="009E4D0C"/>
    <w:rsid w:val="009E6A2E"/>
    <w:rsid w:val="009E7863"/>
    <w:rsid w:val="009F0EED"/>
    <w:rsid w:val="009F15D0"/>
    <w:rsid w:val="009F3934"/>
    <w:rsid w:val="009F634D"/>
    <w:rsid w:val="00A056C5"/>
    <w:rsid w:val="00A11DB4"/>
    <w:rsid w:val="00A2097E"/>
    <w:rsid w:val="00A22240"/>
    <w:rsid w:val="00A336F9"/>
    <w:rsid w:val="00A33AEB"/>
    <w:rsid w:val="00A33EEB"/>
    <w:rsid w:val="00A3666B"/>
    <w:rsid w:val="00A449DE"/>
    <w:rsid w:val="00A46610"/>
    <w:rsid w:val="00A52518"/>
    <w:rsid w:val="00A538AB"/>
    <w:rsid w:val="00A54E0B"/>
    <w:rsid w:val="00A71C03"/>
    <w:rsid w:val="00A748B4"/>
    <w:rsid w:val="00A873A2"/>
    <w:rsid w:val="00A90FBC"/>
    <w:rsid w:val="00AA495B"/>
    <w:rsid w:val="00AA5066"/>
    <w:rsid w:val="00AA793E"/>
    <w:rsid w:val="00AB128E"/>
    <w:rsid w:val="00AC1A26"/>
    <w:rsid w:val="00AC451A"/>
    <w:rsid w:val="00AC49C0"/>
    <w:rsid w:val="00AC7E24"/>
    <w:rsid w:val="00AD31A9"/>
    <w:rsid w:val="00AD5844"/>
    <w:rsid w:val="00AD7B64"/>
    <w:rsid w:val="00AE6E85"/>
    <w:rsid w:val="00AE7C5A"/>
    <w:rsid w:val="00AF3D1F"/>
    <w:rsid w:val="00AF6322"/>
    <w:rsid w:val="00B04AAD"/>
    <w:rsid w:val="00B06D99"/>
    <w:rsid w:val="00B07807"/>
    <w:rsid w:val="00B153BA"/>
    <w:rsid w:val="00B15FAC"/>
    <w:rsid w:val="00B16177"/>
    <w:rsid w:val="00B21B4B"/>
    <w:rsid w:val="00B21DE8"/>
    <w:rsid w:val="00B352B3"/>
    <w:rsid w:val="00B4593C"/>
    <w:rsid w:val="00B51B2F"/>
    <w:rsid w:val="00B53E45"/>
    <w:rsid w:val="00B54247"/>
    <w:rsid w:val="00B65411"/>
    <w:rsid w:val="00B7229F"/>
    <w:rsid w:val="00B73E25"/>
    <w:rsid w:val="00B7640B"/>
    <w:rsid w:val="00B853A9"/>
    <w:rsid w:val="00B94DF1"/>
    <w:rsid w:val="00BA3EFA"/>
    <w:rsid w:val="00BB0C9D"/>
    <w:rsid w:val="00BB1DDA"/>
    <w:rsid w:val="00BB42F9"/>
    <w:rsid w:val="00BB6AA0"/>
    <w:rsid w:val="00BC6DFD"/>
    <w:rsid w:val="00BD560E"/>
    <w:rsid w:val="00BD66E2"/>
    <w:rsid w:val="00BD6FAA"/>
    <w:rsid w:val="00BE699E"/>
    <w:rsid w:val="00BE7273"/>
    <w:rsid w:val="00BE768A"/>
    <w:rsid w:val="00BF1DBF"/>
    <w:rsid w:val="00BF2151"/>
    <w:rsid w:val="00C0277F"/>
    <w:rsid w:val="00C0545F"/>
    <w:rsid w:val="00C057BB"/>
    <w:rsid w:val="00C062AD"/>
    <w:rsid w:val="00C12349"/>
    <w:rsid w:val="00C12C0D"/>
    <w:rsid w:val="00C22B48"/>
    <w:rsid w:val="00C23D1D"/>
    <w:rsid w:val="00C303A8"/>
    <w:rsid w:val="00C31DED"/>
    <w:rsid w:val="00C35731"/>
    <w:rsid w:val="00C436C8"/>
    <w:rsid w:val="00C4779F"/>
    <w:rsid w:val="00C51AAF"/>
    <w:rsid w:val="00C610F0"/>
    <w:rsid w:val="00C61317"/>
    <w:rsid w:val="00C61820"/>
    <w:rsid w:val="00C63649"/>
    <w:rsid w:val="00C72C3F"/>
    <w:rsid w:val="00C80985"/>
    <w:rsid w:val="00C94060"/>
    <w:rsid w:val="00CA67B4"/>
    <w:rsid w:val="00CB1B77"/>
    <w:rsid w:val="00CB344F"/>
    <w:rsid w:val="00CB357E"/>
    <w:rsid w:val="00CB3897"/>
    <w:rsid w:val="00CD45A4"/>
    <w:rsid w:val="00CE22B8"/>
    <w:rsid w:val="00CF2A4C"/>
    <w:rsid w:val="00CF41DE"/>
    <w:rsid w:val="00CF4FF4"/>
    <w:rsid w:val="00CF613C"/>
    <w:rsid w:val="00D10F01"/>
    <w:rsid w:val="00D26272"/>
    <w:rsid w:val="00D3739C"/>
    <w:rsid w:val="00D46A82"/>
    <w:rsid w:val="00D57EFB"/>
    <w:rsid w:val="00D5908C"/>
    <w:rsid w:val="00D61EF1"/>
    <w:rsid w:val="00D76F89"/>
    <w:rsid w:val="00D83C3E"/>
    <w:rsid w:val="00D8534F"/>
    <w:rsid w:val="00D86D37"/>
    <w:rsid w:val="00D90A81"/>
    <w:rsid w:val="00D94BDD"/>
    <w:rsid w:val="00DA7E52"/>
    <w:rsid w:val="00DB0654"/>
    <w:rsid w:val="00DB2112"/>
    <w:rsid w:val="00DB651D"/>
    <w:rsid w:val="00DC4AA0"/>
    <w:rsid w:val="00DD443B"/>
    <w:rsid w:val="00DD58C9"/>
    <w:rsid w:val="00DD6936"/>
    <w:rsid w:val="00DE0AD6"/>
    <w:rsid w:val="00DE2C9C"/>
    <w:rsid w:val="00DE32AA"/>
    <w:rsid w:val="00DF12E0"/>
    <w:rsid w:val="00DF2B67"/>
    <w:rsid w:val="00E01626"/>
    <w:rsid w:val="00E1513B"/>
    <w:rsid w:val="00E21D23"/>
    <w:rsid w:val="00E27A2A"/>
    <w:rsid w:val="00E34491"/>
    <w:rsid w:val="00E35454"/>
    <w:rsid w:val="00E50174"/>
    <w:rsid w:val="00E5523B"/>
    <w:rsid w:val="00E628F6"/>
    <w:rsid w:val="00E65C96"/>
    <w:rsid w:val="00E6787F"/>
    <w:rsid w:val="00E70EC9"/>
    <w:rsid w:val="00E77923"/>
    <w:rsid w:val="00E8043A"/>
    <w:rsid w:val="00E94FC3"/>
    <w:rsid w:val="00EB0769"/>
    <w:rsid w:val="00EC3DAE"/>
    <w:rsid w:val="00EE2420"/>
    <w:rsid w:val="00EE267A"/>
    <w:rsid w:val="00EE27EA"/>
    <w:rsid w:val="00EE573F"/>
    <w:rsid w:val="00EE5779"/>
    <w:rsid w:val="00EF0CBB"/>
    <w:rsid w:val="00F0174C"/>
    <w:rsid w:val="00F03F9B"/>
    <w:rsid w:val="00F04AFD"/>
    <w:rsid w:val="00F04E1D"/>
    <w:rsid w:val="00F07441"/>
    <w:rsid w:val="00F352A3"/>
    <w:rsid w:val="00F4221B"/>
    <w:rsid w:val="00F43F92"/>
    <w:rsid w:val="00F461D9"/>
    <w:rsid w:val="00F546B1"/>
    <w:rsid w:val="00F5492D"/>
    <w:rsid w:val="00F55CAA"/>
    <w:rsid w:val="00F57CC8"/>
    <w:rsid w:val="00F64FC6"/>
    <w:rsid w:val="00F70FDE"/>
    <w:rsid w:val="00F72DBF"/>
    <w:rsid w:val="00F841D0"/>
    <w:rsid w:val="00F84876"/>
    <w:rsid w:val="00F90DA3"/>
    <w:rsid w:val="00F92C05"/>
    <w:rsid w:val="00F94D76"/>
    <w:rsid w:val="00FA0E9F"/>
    <w:rsid w:val="00FA3B74"/>
    <w:rsid w:val="00FA4165"/>
    <w:rsid w:val="00FA41DB"/>
    <w:rsid w:val="00FA62DB"/>
    <w:rsid w:val="00FB209F"/>
    <w:rsid w:val="00FC09AF"/>
    <w:rsid w:val="00FC1552"/>
    <w:rsid w:val="00FC284C"/>
    <w:rsid w:val="00FD01B5"/>
    <w:rsid w:val="00FD7E49"/>
    <w:rsid w:val="00FE6F7F"/>
    <w:rsid w:val="00FE7219"/>
    <w:rsid w:val="00FF4232"/>
    <w:rsid w:val="010CDDCA"/>
    <w:rsid w:val="010FFAE6"/>
    <w:rsid w:val="0114B942"/>
    <w:rsid w:val="011F6982"/>
    <w:rsid w:val="013890B1"/>
    <w:rsid w:val="018481B9"/>
    <w:rsid w:val="01877EFD"/>
    <w:rsid w:val="01B8ECB6"/>
    <w:rsid w:val="01EBE6EE"/>
    <w:rsid w:val="0233C55D"/>
    <w:rsid w:val="0299A3D2"/>
    <w:rsid w:val="02CA9324"/>
    <w:rsid w:val="02D46112"/>
    <w:rsid w:val="02D97B55"/>
    <w:rsid w:val="0363ABC5"/>
    <w:rsid w:val="036F456E"/>
    <w:rsid w:val="03B2346F"/>
    <w:rsid w:val="03C0367F"/>
    <w:rsid w:val="04570916"/>
    <w:rsid w:val="04754BB6"/>
    <w:rsid w:val="04AE858C"/>
    <w:rsid w:val="04EEEC1F"/>
    <w:rsid w:val="050E75C3"/>
    <w:rsid w:val="051ACE97"/>
    <w:rsid w:val="052841E3"/>
    <w:rsid w:val="05465274"/>
    <w:rsid w:val="05D5FA70"/>
    <w:rsid w:val="0647DC4D"/>
    <w:rsid w:val="066104AA"/>
    <w:rsid w:val="068B0F88"/>
    <w:rsid w:val="06989B13"/>
    <w:rsid w:val="06C9CE9D"/>
    <w:rsid w:val="07467BFA"/>
    <w:rsid w:val="076F5305"/>
    <w:rsid w:val="07BC39A9"/>
    <w:rsid w:val="0805AD15"/>
    <w:rsid w:val="0806259C"/>
    <w:rsid w:val="084D93D1"/>
    <w:rsid w:val="0877A78E"/>
    <w:rsid w:val="0898C1E5"/>
    <w:rsid w:val="08E24C5B"/>
    <w:rsid w:val="08F445E8"/>
    <w:rsid w:val="0952378C"/>
    <w:rsid w:val="09A2AC79"/>
    <w:rsid w:val="09B9C853"/>
    <w:rsid w:val="09D03BD5"/>
    <w:rsid w:val="09DA752D"/>
    <w:rsid w:val="0A64F45F"/>
    <w:rsid w:val="0A7E1CBC"/>
    <w:rsid w:val="0A8CF0AD"/>
    <w:rsid w:val="0A999C4C"/>
    <w:rsid w:val="0AE1313E"/>
    <w:rsid w:val="0B3DC65E"/>
    <w:rsid w:val="0B7FF7EC"/>
    <w:rsid w:val="0BB22007"/>
    <w:rsid w:val="0BCB4864"/>
    <w:rsid w:val="0BEB1DA0"/>
    <w:rsid w:val="0C2A5247"/>
    <w:rsid w:val="0C358921"/>
    <w:rsid w:val="0C67353E"/>
    <w:rsid w:val="0C81CA29"/>
    <w:rsid w:val="0D05C28A"/>
    <w:rsid w:val="0D07DC97"/>
    <w:rsid w:val="0D31F054"/>
    <w:rsid w:val="0DDDA57B"/>
    <w:rsid w:val="0DE06C08"/>
    <w:rsid w:val="0E660205"/>
    <w:rsid w:val="0E7A9A72"/>
    <w:rsid w:val="0EBC685B"/>
    <w:rsid w:val="0EC154C3"/>
    <w:rsid w:val="0F48D19C"/>
    <w:rsid w:val="0F518DDF"/>
    <w:rsid w:val="0F7173D7"/>
    <w:rsid w:val="0F908F8E"/>
    <w:rsid w:val="10166AD3"/>
    <w:rsid w:val="10243AEF"/>
    <w:rsid w:val="10308E54"/>
    <w:rsid w:val="10699116"/>
    <w:rsid w:val="10A9DF36"/>
    <w:rsid w:val="10E49B0D"/>
    <w:rsid w:val="1138AAF9"/>
    <w:rsid w:val="119DA2C7"/>
    <w:rsid w:val="11BE42B9"/>
    <w:rsid w:val="1217FB97"/>
    <w:rsid w:val="1221618B"/>
    <w:rsid w:val="125CF7AA"/>
    <w:rsid w:val="125EBE68"/>
    <w:rsid w:val="131D1905"/>
    <w:rsid w:val="13306662"/>
    <w:rsid w:val="135E6112"/>
    <w:rsid w:val="13A38A8F"/>
    <w:rsid w:val="13AFE0A1"/>
    <w:rsid w:val="1452DD8F"/>
    <w:rsid w:val="146B1B39"/>
    <w:rsid w:val="14777E4C"/>
    <w:rsid w:val="147CA62D"/>
    <w:rsid w:val="147FF904"/>
    <w:rsid w:val="14DE84B0"/>
    <w:rsid w:val="14F5E37B"/>
    <w:rsid w:val="150F0BD8"/>
    <w:rsid w:val="15CB3090"/>
    <w:rsid w:val="163FC04A"/>
    <w:rsid w:val="166C83FA"/>
    <w:rsid w:val="16807905"/>
    <w:rsid w:val="16CFA543"/>
    <w:rsid w:val="16EC95CF"/>
    <w:rsid w:val="1727BFC1"/>
    <w:rsid w:val="17585967"/>
    <w:rsid w:val="180598D5"/>
    <w:rsid w:val="1808545B"/>
    <w:rsid w:val="183059CB"/>
    <w:rsid w:val="18B13313"/>
    <w:rsid w:val="18B23A57"/>
    <w:rsid w:val="1973322C"/>
    <w:rsid w:val="1992FAF8"/>
    <w:rsid w:val="19D797D8"/>
    <w:rsid w:val="1A42E301"/>
    <w:rsid w:val="1AEAF06F"/>
    <w:rsid w:val="1B70D7EA"/>
    <w:rsid w:val="1BA39F7D"/>
    <w:rsid w:val="1C0913DC"/>
    <w:rsid w:val="1C8B29D9"/>
    <w:rsid w:val="1CAAD2EE"/>
    <w:rsid w:val="1CAF3F7A"/>
    <w:rsid w:val="1CF5045D"/>
    <w:rsid w:val="1D0AAB7D"/>
    <w:rsid w:val="1D25EDE7"/>
    <w:rsid w:val="1D404ED1"/>
    <w:rsid w:val="1DD29EE3"/>
    <w:rsid w:val="1DE13F6C"/>
    <w:rsid w:val="1E3904C9"/>
    <w:rsid w:val="1E57D725"/>
    <w:rsid w:val="1EB76D7D"/>
    <w:rsid w:val="1EEEA9BC"/>
    <w:rsid w:val="1F16670F"/>
    <w:rsid w:val="1F6E6F44"/>
    <w:rsid w:val="1F7BD983"/>
    <w:rsid w:val="1F905C53"/>
    <w:rsid w:val="1FC77275"/>
    <w:rsid w:val="1FD4D52A"/>
    <w:rsid w:val="2011EA26"/>
    <w:rsid w:val="207C5E21"/>
    <w:rsid w:val="2095A06A"/>
    <w:rsid w:val="20A4BB3F"/>
    <w:rsid w:val="20C2C625"/>
    <w:rsid w:val="2104CB53"/>
    <w:rsid w:val="2118E02E"/>
    <w:rsid w:val="212C5915"/>
    <w:rsid w:val="2153BB04"/>
    <w:rsid w:val="218F77E7"/>
    <w:rsid w:val="21F24BD4"/>
    <w:rsid w:val="224A9928"/>
    <w:rsid w:val="22E53477"/>
    <w:rsid w:val="22FF1337"/>
    <w:rsid w:val="23186AB0"/>
    <w:rsid w:val="232509EC"/>
    <w:rsid w:val="2359AE8C"/>
    <w:rsid w:val="23F9DAD0"/>
    <w:rsid w:val="249AE398"/>
    <w:rsid w:val="24A0EB56"/>
    <w:rsid w:val="24CC6B10"/>
    <w:rsid w:val="2505AF36"/>
    <w:rsid w:val="2517D76F"/>
    <w:rsid w:val="2527B6EF"/>
    <w:rsid w:val="253B33BA"/>
    <w:rsid w:val="258B7B11"/>
    <w:rsid w:val="25F832BA"/>
    <w:rsid w:val="2619064D"/>
    <w:rsid w:val="262AEE51"/>
    <w:rsid w:val="263452E2"/>
    <w:rsid w:val="2668034D"/>
    <w:rsid w:val="269643BE"/>
    <w:rsid w:val="26A8D180"/>
    <w:rsid w:val="2704E1EE"/>
    <w:rsid w:val="271309B6"/>
    <w:rsid w:val="271C0939"/>
    <w:rsid w:val="2781D260"/>
    <w:rsid w:val="27B04B1A"/>
    <w:rsid w:val="2803D3AE"/>
    <w:rsid w:val="2817E1C8"/>
    <w:rsid w:val="2822D41E"/>
    <w:rsid w:val="285DC34E"/>
    <w:rsid w:val="28798BEE"/>
    <w:rsid w:val="28958C02"/>
    <w:rsid w:val="295A3872"/>
    <w:rsid w:val="299FA40F"/>
    <w:rsid w:val="29D00628"/>
    <w:rsid w:val="29E88329"/>
    <w:rsid w:val="2AAC1163"/>
    <w:rsid w:val="2AAE0B79"/>
    <w:rsid w:val="2AE49B2B"/>
    <w:rsid w:val="2B1A39DC"/>
    <w:rsid w:val="2BB12CB0"/>
    <w:rsid w:val="2C0765DE"/>
    <w:rsid w:val="2C472054"/>
    <w:rsid w:val="2C54DFD2"/>
    <w:rsid w:val="2C6F0BBC"/>
    <w:rsid w:val="2C804693"/>
    <w:rsid w:val="2CF54F99"/>
    <w:rsid w:val="2D191EAE"/>
    <w:rsid w:val="2D3451B0"/>
    <w:rsid w:val="2DCC83DE"/>
    <w:rsid w:val="2DE5AC3B"/>
    <w:rsid w:val="2DFC86B0"/>
    <w:rsid w:val="2E0C411C"/>
    <w:rsid w:val="2E2440E8"/>
    <w:rsid w:val="2E277A24"/>
    <w:rsid w:val="2F0F1EF2"/>
    <w:rsid w:val="2F28ED9A"/>
    <w:rsid w:val="2F5AF6F9"/>
    <w:rsid w:val="2F817C9C"/>
    <w:rsid w:val="2FB27CA8"/>
    <w:rsid w:val="3009C3EC"/>
    <w:rsid w:val="30368B69"/>
    <w:rsid w:val="30B388FB"/>
    <w:rsid w:val="3116FF27"/>
    <w:rsid w:val="3151B1A0"/>
    <w:rsid w:val="31787FB1"/>
    <w:rsid w:val="31B4A338"/>
    <w:rsid w:val="329B782B"/>
    <w:rsid w:val="32C07099"/>
    <w:rsid w:val="32C7C4E8"/>
    <w:rsid w:val="32D99381"/>
    <w:rsid w:val="33143127"/>
    <w:rsid w:val="33A457BC"/>
    <w:rsid w:val="33A7ACFF"/>
    <w:rsid w:val="33F4DAA4"/>
    <w:rsid w:val="3446C95A"/>
    <w:rsid w:val="347068BD"/>
    <w:rsid w:val="34725514"/>
    <w:rsid w:val="3493826C"/>
    <w:rsid w:val="34A36BD1"/>
    <w:rsid w:val="34CB9162"/>
    <w:rsid w:val="35329EC7"/>
    <w:rsid w:val="35FF65AA"/>
    <w:rsid w:val="365F1E69"/>
    <w:rsid w:val="366FC684"/>
    <w:rsid w:val="3672F84A"/>
    <w:rsid w:val="36F08898"/>
    <w:rsid w:val="36FBEBC8"/>
    <w:rsid w:val="378CA503"/>
    <w:rsid w:val="37B61141"/>
    <w:rsid w:val="386D8981"/>
    <w:rsid w:val="3937066C"/>
    <w:rsid w:val="3963D29D"/>
    <w:rsid w:val="396A2CCB"/>
    <w:rsid w:val="39D4EF1B"/>
    <w:rsid w:val="3A072ED3"/>
    <w:rsid w:val="3A16EE83"/>
    <w:rsid w:val="3A364556"/>
    <w:rsid w:val="3A5A6B41"/>
    <w:rsid w:val="3AA98ACC"/>
    <w:rsid w:val="3B2D4110"/>
    <w:rsid w:val="3B405D63"/>
    <w:rsid w:val="3B69A964"/>
    <w:rsid w:val="3B70BF7C"/>
    <w:rsid w:val="3BA583DD"/>
    <w:rsid w:val="3BAE8896"/>
    <w:rsid w:val="3C00EB3A"/>
    <w:rsid w:val="3C1D592A"/>
    <w:rsid w:val="3C6D0103"/>
    <w:rsid w:val="3C6EA72E"/>
    <w:rsid w:val="3C771D32"/>
    <w:rsid w:val="3CBB136D"/>
    <w:rsid w:val="3CDA2E3A"/>
    <w:rsid w:val="3CEB7AF5"/>
    <w:rsid w:val="3D5A7C9B"/>
    <w:rsid w:val="3DA7C4BC"/>
    <w:rsid w:val="3DCB5D30"/>
    <w:rsid w:val="3DE12B8E"/>
    <w:rsid w:val="3DE61858"/>
    <w:rsid w:val="3DF3BB35"/>
    <w:rsid w:val="3DFE33EB"/>
    <w:rsid w:val="3E0AC809"/>
    <w:rsid w:val="3E2AB604"/>
    <w:rsid w:val="3E85CE83"/>
    <w:rsid w:val="3ECD00FB"/>
    <w:rsid w:val="3EFB9A7D"/>
    <w:rsid w:val="3F06DEC2"/>
    <w:rsid w:val="3F06FDAD"/>
    <w:rsid w:val="3FC68665"/>
    <w:rsid w:val="3FC8A072"/>
    <w:rsid w:val="4013CE86"/>
    <w:rsid w:val="401459DE"/>
    <w:rsid w:val="4044309F"/>
    <w:rsid w:val="4068D15C"/>
    <w:rsid w:val="4083F1F7"/>
    <w:rsid w:val="40993375"/>
    <w:rsid w:val="409C17BA"/>
    <w:rsid w:val="40FA89B0"/>
    <w:rsid w:val="41157366"/>
    <w:rsid w:val="4118CC50"/>
    <w:rsid w:val="415A00B9"/>
    <w:rsid w:val="41613117"/>
    <w:rsid w:val="41E5CFA1"/>
    <w:rsid w:val="420B4FD7"/>
    <w:rsid w:val="4214C561"/>
    <w:rsid w:val="42447616"/>
    <w:rsid w:val="425B985D"/>
    <w:rsid w:val="42965A11"/>
    <w:rsid w:val="42E4FECA"/>
    <w:rsid w:val="43328B84"/>
    <w:rsid w:val="43FC9831"/>
    <w:rsid w:val="440987D1"/>
    <w:rsid w:val="44645D66"/>
    <w:rsid w:val="45118E0F"/>
    <w:rsid w:val="45986892"/>
    <w:rsid w:val="45A432E0"/>
    <w:rsid w:val="46402916"/>
    <w:rsid w:val="46734F75"/>
    <w:rsid w:val="468CF31D"/>
    <w:rsid w:val="473438F3"/>
    <w:rsid w:val="476EE577"/>
    <w:rsid w:val="47E4FE30"/>
    <w:rsid w:val="480CE073"/>
    <w:rsid w:val="48B1B184"/>
    <w:rsid w:val="48BFF7FE"/>
    <w:rsid w:val="48FC5545"/>
    <w:rsid w:val="4991D128"/>
    <w:rsid w:val="49C7F7FD"/>
    <w:rsid w:val="4A24E859"/>
    <w:rsid w:val="4A66ACAF"/>
    <w:rsid w:val="4AAB7303"/>
    <w:rsid w:val="4AD2ED3E"/>
    <w:rsid w:val="4AE663B1"/>
    <w:rsid w:val="4AED91B5"/>
    <w:rsid w:val="4BC824EE"/>
    <w:rsid w:val="4BF6BB8C"/>
    <w:rsid w:val="4C4D6511"/>
    <w:rsid w:val="4C6B58D4"/>
    <w:rsid w:val="4CBCA5A1"/>
    <w:rsid w:val="4CC2E91F"/>
    <w:rsid w:val="4D4D7813"/>
    <w:rsid w:val="4D6C4A47"/>
    <w:rsid w:val="4D8BF768"/>
    <w:rsid w:val="4DD8FF99"/>
    <w:rsid w:val="4E19F7D7"/>
    <w:rsid w:val="4E3723B1"/>
    <w:rsid w:val="4E74B89A"/>
    <w:rsid w:val="4E96C478"/>
    <w:rsid w:val="4EFAABC9"/>
    <w:rsid w:val="4FDBD482"/>
    <w:rsid w:val="4FFFB84C"/>
    <w:rsid w:val="5002DAD4"/>
    <w:rsid w:val="5086E2AC"/>
    <w:rsid w:val="50A3EB09"/>
    <w:rsid w:val="50D6DCD8"/>
    <w:rsid w:val="510A98F0"/>
    <w:rsid w:val="51189B00"/>
    <w:rsid w:val="511DB543"/>
    <w:rsid w:val="51894F48"/>
    <w:rsid w:val="519016C4"/>
    <w:rsid w:val="51AF6D97"/>
    <w:rsid w:val="52160AC2"/>
    <w:rsid w:val="52313086"/>
    <w:rsid w:val="52A31536"/>
    <w:rsid w:val="52C6CCD5"/>
    <w:rsid w:val="52E13848"/>
    <w:rsid w:val="530A94D4"/>
    <w:rsid w:val="53566445"/>
    <w:rsid w:val="53C44359"/>
    <w:rsid w:val="545CA862"/>
    <w:rsid w:val="547010FE"/>
    <w:rsid w:val="54952A09"/>
    <w:rsid w:val="555C4C0D"/>
    <w:rsid w:val="557DE0F0"/>
    <w:rsid w:val="55978CDF"/>
    <w:rsid w:val="55D7FE09"/>
    <w:rsid w:val="55EBBF5F"/>
    <w:rsid w:val="5631EDA9"/>
    <w:rsid w:val="5648217A"/>
    <w:rsid w:val="565B9A61"/>
    <w:rsid w:val="56F62430"/>
    <w:rsid w:val="5728A056"/>
    <w:rsid w:val="5773CE6A"/>
    <w:rsid w:val="5779DA74"/>
    <w:rsid w:val="57A57F01"/>
    <w:rsid w:val="57F21D41"/>
    <w:rsid w:val="5822602C"/>
    <w:rsid w:val="5898A2AB"/>
    <w:rsid w:val="58A92E4D"/>
    <w:rsid w:val="5962180F"/>
    <w:rsid w:val="59BD714E"/>
    <w:rsid w:val="59C4D0E8"/>
    <w:rsid w:val="5A4D2F08"/>
    <w:rsid w:val="5A5B4D8D"/>
    <w:rsid w:val="5AA0FB56"/>
    <w:rsid w:val="5BA20C63"/>
    <w:rsid w:val="5C9C4BD1"/>
    <w:rsid w:val="5CA4F937"/>
    <w:rsid w:val="5D52EB71"/>
    <w:rsid w:val="5D6C13CE"/>
    <w:rsid w:val="5D7C9F70"/>
    <w:rsid w:val="5F7827DD"/>
    <w:rsid w:val="5F9F6471"/>
    <w:rsid w:val="5FC50E92"/>
    <w:rsid w:val="5FD7D211"/>
    <w:rsid w:val="603CAC14"/>
    <w:rsid w:val="604153EE"/>
    <w:rsid w:val="6044E581"/>
    <w:rsid w:val="6045A8A5"/>
    <w:rsid w:val="60485A85"/>
    <w:rsid w:val="60F8A46C"/>
    <w:rsid w:val="60FA40A2"/>
    <w:rsid w:val="61362671"/>
    <w:rsid w:val="6153F615"/>
    <w:rsid w:val="6173A272"/>
    <w:rsid w:val="618A3A7A"/>
    <w:rsid w:val="62037A26"/>
    <w:rsid w:val="6223E4C8"/>
    <w:rsid w:val="62240E78"/>
    <w:rsid w:val="633079CA"/>
    <w:rsid w:val="6335B26B"/>
    <w:rsid w:val="6387A0CC"/>
    <w:rsid w:val="6406B664"/>
    <w:rsid w:val="64A8568B"/>
    <w:rsid w:val="64D72FA5"/>
    <w:rsid w:val="6505A33B"/>
    <w:rsid w:val="65F60F59"/>
    <w:rsid w:val="660DF7C4"/>
    <w:rsid w:val="6615C7A9"/>
    <w:rsid w:val="66267172"/>
    <w:rsid w:val="662DE7EF"/>
    <w:rsid w:val="66730006"/>
    <w:rsid w:val="66753D23"/>
    <w:rsid w:val="673F345A"/>
    <w:rsid w:val="6803EAED"/>
    <w:rsid w:val="682E959C"/>
    <w:rsid w:val="684C65D3"/>
    <w:rsid w:val="68920BC8"/>
    <w:rsid w:val="690F6D7B"/>
    <w:rsid w:val="695ABD3F"/>
    <w:rsid w:val="69F598E9"/>
    <w:rsid w:val="6A72BEAC"/>
    <w:rsid w:val="6A76D51C"/>
    <w:rsid w:val="6AC3D8B5"/>
    <w:rsid w:val="6B216B00"/>
    <w:rsid w:val="6B21E8B3"/>
    <w:rsid w:val="6B4DF645"/>
    <w:rsid w:val="6BB6D381"/>
    <w:rsid w:val="6C9C1113"/>
    <w:rsid w:val="6CCA7757"/>
    <w:rsid w:val="6D6A4EA7"/>
    <w:rsid w:val="6D818863"/>
    <w:rsid w:val="6DC6DE8A"/>
    <w:rsid w:val="6DE006E7"/>
    <w:rsid w:val="6E4CC5C1"/>
    <w:rsid w:val="6E66E2C7"/>
    <w:rsid w:val="6E92D992"/>
    <w:rsid w:val="6EAFE1AF"/>
    <w:rsid w:val="6ED7C82E"/>
    <w:rsid w:val="6EF976BD"/>
    <w:rsid w:val="6F13A2A7"/>
    <w:rsid w:val="6F561934"/>
    <w:rsid w:val="6F89006B"/>
    <w:rsid w:val="6FAAC270"/>
    <w:rsid w:val="6FB79184"/>
    <w:rsid w:val="6FD3B1D5"/>
    <w:rsid w:val="7057C207"/>
    <w:rsid w:val="70AD45B3"/>
    <w:rsid w:val="70C217F3"/>
    <w:rsid w:val="711A7F60"/>
    <w:rsid w:val="718DC4D6"/>
    <w:rsid w:val="718FBD14"/>
    <w:rsid w:val="721F7D2A"/>
    <w:rsid w:val="7234BB11"/>
    <w:rsid w:val="72BB6A04"/>
    <w:rsid w:val="72D49261"/>
    <w:rsid w:val="72FB5715"/>
    <w:rsid w:val="7304F47A"/>
    <w:rsid w:val="738352D2"/>
    <w:rsid w:val="739F2D3A"/>
    <w:rsid w:val="73D08B72"/>
    <w:rsid w:val="74522022"/>
    <w:rsid w:val="74668796"/>
    <w:rsid w:val="7469EC6F"/>
    <w:rsid w:val="747E3393"/>
    <w:rsid w:val="74A2A0B1"/>
    <w:rsid w:val="74A722F8"/>
    <w:rsid w:val="74C171F2"/>
    <w:rsid w:val="74CA5262"/>
    <w:rsid w:val="74CC13B2"/>
    <w:rsid w:val="752D1832"/>
    <w:rsid w:val="75571DEC"/>
    <w:rsid w:val="757C0EA6"/>
    <w:rsid w:val="759E93D5"/>
    <w:rsid w:val="75A7DCB2"/>
    <w:rsid w:val="75ACB83A"/>
    <w:rsid w:val="7619B0ED"/>
    <w:rsid w:val="76236CDF"/>
    <w:rsid w:val="76480D9C"/>
    <w:rsid w:val="76A27355"/>
    <w:rsid w:val="77054FC1"/>
    <w:rsid w:val="7728065D"/>
    <w:rsid w:val="775141B4"/>
    <w:rsid w:val="7764926A"/>
    <w:rsid w:val="77BAB89D"/>
    <w:rsid w:val="77BF3D40"/>
    <w:rsid w:val="77FAE5E3"/>
    <w:rsid w:val="7801F324"/>
    <w:rsid w:val="78440D44"/>
    <w:rsid w:val="78ED1215"/>
    <w:rsid w:val="78FD4E02"/>
    <w:rsid w:val="79AC29E1"/>
    <w:rsid w:val="7A7AFA9B"/>
    <w:rsid w:val="7AF6DE02"/>
    <w:rsid w:val="7B4A1841"/>
    <w:rsid w:val="7B9116C2"/>
    <w:rsid w:val="7C08566F"/>
    <w:rsid w:val="7C1F46DC"/>
    <w:rsid w:val="7C6F937B"/>
    <w:rsid w:val="7D5084C0"/>
    <w:rsid w:val="7DA005C8"/>
    <w:rsid w:val="7DA146C6"/>
    <w:rsid w:val="7E0BED7C"/>
    <w:rsid w:val="7E9671F1"/>
    <w:rsid w:val="7F25A7E0"/>
    <w:rsid w:val="7F3FF731"/>
    <w:rsid w:val="7F4B18C2"/>
    <w:rsid w:val="7FAB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E6112"/>
  <w15:chartTrackingRefBased/>
  <w15:docId w15:val="{9BC5AAE0-ED42-4E79-91C8-9684BD1E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78B"/>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3445"/>
    <w:pPr>
      <w:outlineLvl w:val="9"/>
    </w:pPr>
  </w:style>
  <w:style w:type="paragraph" w:styleId="TOC1">
    <w:name w:val="toc 1"/>
    <w:basedOn w:val="Normal"/>
    <w:next w:val="Normal"/>
    <w:autoRedefine/>
    <w:uiPriority w:val="39"/>
    <w:unhideWhenUsed/>
    <w:rsid w:val="00273445"/>
    <w:pPr>
      <w:spacing w:after="100"/>
    </w:pPr>
  </w:style>
  <w:style w:type="paragraph" w:styleId="TOC2">
    <w:name w:val="toc 2"/>
    <w:basedOn w:val="Normal"/>
    <w:next w:val="Normal"/>
    <w:autoRedefine/>
    <w:uiPriority w:val="39"/>
    <w:unhideWhenUsed/>
    <w:rsid w:val="00273445"/>
    <w:pPr>
      <w:spacing w:after="100"/>
      <w:ind w:left="220"/>
    </w:pPr>
  </w:style>
  <w:style w:type="paragraph" w:styleId="TOC3">
    <w:name w:val="toc 3"/>
    <w:basedOn w:val="Normal"/>
    <w:next w:val="Normal"/>
    <w:autoRedefine/>
    <w:uiPriority w:val="39"/>
    <w:unhideWhenUsed/>
    <w:rsid w:val="00273445"/>
    <w:pPr>
      <w:spacing w:after="100"/>
      <w:ind w:left="440"/>
    </w:pPr>
  </w:style>
  <w:style w:type="character" w:styleId="Hyperlink">
    <w:name w:val="Hyperlink"/>
    <w:basedOn w:val="DefaultParagraphFont"/>
    <w:uiPriority w:val="99"/>
    <w:unhideWhenUsed/>
    <w:rsid w:val="00273445"/>
    <w:rPr>
      <w:color w:val="0563C1" w:themeColor="hyperlink"/>
      <w:u w:val="single"/>
    </w:rPr>
  </w:style>
  <w:style w:type="paragraph" w:styleId="Caption">
    <w:name w:val="caption"/>
    <w:basedOn w:val="Normal"/>
    <w:next w:val="Normal"/>
    <w:uiPriority w:val="35"/>
    <w:unhideWhenUsed/>
    <w:qFormat/>
    <w:rsid w:val="0027344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56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4C8"/>
  </w:style>
  <w:style w:type="paragraph" w:styleId="Footer">
    <w:name w:val="footer"/>
    <w:basedOn w:val="Normal"/>
    <w:link w:val="FooterChar"/>
    <w:uiPriority w:val="99"/>
    <w:unhideWhenUsed/>
    <w:rsid w:val="00856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4C8"/>
  </w:style>
  <w:style w:type="paragraph" w:styleId="BodyText">
    <w:name w:val="Body Text"/>
    <w:basedOn w:val="Normal"/>
    <w:link w:val="BodyTextChar"/>
    <w:uiPriority w:val="1"/>
    <w:qFormat/>
    <w:rsid w:val="002358F0"/>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2358F0"/>
    <w:rPr>
      <w:rFonts w:ascii="Calibri" w:eastAsia="Calibri" w:hAnsi="Calibri" w:cs="Calibri"/>
      <w:sz w:val="20"/>
      <w:szCs w:val="20"/>
    </w:rPr>
  </w:style>
  <w:style w:type="paragraph" w:styleId="FootnoteText">
    <w:name w:val="footnote text"/>
    <w:basedOn w:val="Normal"/>
    <w:link w:val="FootnoteTextChar"/>
    <w:uiPriority w:val="99"/>
    <w:semiHidden/>
    <w:unhideWhenUsed/>
    <w:rsid w:val="009D2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9B6"/>
    <w:rPr>
      <w:sz w:val="20"/>
      <w:szCs w:val="20"/>
    </w:rPr>
  </w:style>
  <w:style w:type="character" w:styleId="FootnoteReference">
    <w:name w:val="footnote reference"/>
    <w:basedOn w:val="DefaultParagraphFont"/>
    <w:uiPriority w:val="99"/>
    <w:semiHidden/>
    <w:unhideWhenUsed/>
    <w:rsid w:val="009D29B6"/>
    <w:rPr>
      <w:vertAlign w:val="superscript"/>
    </w:rPr>
  </w:style>
  <w:style w:type="paragraph" w:styleId="NormalWeb">
    <w:name w:val="Normal (Web)"/>
    <w:basedOn w:val="Normal"/>
    <w:uiPriority w:val="99"/>
    <w:semiHidden/>
    <w:unhideWhenUsed/>
    <w:rsid w:val="005D0A7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D4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6804">
      <w:bodyDiv w:val="1"/>
      <w:marLeft w:val="0"/>
      <w:marRight w:val="0"/>
      <w:marTop w:val="0"/>
      <w:marBottom w:val="0"/>
      <w:divBdr>
        <w:top w:val="none" w:sz="0" w:space="0" w:color="auto"/>
        <w:left w:val="none" w:sz="0" w:space="0" w:color="auto"/>
        <w:bottom w:val="none" w:sz="0" w:space="0" w:color="auto"/>
        <w:right w:val="none" w:sz="0" w:space="0" w:color="auto"/>
      </w:divBdr>
      <w:divsChild>
        <w:div w:id="2023048364">
          <w:marLeft w:val="0"/>
          <w:marRight w:val="0"/>
          <w:marTop w:val="0"/>
          <w:marBottom w:val="0"/>
          <w:divBdr>
            <w:top w:val="none" w:sz="0" w:space="0" w:color="auto"/>
            <w:left w:val="none" w:sz="0" w:space="0" w:color="auto"/>
            <w:bottom w:val="none" w:sz="0" w:space="0" w:color="auto"/>
            <w:right w:val="none" w:sz="0" w:space="0" w:color="auto"/>
          </w:divBdr>
          <w:divsChild>
            <w:div w:id="789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9908">
      <w:bodyDiv w:val="1"/>
      <w:marLeft w:val="0"/>
      <w:marRight w:val="0"/>
      <w:marTop w:val="0"/>
      <w:marBottom w:val="0"/>
      <w:divBdr>
        <w:top w:val="none" w:sz="0" w:space="0" w:color="auto"/>
        <w:left w:val="none" w:sz="0" w:space="0" w:color="auto"/>
        <w:bottom w:val="none" w:sz="0" w:space="0" w:color="auto"/>
        <w:right w:val="none" w:sz="0" w:space="0" w:color="auto"/>
      </w:divBdr>
      <w:divsChild>
        <w:div w:id="582757633">
          <w:marLeft w:val="0"/>
          <w:marRight w:val="0"/>
          <w:marTop w:val="0"/>
          <w:marBottom w:val="0"/>
          <w:divBdr>
            <w:top w:val="none" w:sz="0" w:space="0" w:color="auto"/>
            <w:left w:val="none" w:sz="0" w:space="0" w:color="auto"/>
            <w:bottom w:val="none" w:sz="0" w:space="0" w:color="auto"/>
            <w:right w:val="none" w:sz="0" w:space="0" w:color="auto"/>
          </w:divBdr>
          <w:divsChild>
            <w:div w:id="8039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67966">
      <w:bodyDiv w:val="1"/>
      <w:marLeft w:val="0"/>
      <w:marRight w:val="0"/>
      <w:marTop w:val="0"/>
      <w:marBottom w:val="0"/>
      <w:divBdr>
        <w:top w:val="none" w:sz="0" w:space="0" w:color="auto"/>
        <w:left w:val="none" w:sz="0" w:space="0" w:color="auto"/>
        <w:bottom w:val="none" w:sz="0" w:space="0" w:color="auto"/>
        <w:right w:val="none" w:sz="0" w:space="0" w:color="auto"/>
      </w:divBdr>
    </w:div>
    <w:div w:id="14159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wardsdatascience.com/how-to-use-the-reddit-api-in-python-5e05ddfd1e5c"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15FC-048C-49DE-96D4-4864040C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95</Words>
  <Characters>12517</Characters>
  <Application>Microsoft Office Word</Application>
  <DocSecurity>0</DocSecurity>
  <Lines>104</Lines>
  <Paragraphs>29</Paragraphs>
  <ScaleCrop>false</ScaleCrop>
  <Company/>
  <LinksUpToDate>false</LinksUpToDate>
  <CharactersWithSpaces>14683</CharactersWithSpaces>
  <SharedDoc>false</SharedDoc>
  <HLinks>
    <vt:vector size="84" baseType="variant">
      <vt:variant>
        <vt:i4>7078007</vt:i4>
      </vt:variant>
      <vt:variant>
        <vt:i4>81</vt:i4>
      </vt:variant>
      <vt:variant>
        <vt:i4>0</vt:i4>
      </vt:variant>
      <vt:variant>
        <vt:i4>5</vt:i4>
      </vt:variant>
      <vt:variant>
        <vt:lpwstr>https://towardsdatascience.com/how-to-use-the-reddit-api-in-python-5e05ddfd1e5c</vt:lpwstr>
      </vt:variant>
      <vt:variant>
        <vt:lpwstr/>
      </vt:variant>
      <vt:variant>
        <vt:i4>1179696</vt:i4>
      </vt:variant>
      <vt:variant>
        <vt:i4>74</vt:i4>
      </vt:variant>
      <vt:variant>
        <vt:i4>0</vt:i4>
      </vt:variant>
      <vt:variant>
        <vt:i4>5</vt:i4>
      </vt:variant>
      <vt:variant>
        <vt:lpwstr/>
      </vt:variant>
      <vt:variant>
        <vt:lpwstr>_Toc122012257</vt:lpwstr>
      </vt:variant>
      <vt:variant>
        <vt:i4>1179696</vt:i4>
      </vt:variant>
      <vt:variant>
        <vt:i4>68</vt:i4>
      </vt:variant>
      <vt:variant>
        <vt:i4>0</vt:i4>
      </vt:variant>
      <vt:variant>
        <vt:i4>5</vt:i4>
      </vt:variant>
      <vt:variant>
        <vt:lpwstr/>
      </vt:variant>
      <vt:variant>
        <vt:lpwstr>_Toc122012256</vt:lpwstr>
      </vt:variant>
      <vt:variant>
        <vt:i4>1179696</vt:i4>
      </vt:variant>
      <vt:variant>
        <vt:i4>62</vt:i4>
      </vt:variant>
      <vt:variant>
        <vt:i4>0</vt:i4>
      </vt:variant>
      <vt:variant>
        <vt:i4>5</vt:i4>
      </vt:variant>
      <vt:variant>
        <vt:lpwstr/>
      </vt:variant>
      <vt:variant>
        <vt:lpwstr>_Toc122012255</vt:lpwstr>
      </vt:variant>
      <vt:variant>
        <vt:i4>1179696</vt:i4>
      </vt:variant>
      <vt:variant>
        <vt:i4>56</vt:i4>
      </vt:variant>
      <vt:variant>
        <vt:i4>0</vt:i4>
      </vt:variant>
      <vt:variant>
        <vt:i4>5</vt:i4>
      </vt:variant>
      <vt:variant>
        <vt:lpwstr/>
      </vt:variant>
      <vt:variant>
        <vt:lpwstr>_Toc122012254</vt:lpwstr>
      </vt:variant>
      <vt:variant>
        <vt:i4>1179696</vt:i4>
      </vt:variant>
      <vt:variant>
        <vt:i4>50</vt:i4>
      </vt:variant>
      <vt:variant>
        <vt:i4>0</vt:i4>
      </vt:variant>
      <vt:variant>
        <vt:i4>5</vt:i4>
      </vt:variant>
      <vt:variant>
        <vt:lpwstr/>
      </vt:variant>
      <vt:variant>
        <vt:lpwstr>_Toc122012253</vt:lpwstr>
      </vt:variant>
      <vt:variant>
        <vt:i4>1179696</vt:i4>
      </vt:variant>
      <vt:variant>
        <vt:i4>44</vt:i4>
      </vt:variant>
      <vt:variant>
        <vt:i4>0</vt:i4>
      </vt:variant>
      <vt:variant>
        <vt:i4>5</vt:i4>
      </vt:variant>
      <vt:variant>
        <vt:lpwstr/>
      </vt:variant>
      <vt:variant>
        <vt:lpwstr>_Toc122012252</vt:lpwstr>
      </vt:variant>
      <vt:variant>
        <vt:i4>1179696</vt:i4>
      </vt:variant>
      <vt:variant>
        <vt:i4>38</vt:i4>
      </vt:variant>
      <vt:variant>
        <vt:i4>0</vt:i4>
      </vt:variant>
      <vt:variant>
        <vt:i4>5</vt:i4>
      </vt:variant>
      <vt:variant>
        <vt:lpwstr/>
      </vt:variant>
      <vt:variant>
        <vt:lpwstr>_Toc122012251</vt:lpwstr>
      </vt:variant>
      <vt:variant>
        <vt:i4>1179696</vt:i4>
      </vt:variant>
      <vt:variant>
        <vt:i4>32</vt:i4>
      </vt:variant>
      <vt:variant>
        <vt:i4>0</vt:i4>
      </vt:variant>
      <vt:variant>
        <vt:i4>5</vt:i4>
      </vt:variant>
      <vt:variant>
        <vt:lpwstr/>
      </vt:variant>
      <vt:variant>
        <vt:lpwstr>_Toc122012250</vt:lpwstr>
      </vt:variant>
      <vt:variant>
        <vt:i4>1245232</vt:i4>
      </vt:variant>
      <vt:variant>
        <vt:i4>26</vt:i4>
      </vt:variant>
      <vt:variant>
        <vt:i4>0</vt:i4>
      </vt:variant>
      <vt:variant>
        <vt:i4>5</vt:i4>
      </vt:variant>
      <vt:variant>
        <vt:lpwstr/>
      </vt:variant>
      <vt:variant>
        <vt:lpwstr>_Toc122012249</vt:lpwstr>
      </vt:variant>
      <vt:variant>
        <vt:i4>1245232</vt:i4>
      </vt:variant>
      <vt:variant>
        <vt:i4>20</vt:i4>
      </vt:variant>
      <vt:variant>
        <vt:i4>0</vt:i4>
      </vt:variant>
      <vt:variant>
        <vt:i4>5</vt:i4>
      </vt:variant>
      <vt:variant>
        <vt:lpwstr/>
      </vt:variant>
      <vt:variant>
        <vt:lpwstr>_Toc122012248</vt:lpwstr>
      </vt:variant>
      <vt:variant>
        <vt:i4>1245232</vt:i4>
      </vt:variant>
      <vt:variant>
        <vt:i4>14</vt:i4>
      </vt:variant>
      <vt:variant>
        <vt:i4>0</vt:i4>
      </vt:variant>
      <vt:variant>
        <vt:i4>5</vt:i4>
      </vt:variant>
      <vt:variant>
        <vt:lpwstr/>
      </vt:variant>
      <vt:variant>
        <vt:lpwstr>_Toc122012247</vt:lpwstr>
      </vt:variant>
      <vt:variant>
        <vt:i4>1245232</vt:i4>
      </vt:variant>
      <vt:variant>
        <vt:i4>8</vt:i4>
      </vt:variant>
      <vt:variant>
        <vt:i4>0</vt:i4>
      </vt:variant>
      <vt:variant>
        <vt:i4>5</vt:i4>
      </vt:variant>
      <vt:variant>
        <vt:lpwstr/>
      </vt:variant>
      <vt:variant>
        <vt:lpwstr>_Toc122012246</vt:lpwstr>
      </vt:variant>
      <vt:variant>
        <vt:i4>1245232</vt:i4>
      </vt:variant>
      <vt:variant>
        <vt:i4>2</vt:i4>
      </vt:variant>
      <vt:variant>
        <vt:i4>0</vt:i4>
      </vt:variant>
      <vt:variant>
        <vt:i4>5</vt:i4>
      </vt:variant>
      <vt:variant>
        <vt:lpwstr/>
      </vt:variant>
      <vt:variant>
        <vt:lpwstr>_Toc122012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iafakas</dc:creator>
  <cp:keywords/>
  <dc:description/>
  <cp:lastModifiedBy>Ilias Siafakas</cp:lastModifiedBy>
  <cp:revision>2</cp:revision>
  <dcterms:created xsi:type="dcterms:W3CDTF">2022-12-15T20:59:00Z</dcterms:created>
  <dcterms:modified xsi:type="dcterms:W3CDTF">2022-12-15T20:59:00Z</dcterms:modified>
</cp:coreProperties>
</file>